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11"/>
        <w:gridCol w:w="5223"/>
        <w:gridCol w:w="2486"/>
      </w:tblGrid>
      <w:tr w:rsidR="00954F35" w:rsidTr="00115AF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000000" w:themeColor="text1" w:fill="000000" w:themeFill="text1"/>
          </w:tcPr>
          <w:p w:rsidR="00954F35" w:rsidRPr="00954F35" w:rsidRDefault="00954F35" w:rsidP="00A95D47">
            <w:pPr>
              <w:ind w:firstLine="0"/>
              <w:jc w:val="center"/>
              <w:rPr>
                <w:rFonts w:ascii="Arial Black" w:hAnsi="Arial Black"/>
                <w:sz w:val="28"/>
                <w:szCs w:val="28"/>
              </w:rPr>
            </w:pPr>
            <w:bookmarkStart w:id="0" w:name="_GoBack"/>
            <w:bookmarkEnd w:id="0"/>
            <w:r w:rsidRPr="00954F35">
              <w:rPr>
                <w:rFonts w:ascii="Arial Black" w:hAnsi="Arial Black"/>
                <w:sz w:val="28"/>
                <w:szCs w:val="28"/>
              </w:rPr>
              <w:t>ГАЗЕТА БОРИСОГЛЕБСКОГО СЕЛЬСКОГО ПОСЕЛЕНИЯ</w:t>
            </w:r>
          </w:p>
        </w:tc>
      </w:tr>
      <w:tr w:rsidR="00115AF9" w:rsidTr="00115AF9">
        <w:trPr>
          <w:trHeight w:val="2159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F35" w:rsidRPr="00954F35" w:rsidRDefault="00954F35" w:rsidP="00A95D47">
            <w:pPr>
              <w:ind w:firstLine="0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954F35">
              <w:rPr>
                <w:rFonts w:ascii="Arial Black" w:hAnsi="Arial Black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0" allowOverlap="1" wp14:anchorId="2CDB0332" wp14:editId="69164D35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5240</wp:posOffset>
                  </wp:positionV>
                  <wp:extent cx="1057275" cy="1216660"/>
                  <wp:effectExtent l="0" t="0" r="9525" b="2540"/>
                  <wp:wrapNone/>
                  <wp:docPr id="1" name="Рисунок 1" descr="Ger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16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4F35">
              <w:rPr>
                <w:rFonts w:ascii="Arial Black" w:hAnsi="Arial Black" w:cs="Times New Roman"/>
                <w:sz w:val="20"/>
                <w:szCs w:val="20"/>
              </w:rPr>
              <w:t>издается с августа 2023 года</w:t>
            </w:r>
          </w:p>
        </w:tc>
        <w:tc>
          <w:tcPr>
            <w:tcW w:w="2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F35" w:rsidRPr="00954F35" w:rsidRDefault="00954F35" w:rsidP="00A95D47">
            <w:pPr>
              <w:ind w:firstLine="0"/>
              <w:jc w:val="center"/>
              <w:rPr>
                <w:rFonts w:ascii="Mistral" w:hAnsi="Mistral"/>
                <w:b/>
                <w:sz w:val="108"/>
                <w:szCs w:val="108"/>
              </w:rPr>
            </w:pPr>
            <w:r w:rsidRPr="00954F35">
              <w:rPr>
                <w:rFonts w:ascii="Mistral" w:hAnsi="Mistral"/>
                <w:b/>
                <w:sz w:val="108"/>
                <w:szCs w:val="108"/>
              </w:rPr>
              <w:t>ВЕСТНИК БСП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F35" w:rsidRPr="00C6624A" w:rsidRDefault="00115AF9" w:rsidP="00A95D47">
            <w:pPr>
              <w:ind w:firstLine="0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9CE55D" wp14:editId="7917E4F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090295</wp:posOffset>
                      </wp:positionV>
                      <wp:extent cx="1333500" cy="962025"/>
                      <wp:effectExtent l="0" t="0" r="19050" b="28575"/>
                      <wp:wrapNone/>
                      <wp:docPr id="6" name="Багетная рамк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962025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6F7F" w:rsidRPr="004463EF" w:rsidRDefault="00266F7F" w:rsidP="004463E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22 </w:t>
                                  </w: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266F7F" w:rsidRDefault="00266F7F" w:rsidP="004463E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29 октября</w:t>
                                  </w:r>
                                </w:p>
                                <w:p w:rsidR="00266F7F" w:rsidRPr="004463EF" w:rsidRDefault="00266F7F" w:rsidP="004463E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 го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Багетная рамка 6" o:spid="_x0000_s1026" type="#_x0000_t84" style="position:absolute;margin-left:1.85pt;margin-top:-85.85pt;width:10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" fillcolor="white [3201]" strokecolor="black [3200]" strokeweight="2pt">
                      <v:textbox>
                        <w:txbxContent>
                          <w:p w:rsidR="00266F7F" w:rsidRPr="004463EF" w:rsidRDefault="00266F7F" w:rsidP="004463E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22 </w:t>
                            </w: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28</w:t>
                            </w: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266F7F" w:rsidRDefault="00266F7F" w:rsidP="004463E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29 октября</w:t>
                            </w:r>
                          </w:p>
                          <w:p w:rsidR="00266F7F" w:rsidRPr="004463EF" w:rsidRDefault="00266F7F" w:rsidP="004463E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4</w:t>
                            </w: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г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24A" w:rsidRPr="00C6624A">
              <w:rPr>
                <w:rFonts w:ascii="Arial Black" w:hAnsi="Arial Black"/>
                <w:sz w:val="18"/>
                <w:szCs w:val="18"/>
              </w:rPr>
              <w:t>Электронная версия газеты на сайте - http://admborisogleb.ru</w:t>
            </w:r>
          </w:p>
        </w:tc>
      </w:tr>
    </w:tbl>
    <w:p w:rsidR="007C6E08" w:rsidRDefault="007C6E08" w:rsidP="00A95D47">
      <w:pPr>
        <w:spacing w:after="0" w:line="240" w:lineRule="auto"/>
        <w:ind w:firstLine="0"/>
      </w:pPr>
    </w:p>
    <w:p w:rsid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  <w:r w:rsidRPr="00115AF9">
        <w:rPr>
          <w:bCs/>
          <w:color w:val="000000"/>
          <w:sz w:val="16"/>
          <w:szCs w:val="16"/>
        </w:rPr>
        <w:t xml:space="preserve">Информационно-общественная газета органов местного самоуправления Борисоглебского сельского поселения </w:t>
      </w:r>
    </w:p>
    <w:p w:rsidR="00954F35" w:rsidRP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  <w:r w:rsidRPr="00115AF9">
        <w:rPr>
          <w:bCs/>
          <w:color w:val="000000"/>
          <w:sz w:val="16"/>
          <w:szCs w:val="16"/>
        </w:rPr>
        <w:t>Борисоглебского муниципального района Ярославской области</w:t>
      </w:r>
    </w:p>
    <w:p w:rsidR="00115AF9" w:rsidRP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</w:p>
    <w:p w:rsid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  <w:r w:rsidRPr="00115AF9">
        <w:rPr>
          <w:bCs/>
          <w:color w:val="000000"/>
          <w:sz w:val="16"/>
          <w:szCs w:val="16"/>
        </w:rPr>
        <w:t>Учредитель – Администрация Борисоглебского сельского поселения</w:t>
      </w:r>
    </w:p>
    <w:p w:rsidR="008C6DE5" w:rsidRPr="00115AF9" w:rsidRDefault="008C6DE5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</w:p>
    <w:p w:rsidR="00115AF9" w:rsidRDefault="00110F92" w:rsidP="00A95D47">
      <w:pPr>
        <w:spacing w:after="0" w:line="240" w:lineRule="auto"/>
        <w:ind w:firstLine="0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B7E32D" wp14:editId="3D92EA2C">
                <wp:simplePos x="0" y="0"/>
                <wp:positionH relativeFrom="column">
                  <wp:posOffset>-215265</wp:posOffset>
                </wp:positionH>
                <wp:positionV relativeFrom="paragraph">
                  <wp:posOffset>58420</wp:posOffset>
                </wp:positionV>
                <wp:extent cx="6667500" cy="695325"/>
                <wp:effectExtent l="0" t="0" r="19050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695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F7F" w:rsidRPr="004463EF" w:rsidRDefault="00266F7F" w:rsidP="004463EF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63EF">
                              <w:rPr>
                                <w:sz w:val="28"/>
                                <w:szCs w:val="28"/>
                              </w:rPr>
                              <w:t>ОФИЦИАЛЬНАЯ ИНФОРМАЦИЯ</w:t>
                            </w:r>
                          </w:p>
                          <w:p w:rsidR="00266F7F" w:rsidRPr="004463EF" w:rsidRDefault="00266F7F" w:rsidP="004463EF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63EF">
                              <w:rPr>
                                <w:sz w:val="28"/>
                                <w:szCs w:val="28"/>
                              </w:rPr>
                              <w:t>органов местного самоуправления Борисоглебского с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7" style="position:absolute;left:0;text-align:left;margin-left:-16.95pt;margin-top:4.6pt;width:52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" fillcolor="white [3201]" strokecolor="white [3212]" strokeweight="2pt">
                <v:textbox>
                  <w:txbxContent>
                    <w:p w:rsidR="00266F7F" w:rsidRPr="004463EF" w:rsidRDefault="00266F7F" w:rsidP="004463EF">
                      <w:pPr>
                        <w:pStyle w:val="1"/>
                        <w:spacing w:before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463EF">
                        <w:rPr>
                          <w:sz w:val="28"/>
                          <w:szCs w:val="28"/>
                        </w:rPr>
                        <w:t>ОФИЦИАЛЬНАЯ ИНФОРМАЦИЯ</w:t>
                      </w:r>
                    </w:p>
                    <w:p w:rsidR="00266F7F" w:rsidRPr="004463EF" w:rsidRDefault="00266F7F" w:rsidP="004463EF">
                      <w:pPr>
                        <w:pStyle w:val="1"/>
                        <w:spacing w:before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463EF">
                        <w:rPr>
                          <w:sz w:val="28"/>
                          <w:szCs w:val="28"/>
                        </w:rPr>
                        <w:t>органов местного самоуправления Борисоглебского сельского посел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8C6DE5" w:rsidRDefault="008C6DE5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C6E08" w:rsidRPr="004463EF" w:rsidRDefault="007C6E08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4463EF">
        <w:rPr>
          <w:rFonts w:ascii="Times New Roman" w:hAnsi="Times New Roman" w:cs="Times New Roman"/>
          <w:b/>
          <w:bCs/>
          <w:color w:val="000000"/>
        </w:rPr>
        <w:t>РЕШЕНИЯ МУНИЦИПАЛЬНОГО СОВЕТА БОРИСОГЛЕБСКОГО СЕЛЬСКОГО ПОСЕЛЕНИЯ ЧЕТВЕРТОГО СОЗЫВА</w:t>
      </w:r>
    </w:p>
    <w:p w:rsidR="00F40226" w:rsidRDefault="00F40226" w:rsidP="00A95D47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062D0" w:rsidRPr="005B39E3" w:rsidRDefault="00A062D0" w:rsidP="00A95D47">
      <w:pPr>
        <w:spacing w:after="0" w:line="240" w:lineRule="auto"/>
        <w:ind w:firstLine="0"/>
        <w:jc w:val="center"/>
        <w:rPr>
          <w:rFonts w:ascii="Times New Roman" w:eastAsiaTheme="minorHAnsi" w:hAnsi="Times New Roman" w:cs="Times New Roman"/>
          <w:b/>
          <w:sz w:val="15"/>
          <w:szCs w:val="15"/>
        </w:rPr>
        <w:sectPr w:rsidR="00A062D0" w:rsidRPr="005B39E3" w:rsidSect="00A95D47">
          <w:headerReference w:type="default" r:id="rId10"/>
          <w:footerReference w:type="default" r:id="rId11"/>
          <w:type w:val="continuous"/>
          <w:pgSz w:w="11906" w:h="16838"/>
          <w:pgMar w:top="851" w:right="851" w:bottom="851" w:left="851" w:header="720" w:footer="720" w:gutter="0"/>
          <w:cols w:space="720"/>
        </w:sectPr>
      </w:pPr>
    </w:p>
    <w:p w:rsidR="00080481" w:rsidRPr="00E8253F" w:rsidRDefault="00080481" w:rsidP="008E5109">
      <w:pPr>
        <w:spacing w:after="0" w:line="240" w:lineRule="auto"/>
        <w:ind w:firstLine="113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E8253F">
        <w:rPr>
          <w:rFonts w:ascii="Times New Roman" w:eastAsiaTheme="minorHAnsi" w:hAnsi="Times New Roman" w:cs="Times New Roman"/>
          <w:b/>
          <w:sz w:val="16"/>
          <w:szCs w:val="16"/>
        </w:rPr>
        <w:lastRenderedPageBreak/>
        <w:t>МУНИЦИПАЛЬНЫЙ СОВЕТ</w:t>
      </w:r>
    </w:p>
    <w:p w:rsidR="00080481" w:rsidRPr="00E8253F" w:rsidRDefault="00080481" w:rsidP="008E5109">
      <w:pPr>
        <w:spacing w:after="0" w:line="240" w:lineRule="auto"/>
        <w:ind w:firstLine="113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E8253F">
        <w:rPr>
          <w:rFonts w:ascii="Times New Roman" w:eastAsiaTheme="minorHAnsi" w:hAnsi="Times New Roman" w:cs="Times New Roman"/>
          <w:b/>
          <w:sz w:val="16"/>
          <w:szCs w:val="16"/>
        </w:rPr>
        <w:t xml:space="preserve">  БОРИСОГЛЕБСКОГО СЕЛЬСКОГО ПОСЕЛЕНИЯ </w:t>
      </w:r>
    </w:p>
    <w:p w:rsidR="00080481" w:rsidRPr="00E8253F" w:rsidRDefault="00080481" w:rsidP="008E5109">
      <w:pPr>
        <w:spacing w:after="0" w:line="240" w:lineRule="auto"/>
        <w:ind w:firstLine="113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E8253F">
        <w:rPr>
          <w:rFonts w:ascii="Times New Roman" w:eastAsiaTheme="minorHAnsi" w:hAnsi="Times New Roman" w:cs="Times New Roman"/>
          <w:b/>
          <w:sz w:val="16"/>
          <w:szCs w:val="16"/>
        </w:rPr>
        <w:t xml:space="preserve">БОРИСОГЛЕБСКОГО МУНИЦИПАЛЬНОГО РАЙОНА </w:t>
      </w:r>
    </w:p>
    <w:p w:rsidR="00080481" w:rsidRPr="00E8253F" w:rsidRDefault="00080481" w:rsidP="008E5109">
      <w:pPr>
        <w:spacing w:after="0" w:line="240" w:lineRule="auto"/>
        <w:ind w:firstLine="113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E8253F">
        <w:rPr>
          <w:rFonts w:ascii="Times New Roman" w:eastAsiaTheme="minorHAnsi" w:hAnsi="Times New Roman" w:cs="Times New Roman"/>
          <w:b/>
          <w:sz w:val="16"/>
          <w:szCs w:val="16"/>
        </w:rPr>
        <w:t xml:space="preserve">ЯРОСЛАВСКОЙ ОБЛАСТИ </w:t>
      </w:r>
    </w:p>
    <w:p w:rsidR="00080481" w:rsidRPr="00E8253F" w:rsidRDefault="00080481" w:rsidP="008E5109">
      <w:pPr>
        <w:spacing w:after="0" w:line="240" w:lineRule="auto"/>
        <w:ind w:firstLine="113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E8253F">
        <w:rPr>
          <w:rFonts w:ascii="Times New Roman" w:eastAsiaTheme="minorHAnsi" w:hAnsi="Times New Roman" w:cs="Times New Roman"/>
          <w:b/>
          <w:sz w:val="16"/>
          <w:szCs w:val="16"/>
        </w:rPr>
        <w:t>ЧЕТВЕРТОГО СОЗЫВА</w:t>
      </w:r>
    </w:p>
    <w:p w:rsidR="00080481" w:rsidRPr="00E8253F" w:rsidRDefault="00080481" w:rsidP="008E5109">
      <w:pPr>
        <w:spacing w:after="0" w:line="240" w:lineRule="auto"/>
        <w:ind w:firstLine="113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</w:p>
    <w:p w:rsidR="0092280B" w:rsidRPr="008E5109" w:rsidRDefault="0092280B" w:rsidP="008E5109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8E510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РЕШЕНИЕ</w:t>
      </w:r>
    </w:p>
    <w:p w:rsidR="00482FDF" w:rsidRPr="006C4E27" w:rsidRDefault="00482FDF" w:rsidP="00482FD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</w:pPr>
    </w:p>
    <w:p w:rsidR="00482FDF" w:rsidRPr="006C4E27" w:rsidRDefault="00482FDF" w:rsidP="00482FDF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C4E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От </w:t>
      </w:r>
      <w:r w:rsidRPr="006C4E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softHyphen/>
        <w:t xml:space="preserve">  «25» октября 2024 г.   № 10</w:t>
      </w:r>
    </w:p>
    <w:p w:rsidR="00482FDF" w:rsidRPr="006C4E27" w:rsidRDefault="00482FDF" w:rsidP="00482FDF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C4E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 п. Борисоглебский</w:t>
      </w:r>
    </w:p>
    <w:p w:rsidR="00482FDF" w:rsidRPr="006C4E27" w:rsidRDefault="00482FDF" w:rsidP="00482FDF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482FDF" w:rsidRPr="006C4E27" w:rsidRDefault="00482FDF" w:rsidP="00482FDF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C4E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О внесении изменений в Решение</w:t>
      </w:r>
    </w:p>
    <w:p w:rsidR="00482FDF" w:rsidRPr="006C4E27" w:rsidRDefault="00482FDF" w:rsidP="00482FDF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C4E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униципального Совета «О бюджете</w:t>
      </w:r>
    </w:p>
    <w:p w:rsidR="00482FDF" w:rsidRPr="006C4E27" w:rsidRDefault="00482FDF" w:rsidP="00482FDF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C4E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Борисоглебского сельского поселения на</w:t>
      </w:r>
    </w:p>
    <w:p w:rsidR="00482FDF" w:rsidRPr="006C4E27" w:rsidRDefault="00482FDF" w:rsidP="00482FDF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C4E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2024 год и на плановый период 2025 и 2026 год»</w:t>
      </w:r>
    </w:p>
    <w:p w:rsidR="00482FDF" w:rsidRPr="006C4E27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C4E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</w:p>
    <w:p w:rsidR="00482FDF" w:rsidRPr="006C4E27" w:rsidRDefault="00482FDF" w:rsidP="00482FDF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C4E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униципальный Совет РЕШИЛ:</w:t>
      </w:r>
    </w:p>
    <w:p w:rsidR="00482FDF" w:rsidRPr="006C4E27" w:rsidRDefault="00482FDF" w:rsidP="00482FDF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C4E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Внести изменения в решение Муниципального Совета Борисоглебского сельского поселения от 23.12.2022 года № 571 (в редакции Решения Муниципального Совета № 635  от 09.01.2024 года,№ 636 от 18.01.2024 года,№638 от 14.02.2024 года,№642 от 04.04.2024 года,№645 от 22.04.2024 года, №651 от 10.06.2024 года,№ 659 от 20.06.2024,№ 662 от 17.07.2024,№665 от 16.08.2024, №669 от 23.08.2024,№6 от 01.10.2024)</w:t>
      </w:r>
    </w:p>
    <w:p w:rsidR="00482FDF" w:rsidRPr="006C4E27" w:rsidRDefault="00482FDF" w:rsidP="00482FDF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C4E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1.Утвердить основные характеристики бюджета сельского поселения на 2024 год:(в редакции решения Муниципального Совета № 635 от 09.01.2024 года, № 636 от 18.01.2024 года,№ 638 от 14.02.2024 года, № 642 от 04.04.2024 года,№ 645 от 22.04.2024 года,№651 от 10.06.2024 года,№ 659 от 20.06.2024 года,№ 662 от 17.07.2024,№ 665 от 16.08.2024,№669 от 23.08.2024,№6 от 01.10.2024,№10 от 25.10.2024 )</w:t>
      </w:r>
    </w:p>
    <w:p w:rsidR="00482FDF" w:rsidRPr="006C4E27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C4E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1) общий объем доходов бюджета сельского поселения в сумме 62 382 927,53рублей;</w:t>
      </w:r>
    </w:p>
    <w:p w:rsidR="00482FDF" w:rsidRPr="006C4E27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C4E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2) общий объем расходов бюджета сельского поселения в сумме 73 864 337,53 рублей;</w:t>
      </w:r>
    </w:p>
    <w:p w:rsidR="00482FDF" w:rsidRPr="006C4E27" w:rsidRDefault="00482FDF" w:rsidP="00482FDF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C4E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3)дефицит(профицит) бюджета сельского поселения в сумме  11 481 410,00  рублей. Утвердить дефицит бюджета сельского поселения за счет остатка средств на 01.01.2024 год в сумме 11 481 410,00 рублей 00 копеек.</w:t>
      </w:r>
    </w:p>
    <w:p w:rsidR="00482FDF" w:rsidRPr="006C4E27" w:rsidRDefault="00482FDF" w:rsidP="00482FDF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C4E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2.Утвердить прогнозируемые доходы бюджета сельского поселения в соответствии с классификацией доходов бюджетов Российской Федерации:</w:t>
      </w:r>
    </w:p>
    <w:p w:rsidR="00482FDF" w:rsidRPr="006C4E27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C4E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lastRenderedPageBreak/>
        <w:t xml:space="preserve">1) на 2024 год согласно </w:t>
      </w:r>
      <w:r w:rsidRPr="006C4E27">
        <w:rPr>
          <w:rFonts w:ascii="Times New Roman" w:eastAsia="Times New Roman" w:hAnsi="Times New Roman" w:cs="Times New Roman"/>
          <w:color w:val="000000" w:themeColor="text1"/>
          <w:sz w:val="16"/>
          <w:szCs w:val="16"/>
          <w:u w:val="single"/>
          <w:lang w:eastAsia="ru-RU"/>
        </w:rPr>
        <w:t>приложению 2</w:t>
      </w:r>
      <w:r w:rsidRPr="006C4E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к настоящему Решению;</w:t>
      </w:r>
    </w:p>
    <w:p w:rsidR="00482FDF" w:rsidRPr="006C4E27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C4E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2) на плановый период 2025 и 2026 годов согласно </w:t>
      </w:r>
      <w:r w:rsidRPr="006C4E27">
        <w:rPr>
          <w:rFonts w:ascii="Times New Roman" w:eastAsia="Times New Roman" w:hAnsi="Times New Roman" w:cs="Times New Roman"/>
          <w:color w:val="000000" w:themeColor="text1"/>
          <w:sz w:val="16"/>
          <w:szCs w:val="16"/>
          <w:u w:val="single"/>
          <w:lang w:eastAsia="ru-RU"/>
        </w:rPr>
        <w:t>приложению 3</w:t>
      </w:r>
      <w:r w:rsidRPr="006C4E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к настоящему Решению.</w:t>
      </w:r>
    </w:p>
    <w:p w:rsidR="00482FDF" w:rsidRPr="006C4E27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C4E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Утвердить общий объем дотаций на выравнивание бюджетной обеспеченности:</w:t>
      </w:r>
    </w:p>
    <w:p w:rsidR="00482FDF" w:rsidRPr="006C4E27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C4E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- на 2024 год в сумме 13 553 000,00 рублей;</w:t>
      </w:r>
    </w:p>
    <w:p w:rsidR="00482FDF" w:rsidRPr="006C4E27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C4E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- на 2025 год в сумме 2 498 000,00 рублей;</w:t>
      </w:r>
    </w:p>
    <w:p w:rsidR="00482FDF" w:rsidRPr="006C4E27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C4E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- на 2026 год в сумме 8 000,00 рублей.</w:t>
      </w:r>
    </w:p>
    <w:p w:rsidR="00482FDF" w:rsidRPr="006C4E27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C4E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Утвердить общий объем субсидий бюджетам бюджетной системы:</w:t>
      </w:r>
    </w:p>
    <w:p w:rsidR="00482FDF" w:rsidRPr="006C4E27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C4E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- на 2024 год в сумме 28 960 025,00 рублей;</w:t>
      </w:r>
    </w:p>
    <w:p w:rsidR="00482FDF" w:rsidRPr="006C4E27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C4E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- на 2025 год в сумме 1 094 592,00 рублей;</w:t>
      </w:r>
    </w:p>
    <w:p w:rsidR="00482FDF" w:rsidRPr="006C4E27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C4E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- на 2026 год в сумме 1 099 993,00 рублей.</w:t>
      </w:r>
    </w:p>
    <w:p w:rsidR="00482FDF" w:rsidRPr="006C4E27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C4E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Утвердить общий объем иных межбюджетных трансфертов:</w:t>
      </w:r>
    </w:p>
    <w:p w:rsidR="00482FDF" w:rsidRPr="006C4E27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C4E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- на 2024 год в сумме 9 178 397,53 рублей;</w:t>
      </w:r>
    </w:p>
    <w:p w:rsidR="00482FDF" w:rsidRPr="006C4E27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C4E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- на 2025 год в сумме 3 696 791,00 рублей;</w:t>
      </w:r>
    </w:p>
    <w:p w:rsidR="00482FDF" w:rsidRPr="006C4E27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C4E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- на 2026 год в сумме 0,00 рублей.</w:t>
      </w:r>
    </w:p>
    <w:p w:rsidR="00482FDF" w:rsidRPr="006C4E27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C4E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Утвердить общий объем субвенций бюджетам бюджетной системы:</w:t>
      </w:r>
    </w:p>
    <w:p w:rsidR="00482FDF" w:rsidRPr="006C4E27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C4E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- на 2024 год в сумме 355 756,00 рублей;</w:t>
      </w:r>
    </w:p>
    <w:p w:rsidR="00482FDF" w:rsidRPr="006C4E27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C4E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- на 2025 год в сумме 390 171,00 рублей;</w:t>
      </w:r>
    </w:p>
    <w:p w:rsidR="00482FDF" w:rsidRPr="006C4E27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C4E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- на 2026 год в сумме 425 644,00 рублей.</w:t>
      </w:r>
    </w:p>
    <w:p w:rsidR="00482FDF" w:rsidRPr="006C4E27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C4E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Утвердить общий объем прочих дотаций бюджетам бюджетной системы:</w:t>
      </w:r>
    </w:p>
    <w:p w:rsidR="00482FDF" w:rsidRPr="006C4E27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C4E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- на 2024 год в сумме 1 609 749,00 рублей;</w:t>
      </w:r>
    </w:p>
    <w:p w:rsidR="00482FDF" w:rsidRPr="006C4E27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C4E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- на 2025 год в сумме 0,00 рублей;</w:t>
      </w:r>
    </w:p>
    <w:p w:rsidR="00482FDF" w:rsidRPr="006C4E27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C4E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- на 2026 год в сумме 0,00 рублей.</w:t>
      </w:r>
    </w:p>
    <w:p w:rsidR="00482FDF" w:rsidRPr="006C4E27" w:rsidRDefault="00482FDF" w:rsidP="00482FDF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C4E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3.Приложения  2,4,6,8,12  изложить в редакции приложений 1-5 к настоящему Решению соответственно.</w:t>
      </w:r>
    </w:p>
    <w:p w:rsidR="00482FDF" w:rsidRPr="006C4E27" w:rsidRDefault="00482FDF" w:rsidP="00482FDF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C4E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4. Решение вступает в силу с момента подписания.</w:t>
      </w:r>
    </w:p>
    <w:p w:rsidR="00482FDF" w:rsidRPr="006C4E27" w:rsidRDefault="00482FDF" w:rsidP="00482FDF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C4E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5.Настоящее Решение опубликовать в газете «Вестник БСП» и на официальном сайте администрации Борисоглебского сельского поселения в сети Интернет.</w:t>
      </w:r>
    </w:p>
    <w:p w:rsidR="00482FDF" w:rsidRPr="006C4E27" w:rsidRDefault="00482FDF" w:rsidP="00482FDF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482FDF" w:rsidRPr="006C4E27" w:rsidRDefault="00482FDF" w:rsidP="00482FDF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C4E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ам. Председателя Муниципального Совета </w:t>
      </w:r>
    </w:p>
    <w:p w:rsidR="00482FDF" w:rsidRPr="006C4E27" w:rsidRDefault="00482FDF" w:rsidP="00482FDF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C4E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Борисоглебского  поселения        М.В. Ушакова              </w:t>
      </w:r>
    </w:p>
    <w:p w:rsidR="00482FDF" w:rsidRPr="006C4E27" w:rsidRDefault="00482FDF" w:rsidP="00482FDF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482FDF" w:rsidRPr="006C4E27" w:rsidRDefault="00482FDF" w:rsidP="00482FDF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C4E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Глава Администрации Борисоглебского</w:t>
      </w:r>
    </w:p>
    <w:p w:rsidR="00482FDF" w:rsidRPr="006C4E27" w:rsidRDefault="00482FDF" w:rsidP="00482FDF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C4E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ельского     </w:t>
      </w:r>
    </w:p>
    <w:p w:rsidR="00482FDF" w:rsidRPr="006C4E27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482F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C4E27" w:rsidRPr="006C4E27" w:rsidRDefault="006C4E27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C4E2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риложение №1 к Решению Муниципального Совета Борисоглебского сельского поселения четвертого созыва от 20.12.2023 г. № 628 ( в редакции Решения МС № 636 от 18.01.2024 года,№ 642 от 04.04.2024 года,№ 645 от 22.04.2024 года,№ 651 от </w:t>
      </w:r>
      <w:r w:rsidRPr="006C4E2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10.06.2024 года, № 659 от 20.06.2024 года,№ 662 от 17.07.2024 года,№ 665 от 26.08.2024,№ 10 от 25.10.2024)</w:t>
      </w:r>
    </w:p>
    <w:p w:rsidR="00482FDF" w:rsidRPr="006C4E27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p w:rsidR="006C4E27" w:rsidRPr="006C4E27" w:rsidRDefault="006C4E27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  <w:r w:rsidRPr="006C4E2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Прогнозируемые доходы бюджета Борисоглебского сельского поселения на 2024 год в соответствии с классификацией доходов бюджетов Российской</w:t>
      </w:r>
      <w:r w:rsidRPr="00482FD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6C4E2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Федерации</w:t>
      </w:r>
    </w:p>
    <w:p w:rsidR="00482FDF" w:rsidRPr="00482FDF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  <w:bookmarkStart w:id="1" w:name="__bookmark_1"/>
      <w:bookmarkEnd w:id="1"/>
    </w:p>
    <w:tbl>
      <w:tblPr>
        <w:tblOverlap w:val="never"/>
        <w:tblW w:w="5000" w:type="pct"/>
        <w:tblLook w:val="01E0" w:firstRow="1" w:lastRow="1" w:firstColumn="1" w:lastColumn="1" w:noHBand="0" w:noVBand="0"/>
      </w:tblPr>
      <w:tblGrid>
        <w:gridCol w:w="1573"/>
        <w:gridCol w:w="2370"/>
        <w:gridCol w:w="965"/>
      </w:tblGrid>
      <w:tr w:rsidR="00482FDF" w:rsidRPr="006C4E27" w:rsidTr="006C4E27">
        <w:trPr>
          <w:tblHeader/>
        </w:trPr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000" w:type="pct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13"/>
            </w:tblGrid>
            <w:tr w:rsidR="00482FDF" w:rsidRPr="006C4E27" w:rsidTr="006C4E27">
              <w:trPr>
                <w:jc w:val="center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2FDF" w:rsidRPr="006C4E27" w:rsidRDefault="00482FDF" w:rsidP="00482FDF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6C4E27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Код бюджетной классификации</w:t>
                  </w:r>
                </w:p>
              </w:tc>
            </w:tr>
          </w:tbl>
          <w:p w:rsidR="00482FDF" w:rsidRPr="006C4E27" w:rsidRDefault="00482FDF" w:rsidP="00482FDF">
            <w:pPr>
              <w:spacing w:after="0" w:line="1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000" w:type="pct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10"/>
            </w:tblGrid>
            <w:tr w:rsidR="00482FDF" w:rsidRPr="006C4E27" w:rsidTr="006C4E27">
              <w:trPr>
                <w:jc w:val="center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2FDF" w:rsidRPr="006C4E27" w:rsidRDefault="00482FDF" w:rsidP="00482FDF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6C4E27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Наименование дохода</w:t>
                  </w:r>
                </w:p>
              </w:tc>
            </w:tr>
          </w:tbl>
          <w:p w:rsidR="00482FDF" w:rsidRPr="006C4E27" w:rsidRDefault="00482FDF" w:rsidP="00482FDF">
            <w:pPr>
              <w:spacing w:after="0" w:line="1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000" w:type="pct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05"/>
            </w:tblGrid>
            <w:tr w:rsidR="00482FDF" w:rsidRPr="006C4E27" w:rsidTr="006C4E27">
              <w:trPr>
                <w:jc w:val="center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2FDF" w:rsidRPr="006C4E27" w:rsidRDefault="00482FDF" w:rsidP="00482FDF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6C4E27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2024 год </w:t>
                  </w:r>
                </w:p>
                <w:p w:rsidR="00482FDF" w:rsidRPr="006C4E27" w:rsidRDefault="00482FDF" w:rsidP="00482FDF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6C4E27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(руб.)</w:t>
                  </w:r>
                </w:p>
              </w:tc>
            </w:tr>
          </w:tbl>
          <w:p w:rsidR="00482FDF" w:rsidRPr="006C4E27" w:rsidRDefault="00482FDF" w:rsidP="00482FDF">
            <w:pPr>
              <w:spacing w:after="0" w:line="1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0 1 00 00000 00 0000 00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6C4E27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логовые и неналоговые доходы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 727 000,00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0 1 01 00000 00 0000 00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6C4E27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логи на прибыль, доходы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 782 000,00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0 1 01 02000 01 0000 11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лог на доходы физических лиц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 782 000,00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2 1 01 02010 01 1000 11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700 000,00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2 1 01 02010 01 3000 11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000,00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2 1 01 02020 01 1000 11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 000,00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2 1 01 02030 01 1000 11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 500,00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182 1 01 02030 01 3000 11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,00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2 1 01 02130 01 1000 11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 000,00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2 1 01 02140 01 1000 11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 000,00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0 1 05 00000 00 0000 00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6C4E27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логи на совокупный доход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0 000,00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0 1 05 03000 01 0000 11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диный сельскохозяйственный налог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0 000,00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2 1 05 03010 01 1000 11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 000,00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0 1 06 00000 00 0000 00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6C4E27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логи на имущество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 140 000,00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2 1 06 01030 10 1000 11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600 000,00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2 1 06 06033 10 1000 11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540 000,00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2 1 06 06043 10 1000 11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000 000,00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00 1 13 00000 00 0000 </w:t>
            </w: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00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6C4E27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 xml:space="preserve">Доходы от оказания платных </w:t>
            </w: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услуг и компенсации затрат государства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19 500,00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850 1 13 02995 10 0000 13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 500,00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0 1 14 00000 00 0000 00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6C4E27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62 500,00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0 1 14 02053 10 0000 41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2 500,00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0 1 16 00000 00 0000 00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6C4E27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Штрафы, санкции, возмещение ущерба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3 000,00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0 1 16 02000 02 0000 14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8 000,00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1 1 16 02020 02 0000 14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 000,00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1 1 16 02020 02 0000 14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 000,00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0 1 16 10061 10 0000 14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 000,00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0 1 17 00000 00 0000 00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6C4E27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очие неналоговые доходы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0 000,00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0 1 17 05050 10 0000 18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 000,00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0 2 00 00000 00 0000 00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6C4E27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звозмездные поступления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3 655 927,53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0 2 02 00000 00 0000 00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6C4E27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3 655 927,53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0 2 02 10000 00 0000 15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 161 749,00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0 2 02 15001 10 0000 15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тации бюджетам сельских поселений на выравнивание </w:t>
            </w: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бюджетной обеспеченности из бюджета субъекта Российской Федерации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 448 000,00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0 2 02 16001 10 0000 15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 000,00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0 2 02 19999 10 0000 15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 608 749,00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0 2 02 19999 10 1004 15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608 749,00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0 2 02 20000 00 0000 15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 960 025,00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0 2 02 20299 10 0000 15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 940 260,00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0 2 02 20302 10 0000 15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717 515,00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0 2 02 25497 10 0000 15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9 582,00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0 2 02 25555 10 0000 15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91 667,00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0 2 02 29999 10 0000 15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 051 001,00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0 2 02 29999 10 2004 15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субсидии бюджетам сельских поселений (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 001,00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0 2 02 29999 10 2060 15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субсидии бюджетам сельских поселений (субсидия на обустройство и восстановление воинских захоронений, военно-мемориальных объектов, произведений монументальной скульптуры или архитектурных сооружений)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000 000,00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0 2 02 30000 00 0000 15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55 756,00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0 2 02 35118 10 0000 15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</w:t>
            </w: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поселений, муниципальных и городских округов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355 756,00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000 2 02 40000 00 0000 15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ные межбюджетные трансферты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 178 397,53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0 2 02 49999 10 0000 15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 178 397,53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0 2 02 49999 10 4010 15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, установку детских игровых площадок и обустройство территорий для выгула животных)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 787 932,00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0 2 02 49999 10 4016 15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Межбюджетные трансферты на поощрение муниципальных управленческих команд за достижение показателей деятельности органов исполнительной власти)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2 465,53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0 2 02 49999 10 4030 15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межбюджетные трансферты на материальное стимулирование деятельности народных дружинников в Ярославской области)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 000,00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0 2 02 49999 10 4033 150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межбюджетные трансферты на проведение кадастровых работ в отношении бесхозяйных объектов)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6 000,00</w:t>
            </w:r>
          </w:p>
        </w:tc>
      </w:tr>
      <w:tr w:rsidR="00482FDF" w:rsidRPr="006C4E27" w:rsidTr="006C4E27"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доходов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2 382 927,53</w:t>
            </w:r>
          </w:p>
        </w:tc>
      </w:tr>
    </w:tbl>
    <w:p w:rsidR="00482FDF" w:rsidRPr="00482FDF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2FDF" w:rsidRPr="006C4E27" w:rsidRDefault="006C4E27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C4E2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ложение №2 к Решению Муниципального Совета Борисоглебского сельского поселения четвертого созыва от 20.12.2023 г. № 628 ( в редакции Решения МС № 635от 09.01.2024 года, № 636 от 18.01.2024 года,№ 638 от 14.02.2024 года,№ 642 от 04.04.2024 года, № 645 от 22.04.2024 года№ 651 от 10.06.2024 года, № 659 от 20.06.2024 года,№ 662 от 17.07.2024 года,№ 665 от 16.08.2024 .№ 10 от 25.10.2024)</w:t>
      </w:r>
    </w:p>
    <w:p w:rsidR="00482FDF" w:rsidRPr="006C4E27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6C4E27" w:rsidRPr="006C4E27" w:rsidRDefault="006C4E27" w:rsidP="006C4E27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6C4E2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Расходы бюджета Борисоглебского сельского поселения на 2024 год по разделам и подразделам</w:t>
      </w:r>
    </w:p>
    <w:p w:rsidR="00482FDF" w:rsidRPr="006C4E27" w:rsidRDefault="006C4E27" w:rsidP="006C4E27">
      <w:pPr>
        <w:spacing w:after="0" w:line="240" w:lineRule="auto"/>
        <w:ind w:firstLine="0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  <w:r w:rsidRPr="006C4E2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классификации расходов бюджетов Российской Федерации</w:t>
      </w:r>
    </w:p>
    <w:p w:rsidR="00482FDF" w:rsidRPr="006C4E27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tbl>
      <w:tblPr>
        <w:tblOverlap w:val="never"/>
        <w:tblW w:w="5000" w:type="pct"/>
        <w:tblLook w:val="01E0" w:firstRow="1" w:lastRow="1" w:firstColumn="1" w:lastColumn="1" w:noHBand="0" w:noVBand="0"/>
      </w:tblPr>
      <w:tblGrid>
        <w:gridCol w:w="644"/>
        <w:gridCol w:w="3299"/>
        <w:gridCol w:w="965"/>
      </w:tblGrid>
      <w:tr w:rsidR="00482FDF" w:rsidRPr="006C4E27" w:rsidTr="006C4E27">
        <w:trPr>
          <w:tblHeader/>
        </w:trPr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000" w:type="pct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4"/>
            </w:tblGrid>
            <w:tr w:rsidR="00482FDF" w:rsidRPr="006C4E27" w:rsidTr="006C4E27">
              <w:trPr>
                <w:jc w:val="center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2FDF" w:rsidRPr="006C4E27" w:rsidRDefault="00482FDF" w:rsidP="00482FDF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6C4E27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Код</w:t>
                  </w:r>
                </w:p>
              </w:tc>
            </w:tr>
          </w:tbl>
          <w:p w:rsidR="00482FDF" w:rsidRPr="006C4E27" w:rsidRDefault="00482FDF" w:rsidP="00482FDF">
            <w:pPr>
              <w:spacing w:after="0" w:line="1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000" w:type="pct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39"/>
            </w:tblGrid>
            <w:tr w:rsidR="00482FDF" w:rsidRPr="006C4E27" w:rsidTr="006C4E27">
              <w:trPr>
                <w:jc w:val="center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2FDF" w:rsidRPr="006C4E27" w:rsidRDefault="00482FDF" w:rsidP="00482FDF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6C4E27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Наименование</w:t>
                  </w:r>
                </w:p>
              </w:tc>
            </w:tr>
          </w:tbl>
          <w:p w:rsidR="00482FDF" w:rsidRPr="006C4E27" w:rsidRDefault="00482FDF" w:rsidP="00482FDF">
            <w:pPr>
              <w:spacing w:after="0" w:line="1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000" w:type="pct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05"/>
            </w:tblGrid>
            <w:tr w:rsidR="00482FDF" w:rsidRPr="006C4E27" w:rsidTr="006C4E27">
              <w:trPr>
                <w:jc w:val="center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2FDF" w:rsidRPr="006C4E27" w:rsidRDefault="00482FDF" w:rsidP="00482FDF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6C4E27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2024 год </w:t>
                  </w:r>
                </w:p>
                <w:p w:rsidR="00482FDF" w:rsidRPr="006C4E27" w:rsidRDefault="00482FDF" w:rsidP="00482FDF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6C4E27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(руб.)</w:t>
                  </w:r>
                </w:p>
              </w:tc>
            </w:tr>
          </w:tbl>
          <w:p w:rsidR="00482FDF" w:rsidRPr="006C4E27" w:rsidRDefault="00482FDF" w:rsidP="00482FDF">
            <w:pPr>
              <w:spacing w:after="0" w:line="1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82FDF" w:rsidRPr="006C4E27" w:rsidTr="006C4E27"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100</w:t>
            </w:r>
          </w:p>
        </w:tc>
        <w:tc>
          <w:tcPr>
            <w:tcW w:w="3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6C4E27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 570 100,85</w:t>
            </w:r>
          </w:p>
        </w:tc>
      </w:tr>
      <w:tr w:rsidR="00482FDF" w:rsidRPr="006C4E27" w:rsidTr="006C4E27"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3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130 012,87</w:t>
            </w:r>
          </w:p>
        </w:tc>
      </w:tr>
      <w:tr w:rsidR="00482FDF" w:rsidRPr="006C4E27" w:rsidTr="006C4E27"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07</w:t>
            </w:r>
          </w:p>
        </w:tc>
        <w:tc>
          <w:tcPr>
            <w:tcW w:w="3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0 424,00</w:t>
            </w:r>
          </w:p>
        </w:tc>
      </w:tr>
      <w:tr w:rsidR="00482FDF" w:rsidRPr="006C4E27" w:rsidTr="006C4E27"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3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зервные фонды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</w:tr>
      <w:tr w:rsidR="00482FDF" w:rsidRPr="006C4E27" w:rsidTr="006C4E27"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3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 359 663,98</w:t>
            </w:r>
          </w:p>
        </w:tc>
      </w:tr>
      <w:tr w:rsidR="00482FDF" w:rsidRPr="006C4E27" w:rsidTr="006C4E27"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200</w:t>
            </w:r>
          </w:p>
        </w:tc>
        <w:tc>
          <w:tcPr>
            <w:tcW w:w="3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6C4E27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циональная оборона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55 756,00</w:t>
            </w:r>
          </w:p>
        </w:tc>
      </w:tr>
      <w:tr w:rsidR="00482FDF" w:rsidRPr="006C4E27" w:rsidTr="006C4E27"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203</w:t>
            </w:r>
          </w:p>
        </w:tc>
        <w:tc>
          <w:tcPr>
            <w:tcW w:w="3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5 756,00</w:t>
            </w:r>
          </w:p>
        </w:tc>
      </w:tr>
      <w:tr w:rsidR="00482FDF" w:rsidRPr="006C4E27" w:rsidTr="006C4E27"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300</w:t>
            </w:r>
          </w:p>
        </w:tc>
        <w:tc>
          <w:tcPr>
            <w:tcW w:w="3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6C4E27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 000,00</w:t>
            </w:r>
          </w:p>
        </w:tc>
      </w:tr>
      <w:tr w:rsidR="00482FDF" w:rsidRPr="006C4E27" w:rsidTr="006C4E27"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пожарная безопасность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 000,00</w:t>
            </w:r>
          </w:p>
        </w:tc>
      </w:tr>
      <w:tr w:rsidR="00482FDF" w:rsidRPr="006C4E27" w:rsidTr="006C4E27"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400</w:t>
            </w:r>
          </w:p>
        </w:tc>
        <w:tc>
          <w:tcPr>
            <w:tcW w:w="3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6C4E27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10 655,07</w:t>
            </w:r>
          </w:p>
        </w:tc>
      </w:tr>
      <w:tr w:rsidR="00482FDF" w:rsidRPr="006C4E27" w:rsidTr="006C4E27"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3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0 655,07</w:t>
            </w:r>
          </w:p>
        </w:tc>
      </w:tr>
      <w:tr w:rsidR="00482FDF" w:rsidRPr="006C4E27" w:rsidTr="006C4E27"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500</w:t>
            </w:r>
          </w:p>
        </w:tc>
        <w:tc>
          <w:tcPr>
            <w:tcW w:w="3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6C4E27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7 976 861,11</w:t>
            </w:r>
          </w:p>
        </w:tc>
      </w:tr>
      <w:tr w:rsidR="00482FDF" w:rsidRPr="006C4E27" w:rsidTr="006C4E27"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3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ищное хозяйство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 254 828,49</w:t>
            </w:r>
          </w:p>
        </w:tc>
      </w:tr>
      <w:tr w:rsidR="00482FDF" w:rsidRPr="006C4E27" w:rsidTr="006C4E27"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3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лагоустройство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 722 032,62</w:t>
            </w:r>
          </w:p>
        </w:tc>
      </w:tr>
      <w:tr w:rsidR="00482FDF" w:rsidRPr="006C4E27" w:rsidTr="006C4E27"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700</w:t>
            </w:r>
          </w:p>
        </w:tc>
        <w:tc>
          <w:tcPr>
            <w:tcW w:w="3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6C4E27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1 750,96</w:t>
            </w:r>
          </w:p>
        </w:tc>
      </w:tr>
      <w:tr w:rsidR="00482FDF" w:rsidRPr="006C4E27" w:rsidTr="006C4E27"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лодежная политика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 750,96</w:t>
            </w:r>
          </w:p>
        </w:tc>
      </w:tr>
      <w:tr w:rsidR="00482FDF" w:rsidRPr="006C4E27" w:rsidTr="006C4E27"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800</w:t>
            </w:r>
          </w:p>
        </w:tc>
        <w:tc>
          <w:tcPr>
            <w:tcW w:w="3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6C4E27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ультура, кинематография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 251 812,07</w:t>
            </w:r>
          </w:p>
        </w:tc>
      </w:tr>
      <w:tr w:rsidR="00482FDF" w:rsidRPr="006C4E27" w:rsidTr="006C4E27"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ультура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251 812,07</w:t>
            </w:r>
          </w:p>
        </w:tc>
      </w:tr>
      <w:tr w:rsidR="00482FDF" w:rsidRPr="006C4E27" w:rsidTr="006C4E27"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3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6C4E27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 786 395,36</w:t>
            </w:r>
          </w:p>
        </w:tc>
      </w:tr>
      <w:tr w:rsidR="00482FDF" w:rsidRPr="006C4E27" w:rsidTr="006C4E27"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1</w:t>
            </w:r>
          </w:p>
        </w:tc>
        <w:tc>
          <w:tcPr>
            <w:tcW w:w="3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нсионное обеспечение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5 193,36</w:t>
            </w:r>
          </w:p>
        </w:tc>
      </w:tr>
      <w:tr w:rsidR="00482FDF" w:rsidRPr="006C4E27" w:rsidTr="006C4E27"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4</w:t>
            </w:r>
          </w:p>
        </w:tc>
        <w:tc>
          <w:tcPr>
            <w:tcW w:w="3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храна семьи и детства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601 202,00</w:t>
            </w:r>
          </w:p>
        </w:tc>
      </w:tr>
      <w:tr w:rsidR="00482FDF" w:rsidRPr="006C4E27" w:rsidTr="006C4E27"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00</w:t>
            </w:r>
          </w:p>
        </w:tc>
        <w:tc>
          <w:tcPr>
            <w:tcW w:w="3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6C4E27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1 006,11</w:t>
            </w:r>
          </w:p>
        </w:tc>
      </w:tr>
      <w:tr w:rsidR="00482FDF" w:rsidRPr="006C4E27" w:rsidTr="006C4E27"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ссовый спорт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1 006,11</w:t>
            </w:r>
          </w:p>
        </w:tc>
      </w:tr>
      <w:tr w:rsidR="00482FDF" w:rsidRPr="006C4E27" w:rsidTr="006C4E27">
        <w:tc>
          <w:tcPr>
            <w:tcW w:w="405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3 864 337,53</w:t>
            </w:r>
          </w:p>
        </w:tc>
      </w:tr>
      <w:tr w:rsidR="00482FDF" w:rsidRPr="006C4E27" w:rsidTr="006C4E27">
        <w:tc>
          <w:tcPr>
            <w:tcW w:w="405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6C4E27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фицит (-), профицит (+)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482FDF" w:rsidRPr="006C4E27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2FDF" w:rsidRPr="006C4E27" w:rsidRDefault="006C4E27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C4E2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ложение №3 к Решению Муниципального Совета Борисоглебского сельского поселения четвертого созыва от 20.12.2023 г. № 628 ( в редакции Решения МС № 635 от 09.01.2024 года, № 636 от 18.01.2024 года№ 638 от 14.02.2024 года,№ 642 от 04.04.2024 года,№ 645 от 22.04.2024 года,№ 651 от 10.06.2024 года, № 659 от 20.06.2024 года,№ 662 от 17.07.2024 года,№ 665 от 16.08.2024.№ 10 от 25.10.2024 )</w:t>
      </w:r>
    </w:p>
    <w:p w:rsidR="00482FDF" w:rsidRPr="006C4E27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482FDF" w:rsidRPr="006C4E27" w:rsidRDefault="006C4E27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  <w:r w:rsidRPr="006C4E2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Ведомственная структура расходов бюджета Борисоглебского сельского поселения на 2024 год</w:t>
      </w:r>
    </w:p>
    <w:p w:rsidR="00482FDF" w:rsidRPr="00482FDF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Overlap w:val="never"/>
        <w:tblW w:w="5000" w:type="pct"/>
        <w:tblLook w:val="01E0" w:firstRow="1" w:lastRow="1" w:firstColumn="1" w:lastColumn="1" w:noHBand="0" w:noVBand="0"/>
      </w:tblPr>
      <w:tblGrid>
        <w:gridCol w:w="1478"/>
        <w:gridCol w:w="683"/>
        <w:gridCol w:w="1080"/>
        <w:gridCol w:w="702"/>
        <w:gridCol w:w="965"/>
      </w:tblGrid>
      <w:tr w:rsidR="00482FDF" w:rsidRPr="006C4E27" w:rsidTr="006C4E27">
        <w:trPr>
          <w:tblHeader/>
        </w:trPr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000" w:type="pct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18"/>
            </w:tblGrid>
            <w:tr w:rsidR="00482FDF" w:rsidRPr="006C4E27" w:rsidTr="006C4E27">
              <w:trPr>
                <w:jc w:val="center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2FDF" w:rsidRPr="006C4E27" w:rsidRDefault="00482FDF" w:rsidP="00482FDF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6C4E27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Наименование</w:t>
                  </w:r>
                </w:p>
              </w:tc>
            </w:tr>
          </w:tbl>
          <w:p w:rsidR="00482FDF" w:rsidRPr="006C4E27" w:rsidRDefault="00482FDF" w:rsidP="00482FDF">
            <w:pPr>
              <w:spacing w:after="0" w:line="1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000" w:type="pct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23"/>
            </w:tblGrid>
            <w:tr w:rsidR="00482FDF" w:rsidRPr="006C4E27" w:rsidTr="006C4E27">
              <w:trPr>
                <w:jc w:val="center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2FDF" w:rsidRPr="006C4E27" w:rsidRDefault="00482FDF" w:rsidP="00482FDF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6C4E27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Главный </w:t>
                  </w:r>
                  <w:proofErr w:type="spellStart"/>
                  <w:r w:rsidRPr="006C4E27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распоря-дитель</w:t>
                  </w:r>
                  <w:proofErr w:type="spellEnd"/>
                </w:p>
              </w:tc>
            </w:tr>
          </w:tbl>
          <w:p w:rsidR="00482FDF" w:rsidRPr="006C4E27" w:rsidRDefault="00482FDF" w:rsidP="00482FDF">
            <w:pPr>
              <w:spacing w:after="0" w:line="1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000" w:type="pct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20"/>
            </w:tblGrid>
            <w:tr w:rsidR="00482FDF" w:rsidRPr="006C4E27" w:rsidTr="006C4E27">
              <w:trPr>
                <w:jc w:val="center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2FDF" w:rsidRPr="006C4E27" w:rsidRDefault="00482FDF" w:rsidP="00482FDF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6C4E27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Код целевой классификации</w:t>
                  </w:r>
                </w:p>
              </w:tc>
            </w:tr>
          </w:tbl>
          <w:p w:rsidR="00482FDF" w:rsidRPr="006C4E27" w:rsidRDefault="00482FDF" w:rsidP="00482FDF">
            <w:pPr>
              <w:spacing w:after="0" w:line="1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000" w:type="pct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42"/>
            </w:tblGrid>
            <w:tr w:rsidR="00482FDF" w:rsidRPr="006C4E27" w:rsidTr="006C4E27">
              <w:trPr>
                <w:jc w:val="center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2FDF" w:rsidRPr="006C4E27" w:rsidRDefault="00482FDF" w:rsidP="00482FDF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6C4E27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Вид расходов</w:t>
                  </w:r>
                </w:p>
              </w:tc>
            </w:tr>
          </w:tbl>
          <w:p w:rsidR="00482FDF" w:rsidRPr="006C4E27" w:rsidRDefault="00482FDF" w:rsidP="00482FDF">
            <w:pPr>
              <w:spacing w:after="0" w:line="1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000" w:type="pct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05"/>
            </w:tblGrid>
            <w:tr w:rsidR="00482FDF" w:rsidRPr="006C4E27" w:rsidTr="006C4E27">
              <w:trPr>
                <w:jc w:val="center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2FDF" w:rsidRPr="006C4E27" w:rsidRDefault="00482FDF" w:rsidP="00482FDF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6C4E27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2024 год </w:t>
                  </w:r>
                </w:p>
                <w:p w:rsidR="00482FDF" w:rsidRPr="006C4E27" w:rsidRDefault="00482FDF" w:rsidP="00482FDF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6C4E27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(руб.)</w:t>
                  </w:r>
                </w:p>
              </w:tc>
            </w:tr>
          </w:tbl>
          <w:p w:rsidR="00482FDF" w:rsidRPr="006C4E27" w:rsidRDefault="00482FDF" w:rsidP="00482FDF">
            <w:pPr>
              <w:spacing w:after="0" w:line="1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дминистрация Борисоглебского сельского поселения Борисоглебского муниципального района Ярославской област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3 864 337,53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ниципальная программа "Развитие культуры, туризма и молодежной политики в Борисоглебском сельском поселении"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1.0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 599 055,95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грамма "Организация досуга и обеспечения жителей Борисоглебского сельского поселения услугами организации культуры"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1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4 202,62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Обеспечение равного доступа к культурным благам и возможности </w:t>
            </w: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lastRenderedPageBreak/>
              <w:t>реализации творческого потенциала в сфере культуры и искусства для всех жителей Борисоглебского сельского поселения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1.1.03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694 202,62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1.03.6501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4 202,62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4 202,62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грамма "Развитие библиотечного дела на территории Борисоглебского сельского поселения"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2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8 405,65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Пополнение, обеспечение сохранности библиотечного фонд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1.2.04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368 405,65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уществление мероприятий по организации библиотечного обслуживания населения, комплектованию и обеспечению сохранности библиотечных фондов библиотек Борисоглебского сельского поселения за счет средств бюджета поселения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2.04.6503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8 405,65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8 405,65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грамма "Молодежь"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3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536 447,68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Реализация в полном объеме системы мероприятий, обеспечивающих формирование активного социально-значимого отношения молодежи к проблемам общества и окружающей среды, способствующего росту уровня жизни молодого поколения поселения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1.3.01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78 550,69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Иные межбюджетные трансферты на осуществление мероприятий по работе с детьми и молодежью </w:t>
            </w: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Борисоглебского сельского поселения за счет средств бюджета поселения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3.01.6505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 550,69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 550,69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Патриотическое воспитание граждан Российской Федерации, проживающих на территории Борисоглебского сельского поселения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1.3.05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2 457 896,99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я по обустройству и восстановлению воинских захоронений и военно-мемориальных объектов за счет средств бюджета поселения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3.05.6642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7 896,99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7 896,99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я по обустройству и восстановлению воинских захоронений и военно-мемориальных объектов за счет средств областного бюджет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3.05.7642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000 000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000 000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ниципальная программа "Физическая культура и спорт в Борисоглебском сельском поселении"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2.0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3 405,76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грамма "Развитие физической культуры и спорта в Борисоглебском сельском поселении"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2.1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 405,76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Совершенствование организации физкультурно-спортивной деятельност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2.1.03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103 405,76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</w:t>
            </w: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за счет средств бюджета поселения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2.1.03.6507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 405,76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 405,76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ниципальная программа "Обеспечение качественными коммунальными услугами населения Борисоглебского сельского поселения"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3.0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00 000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грамма по поддержке проведения капитального ремонта и общего имущества многоквартирных домов в Борисоглебском сельском поселени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3.3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 000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Капитальный ремонт многоквартирных домов и ремонт общего имущества, находящихся в муниципальной собственност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3.3.01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380 000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нансовые средства на взнос капитального ремонта за нанимателей жилых помещений муниципального жилья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3.3.01.6521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0 000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0 000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Меры муниципальной поддержки проведения капитального ремонта общего имущества в многоквартирных домах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3.3.02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20 000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нансовые средства на меры муниципальной поддержки проведения капитального ремонта общего имущества в многоквартирных домах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3.3.02.6549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 000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 000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Муниципальная программа "Развитие местного самоуправления Борисоглебского </w:t>
            </w: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сельского поселения"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4.0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72 700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грамма "Развитие муниципальной службы в Администрации Борисоглебского сельского поселения Ярославской области"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.1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2 700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Создание условий для профессионального развития и подготовки кадров муниципальной службы в администрации Борисоглебского сельского поселения, стимулирование муниципальных служащих к обучению, повышению квалификаци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4.1.04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7 700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изация мероприятий в рамках программы развития муниципальной службы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.1.04.6522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700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700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Обеспечение устойчивого развития кадрового потенциала и повышения эффективности муниципальной службы, внедрение новых методов планирования, стимулирования и оценки деятельности муниципальных служащих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4.1.05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265 000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изация мероприятий в рамках программы развития муниципальной службы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.1.05.6522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5 000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5 000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ниципальная программа "Обеспечение доступным и комфортным жильем населения Борисоглебского сельского поселения"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5.0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 294 269,2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униципальная адресная программа </w:t>
            </w: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по переселению граждан из аварийного жилищного фонда Борисоглебского сельского поселения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5.1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 693 067,2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lastRenderedPageBreak/>
              <w:t>Переселение граждан из аварийного жилищного фонда Борисоглебского сельского поселения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5.1.F3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18 693 067,2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нансирова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5.1.F3.67483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 940 260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 294 500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645 760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нансирова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5.1.F3.67484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717 515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612 787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 728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Финансирова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</w:t>
            </w: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поселения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5.1.F3.6748S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 292,2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 780,2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512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грамма "Поддержка молодых семей, проживающих на территории Борисоглебского сельского поселения, в приобретении (строительстве) жилья"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5.4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601 202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Увеличение доли молодых семей, имеющих возможность приобретения (строительства) жилья с помощью собственных, заемных средств, а также социальных выплат и субсидий на приобретение (строительство) жилья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5.4.01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1 601 202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ка молодых семей, проживающих на территории Борисоглебского сельского поселения, в приобретении (строительстве) жилья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5.4.01.L497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601 202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601 202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ниципальная программа "Защита населения и территории Борисоглебского сельского поселения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8.0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2 000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грамма "Защита населения и территории Борисоглебского сельского поселения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8.1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 000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Разработка и реализация мероприятий, направленных на соблюдение правил пожарной безопасности </w:t>
            </w: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lastRenderedPageBreak/>
              <w:t>населением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8.1.01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100 000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Организация и осуществление мероприятий по пожарной безопасности Борисоглебского сельского поселения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8.1.01.6535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 000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 000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грамма "Поддержка и развитие деятельности добровольной народной дружины Борисоглебского сельского поселения"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8.2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 000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Обеспечение деятельности добровольной народной дружины на территории Борисоглебского сельского поселения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8.2.01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12 000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ьное стимулирование деятельности народных дружинников в Ярославской област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8.2.01.7765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 000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 000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ниципальная программа " Благоустройство территории Борисоглебского сельского поселения"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9.0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 748 560,11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грамма " Содержание объектов благоустройства на территории Борисоглебского сельского поселения"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9.1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 748 560,11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Организация взаимодействия между предприятиями, организациями и учреждениями при решении вопросов благоустройства поселения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9.1.01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5 804 986,29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мероприятия по благоустройству территории Борисоглебского сельского поселения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9.1.01.6541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804 986,29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804 986,29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Приведение в качественное состояние элементов благоустройства населенных пунктов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9.1.02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199 995,46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ходы на организацию и содержание мест захоронения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9.1.02.654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9 995,46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9 995,46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Привлечение жителей к участию в решении проблем благоустройства населенных пунктов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9.1.03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781 529,48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ходы на озеленение территории Борисоглебского сельского поселения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9.1.03.6539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1 529,48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1 529,48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Оздоровление санитарной экологической обстановки в поселении и на свободных территориях, ликвидация стихийных навалов мусор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9.1.04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2 174 456,86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мероприятия по благоустройству территории Борисоглебского сельского поселения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9.1.04.6541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174 456,86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174 456,86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Обеспечение функции уличного освещения в поселени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9.1.05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3 956 817,02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ходы на уличное освещение территории Борисоглебского сельского поселения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9.1.05.6538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03 697,68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03 567,98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9,7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 на осуществление переданных полномочий в части организации уличного освещения в поселени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9.1.05.6553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653 119,34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653 119,34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Реализация мероприятий по борьбе с борщевиком Сосновского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9.1.06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42 843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 на осуществление переданных полномочий в части организации мероприятий по борьбе с борщевиком Сосновского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9.1.06.6554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 843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 843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Благоустройство дворовых территорий, установка детских игровых площадок и обустройство территории для выгула животных в Борисоглебском сельском поселени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9.1.07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8 787 932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 на благоустройство дворовых территорий, установку детских игровых площадок и обустройство территории для выгула животных за счет средств областного бюджет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9.1.07.7041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 787 932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 787 932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ниципальная программа "Обеспечение жителей Борисоглебского сельского поселения услугами связи, общественного питания, торговли и бытового обслуживания"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.0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35 686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грамма «Развитие бытового обслуживания населения на территории Борисоглебского сельского поселения»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.1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5 686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Повышение качества и доступности бытовых услуг и товаров для </w:t>
            </w: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lastRenderedPageBreak/>
              <w:t>населения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12.1.01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533 686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я по возмещению части затрат организациям и индивидуальным предпринимателям, занимающимся доставкой товаров в отдаленные сельские населенные пункты, за счет средств бюджета поселения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.1.01.6288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685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685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 создания условий для обеспечения жителей поселения услугами бань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.1.01.6546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0 000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0 000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я по возмещению части затрат организациям и индивидуальным предпринимателям, занимающимся доставкой товаров в отдаленные сельские населенные пункты, за счет средств областного бюджет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.1.01.7288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 001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 001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Расширение ассортимента предоставляемых населению услуг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12.1.02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2 000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, в части организации ритуальных услуг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.1.02.655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000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000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Муниципальная программа "Формирование современной городской среды </w:t>
            </w: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Борисоглебского сельского поселения"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.0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 675 439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Подпрограмма "Формирование современной городской среды на территории Борисоглебского сельского поселения"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.1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675 439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Формирование современной город-</w:t>
            </w:r>
            <w:proofErr w:type="spellStart"/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ской</w:t>
            </w:r>
            <w:proofErr w:type="spellEnd"/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 среды Борисоглебского сельско-</w:t>
            </w:r>
            <w:proofErr w:type="spellStart"/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го</w:t>
            </w:r>
            <w:proofErr w:type="spellEnd"/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 поселения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13.1.F2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7 675 439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.1.F2.5555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675 439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675 439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ниципальная программа "Использование и охрана земель на территории Борисоглебского сельского поселения"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.0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7 000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грамма "Использование и охрана земель на территории Борисоглебского сельского поселения"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.1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000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Повышение эффективности использования и охраны земель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16.1.01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1 000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я по обеспечению организации рационального использования и охраны земель на территории сельского поселения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.1.01.6552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000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000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дпрограмма "Оформление права муниципальной собственности на бесхозяйные объекты на территории </w:t>
            </w:r>
            <w:proofErr w:type="spellStart"/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орисоглебскоо</w:t>
            </w:r>
            <w:proofErr w:type="spellEnd"/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ельского поселения"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.2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6 000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Оформление права муниципальной собственности на бесхозяйные объекты на территории </w:t>
            </w:r>
            <w:proofErr w:type="spellStart"/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Борисоглебскоо</w:t>
            </w:r>
            <w:proofErr w:type="spellEnd"/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 сельского </w:t>
            </w:r>
            <w:proofErr w:type="spellStart"/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поселени</w:t>
            </w:r>
            <w:proofErr w:type="spellEnd"/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16.2.01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256 000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оведение кадастровых работ в отношении </w:t>
            </w: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бесхозяйных объектов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.2.01.7779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6 000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6 000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Непрограммные расходы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20.0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18 866 221,51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0.00.5118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5 756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4 276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480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еализация мероприятий предусмотренных нормативными правовыми актами органов государственной власти Ярославской </w:t>
            </w:r>
            <w:proofErr w:type="spellStart"/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и,за</w:t>
            </w:r>
            <w:proofErr w:type="spellEnd"/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чет средств областного бюджета n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0.00.7326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2 465,53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2 465,53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ава муниципального образования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0.00.8501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7 467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7 467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нтральный аппарат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0.00.8502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 080 080,34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 439 730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04 375,04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5 975,3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0.00.8503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0 424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0 424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я по управлению, распоряжению имуществом, находящимся в муниципальной собственност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0.00.8505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9 340,34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9 340,34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0.00.8507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 376,69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 376,69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зервные фонды исполнительных органов местных администраций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0.00.851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 на осуществление переданных полномочий контрольно-счетного органа Борисоглебского сельского поселения по осуществлению внешнего муниципального финансового контроля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0.00.8511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 020,48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 020,48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0.00.8513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 801,28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 801,28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0.00.8514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5 402,52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5 402,52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0.00.8515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 600,35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 600,35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0.00.8516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 200,27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 200,27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плата к пенсии лицам, замещавшим муниципальные должности и должности муниципальной службы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0.00.8517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5 193,36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5 193,36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Иные межбюджетные трансферты на </w:t>
            </w: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, части создания условий для обеспечения жителей поселения услугами бань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0.00.8519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 300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 300,00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0.00.852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 014 697,64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 014 697,64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, в части организации ритуальных услуг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0.00.8521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669,07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669,07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 на осуществление переданных полномочий по внутреннему муниципальному финансовому контролю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0.00.8522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 329,48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 329,48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 на осуществление переданных полномочий по муниципальному жилищному контролю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0.00.8524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 185,29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 185,29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 на осуществление переданных полномочий по муниципальному контролю в сфере благоустройств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0.00.8525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 370,58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 370,58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ежбюджетные трансферты на </w:t>
            </w: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осуществление переданных полномочий по организации уличного освещения в поселени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0.00.8526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9 541,29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9 541,29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3 864 337,53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3 864 337,53</w:t>
            </w:r>
          </w:p>
        </w:tc>
      </w:tr>
      <w:tr w:rsidR="00482FDF" w:rsidRPr="006C4E27" w:rsidTr="006C4E27"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C4E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фицит (-), профицит (+)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6C4E27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482FDF" w:rsidRPr="00482FDF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2FDF" w:rsidRPr="00266F7F" w:rsidRDefault="00266F7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ложение №4 к Решению Муниципального Совета Борисоглебского сельского поселения четвертого созыва от 20.12.2023 г. № 628( в редакции Решения МС № 635от 09.01.2024 года, № 636 от 18.01.2024 года,№ 638 от 14.02.2024 года, № 642 от 04.04.2024 года,№ 645 от 22.04.2024 года,№ 651 от 10.06.2024 года, № 659 от 20.06.2024 года,№ 662 от 17.07.2024 года,№ 665 от 16.08.2024. №10 от 25.10.2024)</w:t>
      </w:r>
    </w:p>
    <w:p w:rsidR="00482FDF" w:rsidRPr="00266F7F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266F7F" w:rsidRPr="00266F7F" w:rsidRDefault="00266F7F" w:rsidP="00266F7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Расходы бюджета Борисоглебского сельского поселения по целевым статьям (муниципальным программам и непрограммным направлениям деятельности и группам видов расходов классификации расходов бюджетов</w:t>
      </w:r>
    </w:p>
    <w:p w:rsidR="00482FDF" w:rsidRPr="00266F7F" w:rsidRDefault="00266F7F" w:rsidP="00266F7F">
      <w:pPr>
        <w:spacing w:after="0" w:line="240" w:lineRule="auto"/>
        <w:ind w:firstLine="0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Российской Федерации на 2024 год</w:t>
      </w:r>
    </w:p>
    <w:p w:rsidR="00482FDF" w:rsidRPr="00482FDF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Overlap w:val="never"/>
        <w:tblW w:w="5000" w:type="pct"/>
        <w:tblLook w:val="01E0" w:firstRow="1" w:lastRow="1" w:firstColumn="1" w:lastColumn="1" w:noHBand="0" w:noVBand="0"/>
      </w:tblPr>
      <w:tblGrid>
        <w:gridCol w:w="2161"/>
        <w:gridCol w:w="1080"/>
        <w:gridCol w:w="702"/>
        <w:gridCol w:w="965"/>
      </w:tblGrid>
      <w:tr w:rsidR="00482FDF" w:rsidRPr="00266F7F" w:rsidTr="00266F7F">
        <w:trPr>
          <w:tblHeader/>
        </w:trPr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000" w:type="pct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1"/>
            </w:tblGrid>
            <w:tr w:rsidR="00482FDF" w:rsidRPr="00266F7F" w:rsidTr="00266F7F">
              <w:trPr>
                <w:jc w:val="center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2FDF" w:rsidRPr="00266F7F" w:rsidRDefault="00482FDF" w:rsidP="00482FDF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266F7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Наименование</w:t>
                  </w:r>
                </w:p>
              </w:tc>
            </w:tr>
          </w:tbl>
          <w:p w:rsidR="00482FDF" w:rsidRPr="00266F7F" w:rsidRDefault="00482FDF" w:rsidP="00482FDF">
            <w:pPr>
              <w:spacing w:after="0" w:line="1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000" w:type="pct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20"/>
            </w:tblGrid>
            <w:tr w:rsidR="00482FDF" w:rsidRPr="00266F7F" w:rsidTr="00266F7F">
              <w:trPr>
                <w:jc w:val="center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2FDF" w:rsidRPr="00266F7F" w:rsidRDefault="00482FDF" w:rsidP="00482FDF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266F7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Код целевой классификации</w:t>
                  </w:r>
                </w:p>
              </w:tc>
            </w:tr>
          </w:tbl>
          <w:p w:rsidR="00482FDF" w:rsidRPr="00266F7F" w:rsidRDefault="00482FDF" w:rsidP="00482FDF">
            <w:pPr>
              <w:spacing w:after="0" w:line="1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000" w:type="pct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42"/>
            </w:tblGrid>
            <w:tr w:rsidR="00482FDF" w:rsidRPr="00266F7F" w:rsidTr="00266F7F">
              <w:trPr>
                <w:jc w:val="center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2FDF" w:rsidRPr="00266F7F" w:rsidRDefault="00482FDF" w:rsidP="00482FDF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266F7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Вид расходов</w:t>
                  </w:r>
                </w:p>
              </w:tc>
            </w:tr>
          </w:tbl>
          <w:p w:rsidR="00482FDF" w:rsidRPr="00266F7F" w:rsidRDefault="00482FDF" w:rsidP="00482FDF">
            <w:pPr>
              <w:spacing w:after="0" w:line="1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000" w:type="pct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05"/>
            </w:tblGrid>
            <w:tr w:rsidR="00482FDF" w:rsidRPr="00266F7F" w:rsidTr="00266F7F">
              <w:trPr>
                <w:jc w:val="center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2FDF" w:rsidRPr="00266F7F" w:rsidRDefault="00482FDF" w:rsidP="00482FDF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266F7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024 год</w:t>
                  </w:r>
                </w:p>
              </w:tc>
            </w:tr>
          </w:tbl>
          <w:p w:rsidR="00482FDF" w:rsidRPr="00266F7F" w:rsidRDefault="00482FDF" w:rsidP="00482FDF">
            <w:pPr>
              <w:spacing w:after="0" w:line="1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ниципальная программа "Развитие культуры, туризма и молодежной политики в Борисоглебском сельском поселении"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1.0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 599 055,95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Подпрограмма "Организация досуга и обеспечения жителей Борисоглебского сельского поселения услугами организации культуры"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1.1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694 202,62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1.1.03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694 202,62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1.03.6501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4 202,62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4 202,62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Подпрограмма "Развитие библиотечного дела на территории Борисоглебского сельского поселения"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1.2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368 405,65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Пополнение, обеспечение сохранности библиотечного фонд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1.2.04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368 405,65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существление мероприятий по организации библиотечного обслуживания населения, комплектованию и обеспечению сохранности библиотечных фондов библиотек Борисоглебского сельского поселения за счет средств </w:t>
            </w: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бюджета поселе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01.2.04.6503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8 405,65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8 405,65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Подпрограмма "Молодежь"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1.3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2 536 447,68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Реализация в полном объеме системы мероприятий, обеспечивающих формирование активного социально-значимого отношения молодежи к проблемам общества и окружающей среды, способствующего росту уровня жизни молодого поколения поселе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1.3.01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78 550,69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3.01.6505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 550,69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 550,69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Патриотическое воспитание граждан Российской Федерации, проживающих на территории Борисоглебского сельского поселе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1.3.05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2 457 896,99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я по обустройству и восстановлению воинских захоронений и военно-мемориальных объектов за счет средств бюджета поселе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3.05.6642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7 896,99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7 896,99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я по обустройству и восстановлению воинских захоронений и военно-мемориальных объектов за счет средств областного бюджет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3.05.7642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000 000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000 000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ниципальная программа "Физическая культура и спорт в Борисоглебском сельском поселении"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2.0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3 405,76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Подпрограмма "Развитие физической культуры и спорта в Борисоглебском сельском поселении"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2.1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103 405,76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Совершенствование организации физкультурно-спортивной деятельности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2.1.03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103 405,76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2.1.03.6507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 405,76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 405,76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ниципальная программа "Обеспечение качественными коммунальными услугами населения Борисоглебского сельского поселения"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3.0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00 000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lastRenderedPageBreak/>
              <w:t>Подпрограмма по поддержке проведения капитального ремонта и общего имущества многоквартирных домов в Борисоглебском сельском поселении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3.3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400 000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Капитальный ремонт многоквартирных домов и ремонт общего имущества, находящихся в муниципальной собственности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3.3.01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380 000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нансовые средства на взнос капитального ремонта за нанимателей жилых помещений муниципального жиль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3.3.01.6521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0 000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0 000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Меры муниципальной поддержки проведения капитального ремонта общего имущества в многоквартирных домах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3.3.02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20 000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нансовые средства на меры муниципальной поддержки проведения капитального ремонта общего имущества в многоквартирных домах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3.3.02.6549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 000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 000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ниципальная программа "Развитие местного самоуправления Борисоглебского сельского поселения"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4.0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72 700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Подпрограмма "Развитие муниципальной службы в Администрации Борисоглебского сельского поселения Ярославской области"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4.1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272 700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Создание условий для профессионального развития и подготовки кадров муниципальной службы в администрации Борисоглебского сельского поселения, стимулирование муниципальных служащих к обучению, повышению квалификации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4.1.04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7 700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изация мероприятий в рамках программы развития муниципальной службы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.1.04.6522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700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700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Обеспечение устойчивого развития кадрового потенциала и повышения эффективности муниципальной службы, внедрение новых методов планирования, стимулирования и оценки деятельности муниципальных служащих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4.1.05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265 000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изация мероприятий в рамках программы развития муниципальной службы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.1.05.6522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5 000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Закупка товаров, работ и услуг </w:t>
            </w: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5 000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Муниципальная программа "Обеспечение доступным и комфортным жильем населения Борисоглебского сельского поселения"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5.0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 294 269,2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Муниципальная адресная программа по переселению граждан из аварийного жилищного фонда Борисоглебского сельского поселе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5.1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18 693 067,2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Переселение граждан из аварийного жилищного фонда Борисоглебского сельского поселе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5.1.F3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18 693 067,2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нансирова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5.1.F3.67483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 940 260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 294 500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645 760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нансирова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5.1.F3.67484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717 515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612 787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 728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нансирова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оселе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5.1.F3.6748S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 292,2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 780,2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512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Подпрограмма "Поддержка молодых семей, проживающих на территории Борисоглебского сельского поселения, в приобретении (строительстве) жилья"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5.4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1 601 202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Увеличение доли молодых семей, имеющих возможность приобретения (строительства) жилья с помощью собственных, заемных средств, а также социальных выплат и субсидий </w:t>
            </w: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lastRenderedPageBreak/>
              <w:t>на приобретение (строительство) жиль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5.4.01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1 601 202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ка молодых семей, проживающих на территории Борисоглебского сельского поселения, в приобретении (строительстве) жиль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5.4.01.L497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601 202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601 202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ниципальная программа "Защита населения и территории Борисоглебского сельского поселения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8.0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2 000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Подпрограмма "Защита населения и территории Борисоглебского сельского поселения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8.1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100 000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Разработка и реализация мероприятий, направленных на соблюдение правил пожарной безопасности населением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8.1.01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100 000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рганизация и осуществление мероприятий по пожарной безопасности Борисоглебского сельского поселе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8.1.01.6535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 000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 000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Подпрограмма "Поддержка и развитие деятельности добровольной народной дружины Борисоглебского сельского поселения"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8.2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12 000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Обеспечение деятельности добровольной народной дружины на территории Борисоглебского сельского поселе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8.2.01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12 000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ьное стимулирование деятельности народных дружинников в Ярославской области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8.2.01.7765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 000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 000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ниципальная программа " Благоустройство территории Борисоглебского сельского поселения"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9.0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 748 560,11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Подпрограмма " Содержание объектов благоустройства на территории Борисоглебского сельского поселения"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9.1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21 748 560,11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Организация взаимодействия между предприятиями, организациями и учреждениями </w:t>
            </w: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lastRenderedPageBreak/>
              <w:t>при решении вопросов благоустройства поселе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lastRenderedPageBreak/>
              <w:t>09.1.01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5 804 986,29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Прочие мероприятия по благоустройству территории Борисоглебского сельского поселе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9.1.01.6541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804 986,29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804 986,29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Приведение в качественное состояние элементов благоустройства населенных пунктов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9.1.02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199 995,46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ходы на организацию и содержание мест захороне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9.1.02.654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9 995,46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9 995,46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Привлечение жителей к участию в решении проблем благоустройства населенных пунктов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9.1.03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781 529,48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ходы на озеленение территории Борисоглебского сельского поселе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9.1.03.6539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1 529,48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1 529,48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Оздоровление санитарной экологической обстановки в поселении и на свободных территориях, ликвидация стихийных навалов мусор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9.1.04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2 174 456,86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мероприятия по благоустройству территории Борисоглебского сельского поселе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9.1.04.6541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174 456,86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174 456,86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Обеспечение функции уличного освещения в поселении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9.1.05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3 956 817,02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ходы на уличное освещение территории Борисоглебского сельского поселе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9.1.05.6538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03 697,68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03 567,98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9,7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 на осуществление переданных полномочий в части организации уличного освещения в поселении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9.1.05.6553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653 119,34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653 119,34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Реализация мероприятий по борьбе с борщевиком Сосновского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9.1.06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42 843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ежбюджетные трансферты на осуществление переданных полномочий в части организации </w:t>
            </w: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й по борьбе с борщевиком Сосновского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9.1.06.6554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 843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 843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Благоустройство дворовых территорий, установка детских игровых площадок и обустройство территории для выгула животных в Борисоглебском сельском поселении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9.1.07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8 787 932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 на благоустройство дворовых территорий, установку детских игровых площадок и обустройство территории для выгула животных за счет средств областного бюджет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9.1.07.7041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 787 932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 787 932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ниципальная программа "Обеспечение жителей Борисоглебского сельского поселения услугами связи, общественного питания, торговли и бытового обслуживания"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.0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35 686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Подпрограмма «Развитие бытового обслуживания населения на территории Борисоглебского сельского поселения»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12.1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535 686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Повышение качества и доступности бытовых услуг и товаров для населе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12.1.01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533 686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я по возмещению части затрат организациям и индивидуальным предпринимателям, занимающимся доставкой товаров в отдаленные сельские населенные пункты, за счет средств бюджета поселе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.1.01.6288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685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685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 создания условий для обеспечения жителей поселения услугами бань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.1.01.6546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0 000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0 000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я по возмещению части затрат организациям и индивидуальным предпринимателям, занимающимся доставкой товаров в отдаленные сельские населенные пункты, за счет средств областного бюджет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.1.01.7288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 001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 001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Расширение ассортимента предоставляемых населению услуг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12.1.02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2 000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Иные межбюджетные трансферты на осуществление </w:t>
            </w: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, в части организации ритуальных услуг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12.1.02.655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000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000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ниципальная программа "Формирование современной городской среды Борисоглебского сельского поселения"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.0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 675 439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Подпрограмма "Формирование современной городской среды на территории Борисоглебского сельского поселения"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13.1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7 675 439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Формирование современной город-</w:t>
            </w:r>
            <w:proofErr w:type="spellStart"/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ской</w:t>
            </w:r>
            <w:proofErr w:type="spellEnd"/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 среды Борисоглебского сельско-</w:t>
            </w:r>
            <w:proofErr w:type="spellStart"/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го</w:t>
            </w:r>
            <w:proofErr w:type="spellEnd"/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 поселе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13.1.F2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7 675 439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.1.F2.5555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675 439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675 439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ниципальная программа "Использование и охрана земель на территории Борисоглебского сельского поселения"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.0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7 000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Подпрограмма "Использование и охрана земель на территории Борисоглебского сельского поселения"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16.1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1 000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Повышение эффективности использования и охраны земель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16.1.01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1 000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я по обеспечению организации рационального использования и охраны земель на территории сельского поселе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.1.01.6552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000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000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Подпрограмма "Оформление права муниципальной собственности на бесхозяйные объекты на территории </w:t>
            </w:r>
            <w:proofErr w:type="spellStart"/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Борисоглебскоо</w:t>
            </w:r>
            <w:proofErr w:type="spellEnd"/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 сельского поселения"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16.2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256 000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Оформление права муниципальной собственности на бесхозяйные объекты на территории </w:t>
            </w:r>
            <w:proofErr w:type="spellStart"/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Борисоглебскоо</w:t>
            </w:r>
            <w:proofErr w:type="spellEnd"/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 сельского </w:t>
            </w:r>
            <w:proofErr w:type="spellStart"/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поселени</w:t>
            </w:r>
            <w:proofErr w:type="spellEnd"/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16.2.01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256 000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ведение кадастровых работ в отношении бесхозяйных объектов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.2.01.7779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6 000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6 000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Непрограммные расходы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20.0.00.000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18 866 221,51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существление первичного воинского учета на территориях, </w:t>
            </w: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где отсутствуют военные комиссариаты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0.00.5118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5 756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4 276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480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еализация мероприятий предусмотренных нормативными правовыми актами органов государственной власти Ярославской </w:t>
            </w:r>
            <w:proofErr w:type="spellStart"/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и,за</w:t>
            </w:r>
            <w:proofErr w:type="spellEnd"/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чет средств областного бюджета n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0.00.7326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2 465,53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2 465,53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ава муниципального образова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0.00.8501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7 467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7 467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нтральный аппарат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0.00.8502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 080 080,34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 439 730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04 375,04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5 975,3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0.00.8503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0 424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0 424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я по управлению, распоряжению имуществом, находящимся в муниципальной собственности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0.00.8505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9 340,34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9 340,34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Иные межбюджетные трансферты на осуществление переданных полномочий по исполнению бюджета поселения </w:t>
            </w: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 части казначейского исполнения бюджета Борисоглебского сельского поселе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20.0.00.8507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 376,69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 376,69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зервные фонды исполнительных органов местных администраций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0.00.851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 на осуществление переданных полномочий контрольно-счетного органа Борисоглебского сельского поселения по осуществлению внешнего муниципального финансового контрол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0.00.8511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 020,48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 020,48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0.00.8513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 801,28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 801,28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0.00.8514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5 402,52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5 402,52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0.00.8515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 600,35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 600,35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0.00.8516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 200,27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 200,27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плата к пенсии лицам, замещавшим муниципальные должности и должности муниципальной службы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0.00.8517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5 193,36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5 193,36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</w:t>
            </w: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жителей поселения услугами бытового обслуживания, части создания условий для обеспечения жителей поселения услугами бань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0.00.8519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 300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 300,00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0.00.8520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 014 697,64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 014 697,64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, в части организации ритуальных услуг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0.00.8521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669,07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669,07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 на осуществление переданных полномочий по внутреннему муниципальному финансовому контролю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0.00.8522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 329,48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 329,48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 на осуществление переданных полномочий по муниципальному жилищному контролю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0.00.8524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 185,29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 185,29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 на осуществление переданных полномочий по муниципальному контролю в сфере благоустройств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0.00.8525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 370,58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 370,58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 на осуществление переданных полномочий по организации уличного освещения в поселении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0.00.8526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9 541,29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9 541,29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3 864 337,53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3 864 337,53</w:t>
            </w:r>
          </w:p>
        </w:tc>
      </w:tr>
      <w:tr w:rsidR="00482FDF" w:rsidRPr="00266F7F" w:rsidTr="00266F7F"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фицит (-), профицит (+)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482FDF" w:rsidRPr="00482FDF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2FDF" w:rsidRPr="00266F7F" w:rsidRDefault="00266F7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ложение №5 к Решению Муниципального Совета Борисоглебского сельского поселения четвертого созыва от 20.12.2023 г. №628( в редакции Решения МС№ 635 от 09.01.2024 года, №636 от 18.01.2024 года,№ 642 от 04.04.2024 года, №645 от 22.04.2024 года№651 от 10.06.2024 года, №659 от 20.06.2024 года,№ 662 от 17.07.2024 года,№665 от 16.08.2024. №10 от 25.10.2024)</w:t>
      </w:r>
    </w:p>
    <w:p w:rsidR="00482FDF" w:rsidRPr="00266F7F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266F7F" w:rsidRPr="00266F7F" w:rsidRDefault="00266F7F" w:rsidP="00266F7F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Источники внутреннего финансирования дефицита бюджета Борисоглебского сельского поселения </w:t>
      </w:r>
    </w:p>
    <w:p w:rsidR="00482FDF" w:rsidRPr="00266F7F" w:rsidRDefault="00266F7F" w:rsidP="00266F7F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на 2024 год</w:t>
      </w:r>
    </w:p>
    <w:p w:rsidR="00482FDF" w:rsidRPr="00266F7F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Overlap w:val="never"/>
        <w:tblW w:w="5000" w:type="pct"/>
        <w:tblLook w:val="01E0" w:firstRow="1" w:lastRow="1" w:firstColumn="1" w:lastColumn="1" w:noHBand="0" w:noVBand="0"/>
      </w:tblPr>
      <w:tblGrid>
        <w:gridCol w:w="1838"/>
        <w:gridCol w:w="2105"/>
        <w:gridCol w:w="965"/>
      </w:tblGrid>
      <w:tr w:rsidR="00482FDF" w:rsidRPr="00266F7F" w:rsidTr="00266F7F">
        <w:trPr>
          <w:tblHeader/>
        </w:trPr>
        <w:tc>
          <w:tcPr>
            <w:tcW w:w="1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000" w:type="pct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78"/>
            </w:tblGrid>
            <w:tr w:rsidR="00482FDF" w:rsidRPr="00266F7F" w:rsidTr="00266F7F">
              <w:trPr>
                <w:jc w:val="center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2FDF" w:rsidRPr="00266F7F" w:rsidRDefault="00482FDF" w:rsidP="00482FDF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266F7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Код</w:t>
                  </w:r>
                </w:p>
              </w:tc>
            </w:tr>
          </w:tbl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000" w:type="pct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45"/>
            </w:tblGrid>
            <w:tr w:rsidR="00482FDF" w:rsidRPr="00266F7F" w:rsidTr="00266F7F">
              <w:trPr>
                <w:jc w:val="center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2FDF" w:rsidRPr="00266F7F" w:rsidRDefault="00482FDF" w:rsidP="00482FDF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266F7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Наименование</w:t>
                  </w:r>
                </w:p>
              </w:tc>
            </w:tr>
          </w:tbl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000" w:type="pct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05"/>
            </w:tblGrid>
            <w:tr w:rsidR="00482FDF" w:rsidRPr="00266F7F" w:rsidTr="00266F7F">
              <w:trPr>
                <w:jc w:val="center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2FDF" w:rsidRPr="00266F7F" w:rsidRDefault="00482FDF" w:rsidP="00482FDF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266F7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024 год</w:t>
                  </w:r>
                </w:p>
              </w:tc>
            </w:tr>
          </w:tbl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82FDF" w:rsidRPr="00266F7F" w:rsidTr="00266F7F">
        <w:tc>
          <w:tcPr>
            <w:tcW w:w="1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0 01 05 00 00 00 0000 000</w:t>
            </w:r>
          </w:p>
        </w:tc>
        <w:tc>
          <w:tcPr>
            <w:tcW w:w="2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 481 410,00</w:t>
            </w:r>
          </w:p>
        </w:tc>
      </w:tr>
      <w:tr w:rsidR="00482FDF" w:rsidRPr="00266F7F" w:rsidTr="00266F7F">
        <w:tc>
          <w:tcPr>
            <w:tcW w:w="1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0 01 05 02 01 10 0000 510</w:t>
            </w:r>
          </w:p>
        </w:tc>
        <w:tc>
          <w:tcPr>
            <w:tcW w:w="2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62 382 927,53</w:t>
            </w:r>
          </w:p>
        </w:tc>
      </w:tr>
      <w:tr w:rsidR="00482FDF" w:rsidRPr="00266F7F" w:rsidTr="00266F7F">
        <w:tc>
          <w:tcPr>
            <w:tcW w:w="1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850 01 05 02 01 10 0000 610</w:t>
            </w:r>
          </w:p>
        </w:tc>
        <w:tc>
          <w:tcPr>
            <w:tcW w:w="2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 864 337,53</w:t>
            </w:r>
          </w:p>
        </w:tc>
      </w:tr>
      <w:tr w:rsidR="00482FDF" w:rsidRPr="00266F7F" w:rsidTr="00266F7F">
        <w:tc>
          <w:tcPr>
            <w:tcW w:w="1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 481 410,00</w:t>
            </w:r>
          </w:p>
        </w:tc>
      </w:tr>
    </w:tbl>
    <w:p w:rsidR="00482FDF" w:rsidRPr="00266F7F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2FDF" w:rsidRPr="00266F7F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482FDF" w:rsidRPr="00266F7F" w:rsidRDefault="00482FDF" w:rsidP="00482FDF">
      <w:pPr>
        <w:widowControl w:val="0"/>
        <w:suppressAutoHyphens/>
        <w:autoSpaceDN w:val="0"/>
        <w:spacing w:after="0" w:line="240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16"/>
          <w:szCs w:val="16"/>
          <w:lang w:eastAsia="ar-SA"/>
        </w:rPr>
      </w:pPr>
      <w:r w:rsidRPr="00266F7F">
        <w:rPr>
          <w:rFonts w:ascii="Times New Roman" w:eastAsia="Times New Roman" w:hAnsi="Times New Roman" w:cs="Times New Roman"/>
          <w:b/>
          <w:color w:val="000000"/>
          <w:spacing w:val="2"/>
          <w:sz w:val="16"/>
          <w:szCs w:val="16"/>
          <w:lang w:eastAsia="ar-SA"/>
        </w:rPr>
        <w:t>МУНИЦИПАЛЬНЫЙ СОВЕТ</w:t>
      </w:r>
    </w:p>
    <w:p w:rsidR="00482FDF" w:rsidRPr="00266F7F" w:rsidRDefault="00482FDF" w:rsidP="00482FDF">
      <w:pPr>
        <w:widowControl w:val="0"/>
        <w:suppressAutoHyphens/>
        <w:autoSpaceDN w:val="0"/>
        <w:spacing w:after="0" w:line="240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16"/>
          <w:szCs w:val="16"/>
          <w:lang w:eastAsia="ar-SA"/>
        </w:rPr>
      </w:pPr>
      <w:r w:rsidRPr="00266F7F">
        <w:rPr>
          <w:rFonts w:ascii="Times New Roman" w:eastAsia="Times New Roman" w:hAnsi="Times New Roman" w:cs="Times New Roman"/>
          <w:b/>
          <w:color w:val="000000"/>
          <w:spacing w:val="2"/>
          <w:sz w:val="16"/>
          <w:szCs w:val="16"/>
          <w:lang w:eastAsia="ar-SA"/>
        </w:rPr>
        <w:t>БОРИСОГЛЕБСКОГО СЕЛЬСКОГО ПОСЕЛЕНИЯ</w:t>
      </w:r>
    </w:p>
    <w:p w:rsidR="00482FDF" w:rsidRPr="00266F7F" w:rsidRDefault="00482FDF" w:rsidP="00482FDF">
      <w:pPr>
        <w:widowControl w:val="0"/>
        <w:suppressAutoHyphens/>
        <w:autoSpaceDN w:val="0"/>
        <w:spacing w:after="0" w:line="240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16"/>
          <w:szCs w:val="16"/>
          <w:lang w:eastAsia="ar-SA"/>
        </w:rPr>
      </w:pPr>
      <w:r w:rsidRPr="00266F7F">
        <w:rPr>
          <w:rFonts w:ascii="Times New Roman" w:eastAsia="Times New Roman" w:hAnsi="Times New Roman" w:cs="Times New Roman"/>
          <w:b/>
          <w:color w:val="000000"/>
          <w:spacing w:val="2"/>
          <w:sz w:val="16"/>
          <w:szCs w:val="16"/>
          <w:lang w:eastAsia="ar-SA"/>
        </w:rPr>
        <w:t xml:space="preserve"> БОРИСОГЛЕБСКОГО МУНИЦИПАЛЬНОГО РАЙОНА</w:t>
      </w:r>
    </w:p>
    <w:p w:rsidR="00482FDF" w:rsidRPr="00266F7F" w:rsidRDefault="00482FDF" w:rsidP="00482FDF">
      <w:pPr>
        <w:widowControl w:val="0"/>
        <w:suppressAutoHyphens/>
        <w:autoSpaceDN w:val="0"/>
        <w:spacing w:after="0" w:line="240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16"/>
          <w:szCs w:val="16"/>
          <w:lang w:eastAsia="ar-SA"/>
        </w:rPr>
      </w:pPr>
      <w:r w:rsidRPr="00266F7F">
        <w:rPr>
          <w:rFonts w:ascii="Times New Roman" w:eastAsia="Times New Roman" w:hAnsi="Times New Roman" w:cs="Times New Roman"/>
          <w:b/>
          <w:color w:val="000000"/>
          <w:spacing w:val="2"/>
          <w:sz w:val="16"/>
          <w:szCs w:val="16"/>
          <w:lang w:eastAsia="ar-SA"/>
        </w:rPr>
        <w:t xml:space="preserve"> ЯРОСЛАВСКОЙ ОБЛАСТИ</w:t>
      </w:r>
    </w:p>
    <w:p w:rsidR="00482FDF" w:rsidRPr="00266F7F" w:rsidRDefault="00482FDF" w:rsidP="00482FDF">
      <w:pPr>
        <w:widowControl w:val="0"/>
        <w:suppressAutoHyphens/>
        <w:autoSpaceDN w:val="0"/>
        <w:spacing w:after="0" w:line="240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16"/>
          <w:szCs w:val="16"/>
          <w:lang w:eastAsia="ar-SA"/>
        </w:rPr>
      </w:pPr>
      <w:r w:rsidRPr="00266F7F">
        <w:rPr>
          <w:rFonts w:ascii="Times New Roman" w:eastAsia="Times New Roman" w:hAnsi="Times New Roman" w:cs="Times New Roman"/>
          <w:b/>
          <w:color w:val="000000"/>
          <w:spacing w:val="2"/>
          <w:sz w:val="16"/>
          <w:szCs w:val="16"/>
          <w:lang w:eastAsia="ar-SA"/>
        </w:rPr>
        <w:t>ПЯТОГО СОЗЫВА</w:t>
      </w:r>
    </w:p>
    <w:p w:rsidR="00482FDF" w:rsidRPr="00266F7F" w:rsidRDefault="00482FDF" w:rsidP="00482FDF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ar-SA"/>
        </w:rPr>
      </w:pPr>
    </w:p>
    <w:p w:rsidR="00482FDF" w:rsidRPr="00266F7F" w:rsidRDefault="00482FDF" w:rsidP="00266F7F">
      <w:pPr>
        <w:widowControl w:val="0"/>
        <w:suppressAutoHyphens/>
        <w:autoSpaceDN w:val="0"/>
        <w:spacing w:after="0" w:line="240" w:lineRule="auto"/>
        <w:ind w:firstLine="113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ar-SA"/>
        </w:rPr>
      </w:pPr>
      <w:r w:rsidRPr="00266F7F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ar-SA"/>
        </w:rPr>
        <w:t>от 25.10.2024 № 11</w:t>
      </w:r>
    </w:p>
    <w:p w:rsidR="00482FDF" w:rsidRPr="00266F7F" w:rsidRDefault="00482FDF" w:rsidP="00266F7F">
      <w:pPr>
        <w:widowControl w:val="0"/>
        <w:suppressAutoHyphens/>
        <w:autoSpaceDN w:val="0"/>
        <w:spacing w:after="0" w:line="240" w:lineRule="auto"/>
        <w:ind w:firstLine="113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ar-SA"/>
        </w:rPr>
      </w:pPr>
      <w:r w:rsidRPr="00266F7F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ar-SA"/>
        </w:rPr>
        <w:t>пос. Борисоглебский</w:t>
      </w:r>
    </w:p>
    <w:p w:rsidR="00482FDF" w:rsidRPr="00266F7F" w:rsidRDefault="00482FDF" w:rsidP="00266F7F">
      <w:pPr>
        <w:widowControl w:val="0"/>
        <w:suppressAutoHyphens/>
        <w:autoSpaceDN w:val="0"/>
        <w:spacing w:after="0" w:line="240" w:lineRule="auto"/>
        <w:ind w:firstLine="113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ar-SA"/>
        </w:rPr>
      </w:pPr>
    </w:p>
    <w:p w:rsidR="00482FDF" w:rsidRPr="00266F7F" w:rsidRDefault="00482FDF" w:rsidP="00266F7F">
      <w:pPr>
        <w:widowControl w:val="0"/>
        <w:suppressAutoHyphens/>
        <w:autoSpaceDN w:val="0"/>
        <w:spacing w:after="0" w:line="240" w:lineRule="auto"/>
        <w:ind w:firstLine="113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Об </w:t>
      </w:r>
      <w:r w:rsidRPr="00266F7F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отмене решения Муниципального совета </w:t>
      </w:r>
    </w:p>
    <w:p w:rsidR="00482FDF" w:rsidRPr="00266F7F" w:rsidRDefault="00482FDF" w:rsidP="00266F7F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sz w:val="16"/>
          <w:szCs w:val="16"/>
          <w:lang w:eastAsia="ar-SA"/>
        </w:rPr>
        <w:t>от 16.09.2024 г. № 1 «</w:t>
      </w: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>Об избрании председателя</w:t>
      </w:r>
    </w:p>
    <w:p w:rsidR="00482FDF" w:rsidRPr="00266F7F" w:rsidRDefault="00482FDF" w:rsidP="00266F7F">
      <w:pPr>
        <w:autoSpaceDN w:val="0"/>
        <w:spacing w:after="0" w:line="240" w:lineRule="auto"/>
        <w:ind w:firstLine="113"/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ar-SA"/>
        </w:rPr>
      </w:pP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го совета Борисоглебского сельского поселения</w:t>
      </w:r>
      <w:r w:rsidRPr="00266F7F">
        <w:rPr>
          <w:rFonts w:ascii="Times New Roman" w:eastAsia="Times New Roman" w:hAnsi="Times New Roman" w:cs="Times New Roman"/>
          <w:bCs/>
          <w:sz w:val="16"/>
          <w:szCs w:val="16"/>
          <w:lang w:eastAsia="x-none"/>
        </w:rPr>
        <w:t>»</w:t>
      </w:r>
    </w:p>
    <w:p w:rsidR="00482FDF" w:rsidRPr="00266F7F" w:rsidRDefault="00482FDF" w:rsidP="00266F7F">
      <w:pPr>
        <w:widowControl w:val="0"/>
        <w:suppressAutoHyphens/>
        <w:autoSpaceDN w:val="0"/>
        <w:spacing w:after="0" w:line="240" w:lineRule="auto"/>
        <w:ind w:firstLine="113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ar-SA"/>
        </w:rPr>
      </w:pPr>
    </w:p>
    <w:p w:rsidR="00482FDF" w:rsidRPr="00266F7F" w:rsidRDefault="00482FDF" w:rsidP="00266F7F">
      <w:pPr>
        <w:widowControl w:val="0"/>
        <w:suppressAutoHyphens/>
        <w:autoSpaceDN w:val="0"/>
        <w:spacing w:after="0" w:line="240" w:lineRule="auto"/>
        <w:ind w:firstLine="113"/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266F7F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В соответствии с Федеральным законом от 6 октября 2003 года </w:t>
      </w:r>
      <w:r w:rsidRPr="00266F7F">
        <w:rPr>
          <w:rFonts w:ascii="Times New Roman" w:eastAsia="Times New Roman" w:hAnsi="Times New Roman" w:cs="Times New Roman"/>
          <w:sz w:val="16"/>
          <w:szCs w:val="16"/>
          <w:lang w:eastAsia="ar-SA"/>
        </w:rPr>
        <w:br/>
        <w:t>№ 131-ФЗ «Об общих принципах организации местного самоуправления в Российской Федерации»</w:t>
      </w:r>
      <w:r w:rsidRPr="00266F7F"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16"/>
          <w:szCs w:val="16"/>
          <w:lang w:eastAsia="ar-SA"/>
        </w:rPr>
        <w:t xml:space="preserve">, </w:t>
      </w:r>
      <w:r w:rsidRPr="00266F7F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16"/>
          <w:szCs w:val="16"/>
          <w:lang w:eastAsia="ar-SA"/>
        </w:rPr>
        <w:t>в соответствии со ст. 13 Регламента работы Муниципального совета Борисоглебского сельского поселения,</w:t>
      </w:r>
      <w:r w:rsidRPr="00266F7F"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16"/>
          <w:szCs w:val="16"/>
          <w:lang w:eastAsia="ar-SA"/>
        </w:rPr>
        <w:t xml:space="preserve"> </w:t>
      </w:r>
      <w:r w:rsidRPr="00266F7F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Уставом Борисоглебского сельского поселения Борисоглебского муниципального района Ярославской области </w:t>
      </w:r>
      <w:r w:rsidRPr="00266F7F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МУНИЦИПАЛЬНЫЙ СОВЕТ РЕШИЛ:</w:t>
      </w:r>
    </w:p>
    <w:p w:rsidR="00482FDF" w:rsidRPr="00266F7F" w:rsidRDefault="00482FDF" w:rsidP="00266F7F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0" w:firstLine="113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ar-SA"/>
        </w:rPr>
      </w:pPr>
      <w:r w:rsidRPr="00266F7F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ar-SA"/>
        </w:rPr>
        <w:t>Отменить решение Муниципального совета от 16.09.2024 г. № 1 «</w:t>
      </w:r>
      <w:r w:rsidRPr="00266F7F">
        <w:rPr>
          <w:rFonts w:ascii="Times New Roman CYR" w:eastAsia="Times New Roman" w:hAnsi="Times New Roman CYR" w:cs="Times New Roman"/>
          <w:bCs/>
          <w:sz w:val="16"/>
          <w:szCs w:val="16"/>
          <w:lang w:val="x-none" w:eastAsia="x-none"/>
        </w:rPr>
        <w:t>О</w:t>
      </w:r>
      <w:r w:rsidRPr="00266F7F">
        <w:rPr>
          <w:rFonts w:ascii="Times New Roman CYR" w:eastAsia="Times New Roman" w:hAnsi="Times New Roman CYR" w:cs="Times New Roman"/>
          <w:bCs/>
          <w:sz w:val="16"/>
          <w:szCs w:val="16"/>
          <w:lang w:eastAsia="x-none"/>
        </w:rPr>
        <w:t>б избрании председателя Муниципального совета Борисоглебского сельского поселения»</w:t>
      </w: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.</w:t>
      </w:r>
    </w:p>
    <w:p w:rsidR="00482FDF" w:rsidRPr="00266F7F" w:rsidRDefault="00482FDF" w:rsidP="00266F7F">
      <w:pPr>
        <w:numPr>
          <w:ilvl w:val="0"/>
          <w:numId w:val="7"/>
        </w:numPr>
        <w:spacing w:after="0" w:line="240" w:lineRule="auto"/>
        <w:ind w:left="0"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66F7F">
        <w:rPr>
          <w:rFonts w:ascii="Times New Roman" w:eastAsia="Times New Roman" w:hAnsi="Times New Roman" w:cs="Times New Roman"/>
          <w:sz w:val="16"/>
          <w:szCs w:val="16"/>
          <w:lang w:eastAsia="ar-SA"/>
        </w:rPr>
        <w:t>Настоящее решение вступает в силу с момента после его официального опубликования.</w:t>
      </w:r>
    </w:p>
    <w:p w:rsidR="00482FDF" w:rsidRPr="00266F7F" w:rsidRDefault="00482FDF" w:rsidP="00266F7F">
      <w:pPr>
        <w:numPr>
          <w:ilvl w:val="0"/>
          <w:numId w:val="7"/>
        </w:numPr>
        <w:spacing w:after="0" w:line="240" w:lineRule="auto"/>
        <w:ind w:left="0"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66F7F">
        <w:rPr>
          <w:rFonts w:ascii="Times New Roman" w:eastAsia="Calibri" w:hAnsi="Times New Roman" w:cs="Times New Roman"/>
          <w:sz w:val="16"/>
          <w:szCs w:val="16"/>
          <w:lang w:eastAsia="ar-SA"/>
        </w:rPr>
        <w:t>Решение Муниципального Совета Борисоглебского сельского поселения опубликовать в газете «Вестник БСП» и разместить на официальном сайте администрации Борисоглебского сельского поселения в информационно – телекоммуникационной сети «Интернет».</w:t>
      </w:r>
    </w:p>
    <w:p w:rsidR="00482FDF" w:rsidRPr="00266F7F" w:rsidRDefault="00482FDF" w:rsidP="00266F7F">
      <w:pPr>
        <w:spacing w:after="0" w:line="240" w:lineRule="auto"/>
        <w:ind w:firstLine="11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82FDF" w:rsidRPr="00266F7F" w:rsidRDefault="00482FDF" w:rsidP="00266F7F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66F7F">
        <w:rPr>
          <w:rFonts w:ascii="Times New Roman" w:eastAsia="Calibri" w:hAnsi="Times New Roman" w:cs="Times New Roman"/>
          <w:sz w:val="16"/>
          <w:szCs w:val="16"/>
        </w:rPr>
        <w:t xml:space="preserve">Заместитель Председателя Муниципального совета </w:t>
      </w:r>
    </w:p>
    <w:p w:rsidR="00482FDF" w:rsidRPr="00266F7F" w:rsidRDefault="00482FDF" w:rsidP="00266F7F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66F7F">
        <w:rPr>
          <w:rFonts w:ascii="Times New Roman" w:eastAsia="Calibri" w:hAnsi="Times New Roman" w:cs="Times New Roman"/>
          <w:sz w:val="16"/>
          <w:szCs w:val="16"/>
        </w:rPr>
        <w:t>Борисоглебского сельского поселения   М.В. Ушакова</w:t>
      </w:r>
    </w:p>
    <w:p w:rsidR="00482FDF" w:rsidRPr="00266F7F" w:rsidRDefault="00482FDF" w:rsidP="00266F7F">
      <w:pPr>
        <w:spacing w:after="0" w:line="240" w:lineRule="auto"/>
        <w:ind w:firstLine="11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82FDF" w:rsidRPr="00266F7F" w:rsidRDefault="00482FDF" w:rsidP="00266F7F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66F7F">
        <w:rPr>
          <w:rFonts w:ascii="Times New Roman" w:eastAsia="Calibri" w:hAnsi="Times New Roman" w:cs="Times New Roman"/>
          <w:sz w:val="16"/>
          <w:szCs w:val="16"/>
        </w:rPr>
        <w:t xml:space="preserve">Глава администрации </w:t>
      </w:r>
    </w:p>
    <w:p w:rsidR="00482FDF" w:rsidRPr="00266F7F" w:rsidRDefault="00482FDF" w:rsidP="00266F7F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66F7F">
        <w:rPr>
          <w:rFonts w:ascii="Times New Roman" w:eastAsia="Calibri" w:hAnsi="Times New Roman" w:cs="Times New Roman"/>
          <w:sz w:val="16"/>
          <w:szCs w:val="16"/>
        </w:rPr>
        <w:t xml:space="preserve">Борисоглебского сельского поселения </w:t>
      </w:r>
      <w:r w:rsidR="00266F7F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266F7F">
        <w:rPr>
          <w:rFonts w:ascii="Times New Roman" w:eastAsia="Calibri" w:hAnsi="Times New Roman" w:cs="Times New Roman"/>
          <w:sz w:val="16"/>
          <w:szCs w:val="16"/>
        </w:rPr>
        <w:t>Е.А. Демьянюк</w:t>
      </w:r>
    </w:p>
    <w:p w:rsidR="00482FDF" w:rsidRPr="00266F7F" w:rsidRDefault="00482FDF" w:rsidP="00266F7F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2FDF" w:rsidRPr="00266F7F" w:rsidRDefault="00482FDF" w:rsidP="00266F7F">
      <w:pPr>
        <w:spacing w:after="0" w:line="240" w:lineRule="auto"/>
        <w:ind w:firstLine="113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482FDF" w:rsidRPr="00266F7F" w:rsidRDefault="00482FDF" w:rsidP="00266F7F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УНИЦИПАЛЬНЫЙ СОВЕТ</w:t>
      </w:r>
    </w:p>
    <w:p w:rsidR="00482FDF" w:rsidRPr="00266F7F" w:rsidRDefault="00482FDF" w:rsidP="00266F7F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БОРИСОГЛЕБСКОГО СЕЛЬСКОГО ПОСЕЛЕНИЯ</w:t>
      </w:r>
    </w:p>
    <w:p w:rsidR="00482FDF" w:rsidRPr="00266F7F" w:rsidRDefault="00482FDF" w:rsidP="00266F7F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БОРИСОГЛЕБСКОГО МУНИЦИПАЛЬНОГО РАЙОНА</w:t>
      </w:r>
    </w:p>
    <w:p w:rsidR="00482FDF" w:rsidRPr="00266F7F" w:rsidRDefault="00482FDF" w:rsidP="00266F7F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ЯРОСЛАВСКОЙ ОБЛАСТИ</w:t>
      </w:r>
    </w:p>
    <w:p w:rsidR="00482FDF" w:rsidRPr="00266F7F" w:rsidRDefault="00482FDF" w:rsidP="00266F7F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ЯТОГО СОЗЫВА</w:t>
      </w:r>
    </w:p>
    <w:p w:rsidR="00482FDF" w:rsidRPr="00266F7F" w:rsidRDefault="00482FDF" w:rsidP="00266F7F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82FDF" w:rsidRPr="00266F7F" w:rsidRDefault="00482FDF" w:rsidP="00266F7F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ЕШЕНИЕ</w:t>
      </w:r>
    </w:p>
    <w:p w:rsidR="00482FDF" w:rsidRPr="00266F7F" w:rsidRDefault="00482FDF" w:rsidP="00266F7F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</w:p>
    <w:p w:rsidR="00482FDF" w:rsidRPr="00266F7F" w:rsidRDefault="00482FDF" w:rsidP="00266F7F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>от 25.10.2024 г.  №  12</w:t>
      </w:r>
    </w:p>
    <w:p w:rsidR="00482FDF" w:rsidRPr="00266F7F" w:rsidRDefault="00482FDF" w:rsidP="00266F7F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>п. Борисоглебский</w:t>
      </w:r>
    </w:p>
    <w:p w:rsidR="00482FDF" w:rsidRPr="00266F7F" w:rsidRDefault="00482FDF" w:rsidP="00266F7F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2FDF" w:rsidRPr="00266F7F" w:rsidRDefault="00482FDF" w:rsidP="00266F7F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2FDF" w:rsidRPr="00266F7F" w:rsidRDefault="00482FDF" w:rsidP="00266F7F">
      <w:pPr>
        <w:autoSpaceDN w:val="0"/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>Об избрании председателя</w:t>
      </w:r>
    </w:p>
    <w:p w:rsidR="00482FDF" w:rsidRPr="00266F7F" w:rsidRDefault="00482FDF" w:rsidP="00266F7F">
      <w:pPr>
        <w:autoSpaceDN w:val="0"/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го совета </w:t>
      </w:r>
    </w:p>
    <w:p w:rsidR="00482FDF" w:rsidRPr="00266F7F" w:rsidRDefault="00482FDF" w:rsidP="00266F7F">
      <w:pPr>
        <w:autoSpaceDN w:val="0"/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>Борисоглебского сельского поселения</w:t>
      </w:r>
    </w:p>
    <w:p w:rsidR="00482FDF" w:rsidRPr="00266F7F" w:rsidRDefault="00482FDF" w:rsidP="00266F7F">
      <w:pPr>
        <w:autoSpaceDN w:val="0"/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2FDF" w:rsidRPr="00266F7F" w:rsidRDefault="00482FDF" w:rsidP="00266F7F">
      <w:pPr>
        <w:autoSpaceDN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оответствии Федеральным законом от 06.10.2003 г. № 131-ФЗ «Об общих принципах организации местного самоуправления в Российской Федерации», Уставом Борисоглебского сельского поселения и </w:t>
      </w:r>
      <w:r w:rsidRPr="00266F7F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 основании результатов закрытого голосования</w:t>
      </w: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>, Муниципальный Совет   Борисоглебского сельского поселения РЕШИЛ:</w:t>
      </w:r>
    </w:p>
    <w:p w:rsidR="00482FDF" w:rsidRPr="00266F7F" w:rsidRDefault="00482FDF" w:rsidP="00266F7F">
      <w:pPr>
        <w:autoSpaceDN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>1. Считать избранным п</w:t>
      </w: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едседателем</w:t>
      </w: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униципального совета Борисоглебского сельского поселения Борисоглебского муниципального района Ярославской области  Секачеву Ольгу Николаевну.</w:t>
      </w:r>
    </w:p>
    <w:p w:rsidR="00482FDF" w:rsidRPr="00266F7F" w:rsidRDefault="00482FDF" w:rsidP="00266F7F">
      <w:pPr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>2.Настоящее решение вступает в силу с момента его подписания.</w:t>
      </w:r>
    </w:p>
    <w:p w:rsidR="00482FDF" w:rsidRPr="00266F7F" w:rsidRDefault="00482FDF" w:rsidP="00266F7F">
      <w:pPr>
        <w:spacing w:after="0" w:line="240" w:lineRule="auto"/>
        <w:ind w:firstLine="113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482FDF" w:rsidRPr="00266F7F" w:rsidRDefault="00482FDF" w:rsidP="00266F7F">
      <w:pPr>
        <w:widowControl w:val="0"/>
        <w:suppressAutoHyphens/>
        <w:autoSpaceDN w:val="0"/>
        <w:spacing w:after="0" w:line="240" w:lineRule="auto"/>
        <w:ind w:firstLine="113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ar-SA"/>
        </w:rPr>
      </w:pPr>
      <w:r w:rsidRPr="00266F7F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ar-SA"/>
        </w:rPr>
        <w:t>Заместитель Председателя Муниципального Совета</w:t>
      </w:r>
    </w:p>
    <w:p w:rsidR="00482FDF" w:rsidRPr="00266F7F" w:rsidRDefault="00482FDF" w:rsidP="00266F7F">
      <w:pPr>
        <w:widowControl w:val="0"/>
        <w:suppressAutoHyphens/>
        <w:autoSpaceDN w:val="0"/>
        <w:spacing w:after="0" w:line="240" w:lineRule="auto"/>
        <w:ind w:firstLine="113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ar-SA"/>
        </w:rPr>
      </w:pPr>
      <w:r w:rsidRPr="00266F7F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ar-SA"/>
        </w:rPr>
        <w:t>Борисоглебского сельского поселения    Ушакова М.В.</w:t>
      </w:r>
    </w:p>
    <w:p w:rsidR="00482FDF" w:rsidRPr="00266F7F" w:rsidRDefault="00482FDF" w:rsidP="00266F7F">
      <w:pPr>
        <w:widowControl w:val="0"/>
        <w:suppressAutoHyphens/>
        <w:autoSpaceDN w:val="0"/>
        <w:spacing w:after="0" w:line="240" w:lineRule="auto"/>
        <w:ind w:firstLine="113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ar-SA"/>
        </w:rPr>
      </w:pPr>
    </w:p>
    <w:p w:rsidR="00482FDF" w:rsidRPr="00266F7F" w:rsidRDefault="00482FDF" w:rsidP="00266F7F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Глава Администрации Борисоглебского</w:t>
      </w:r>
    </w:p>
    <w:p w:rsidR="00482FDF" w:rsidRPr="00266F7F" w:rsidRDefault="00482FDF" w:rsidP="00266F7F">
      <w:pPr>
        <w:widowControl w:val="0"/>
        <w:suppressAutoHyphens/>
        <w:autoSpaceDN w:val="0"/>
        <w:spacing w:after="0" w:line="240" w:lineRule="auto"/>
        <w:ind w:firstLine="113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ar-SA"/>
        </w:rPr>
      </w:pP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>сельского поселения   Демьянюк Е.А</w:t>
      </w:r>
    </w:p>
    <w:p w:rsidR="00482FDF" w:rsidRDefault="00482FDF" w:rsidP="00482FD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266F7F" w:rsidRPr="00266F7F" w:rsidRDefault="00266F7F" w:rsidP="00482FD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482FDF" w:rsidRPr="00266F7F" w:rsidRDefault="00482FDF" w:rsidP="00482FDF">
      <w:pPr>
        <w:spacing w:after="0" w:line="276" w:lineRule="auto"/>
        <w:ind w:firstLine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266F7F">
        <w:rPr>
          <w:rFonts w:ascii="Times New Roman" w:eastAsia="Calibri" w:hAnsi="Times New Roman" w:cs="Times New Roman"/>
          <w:b/>
          <w:sz w:val="16"/>
          <w:szCs w:val="16"/>
        </w:rPr>
        <w:t>МУНИЦИПАЛЬНЫЙ СОВЕТ</w:t>
      </w:r>
    </w:p>
    <w:p w:rsidR="00482FDF" w:rsidRPr="00266F7F" w:rsidRDefault="00482FDF" w:rsidP="00482FDF">
      <w:pPr>
        <w:spacing w:after="0" w:line="276" w:lineRule="auto"/>
        <w:ind w:firstLine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266F7F">
        <w:rPr>
          <w:rFonts w:ascii="Times New Roman" w:eastAsia="Calibri" w:hAnsi="Times New Roman" w:cs="Times New Roman"/>
          <w:b/>
          <w:sz w:val="16"/>
          <w:szCs w:val="16"/>
        </w:rPr>
        <w:t xml:space="preserve">  БОРИСОГЛЕБСКОГО СЕЛЬСКОГО ПОСЕЛЕНИЯ </w:t>
      </w:r>
    </w:p>
    <w:p w:rsidR="00482FDF" w:rsidRPr="00266F7F" w:rsidRDefault="00482FDF" w:rsidP="00482FDF">
      <w:pPr>
        <w:spacing w:after="0" w:line="276" w:lineRule="auto"/>
        <w:ind w:firstLine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266F7F">
        <w:rPr>
          <w:rFonts w:ascii="Times New Roman" w:eastAsia="Calibri" w:hAnsi="Times New Roman" w:cs="Times New Roman"/>
          <w:b/>
          <w:sz w:val="16"/>
          <w:szCs w:val="16"/>
        </w:rPr>
        <w:t xml:space="preserve">БОРИСОГЛЕБСКОГО МУНИЦИПАЛЬНОГО РАЙОНА </w:t>
      </w:r>
    </w:p>
    <w:p w:rsidR="00482FDF" w:rsidRPr="00266F7F" w:rsidRDefault="00482FDF" w:rsidP="00482FDF">
      <w:pPr>
        <w:spacing w:after="0" w:line="276" w:lineRule="auto"/>
        <w:ind w:firstLine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266F7F">
        <w:rPr>
          <w:rFonts w:ascii="Times New Roman" w:eastAsia="Calibri" w:hAnsi="Times New Roman" w:cs="Times New Roman"/>
          <w:b/>
          <w:sz w:val="16"/>
          <w:szCs w:val="16"/>
        </w:rPr>
        <w:t xml:space="preserve">ЯРОСЛАВСКОЙ ОБЛАСТИ </w:t>
      </w:r>
    </w:p>
    <w:p w:rsidR="00482FDF" w:rsidRPr="00266F7F" w:rsidRDefault="00482FDF" w:rsidP="00482FDF">
      <w:pPr>
        <w:spacing w:after="0" w:line="276" w:lineRule="auto"/>
        <w:ind w:firstLine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266F7F">
        <w:rPr>
          <w:rFonts w:ascii="Times New Roman" w:eastAsia="Calibri" w:hAnsi="Times New Roman" w:cs="Times New Roman"/>
          <w:b/>
          <w:sz w:val="16"/>
          <w:szCs w:val="16"/>
        </w:rPr>
        <w:t>ПЯТОГО СОЗЫВА</w:t>
      </w:r>
    </w:p>
    <w:p w:rsidR="00482FDF" w:rsidRPr="00266F7F" w:rsidRDefault="00482FDF" w:rsidP="00482FDF">
      <w:pPr>
        <w:spacing w:after="0" w:line="276" w:lineRule="auto"/>
        <w:ind w:firstLine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482FDF" w:rsidRPr="00266F7F" w:rsidRDefault="00482FDF" w:rsidP="00482FDF">
      <w:pPr>
        <w:spacing w:after="0" w:line="276" w:lineRule="auto"/>
        <w:ind w:firstLine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266F7F">
        <w:rPr>
          <w:rFonts w:ascii="Times New Roman" w:eastAsia="Calibri" w:hAnsi="Times New Roman" w:cs="Times New Roman"/>
          <w:b/>
          <w:sz w:val="16"/>
          <w:szCs w:val="16"/>
        </w:rPr>
        <w:t>РЕШЕНИЕ</w:t>
      </w:r>
    </w:p>
    <w:p w:rsidR="00482FDF" w:rsidRPr="00266F7F" w:rsidRDefault="00482FDF" w:rsidP="00482FDF">
      <w:pPr>
        <w:spacing w:after="0" w:line="276" w:lineRule="auto"/>
        <w:ind w:firstLine="0"/>
        <w:rPr>
          <w:rFonts w:ascii="Times New Roman" w:eastAsia="Calibri" w:hAnsi="Times New Roman" w:cs="Times New Roman"/>
          <w:sz w:val="16"/>
          <w:szCs w:val="16"/>
        </w:rPr>
      </w:pPr>
      <w:r w:rsidRPr="00266F7F">
        <w:rPr>
          <w:rFonts w:ascii="Times New Roman" w:eastAsia="Calibri" w:hAnsi="Times New Roman" w:cs="Times New Roman"/>
          <w:sz w:val="16"/>
          <w:szCs w:val="16"/>
        </w:rPr>
        <w:t>от 25.10.2024 г.  № 13</w:t>
      </w:r>
    </w:p>
    <w:p w:rsidR="00482FDF" w:rsidRPr="00266F7F" w:rsidRDefault="00482FDF" w:rsidP="00482FDF">
      <w:pPr>
        <w:spacing w:after="0" w:line="276" w:lineRule="auto"/>
        <w:ind w:firstLine="0"/>
        <w:rPr>
          <w:rFonts w:ascii="Times New Roman" w:eastAsia="Calibri" w:hAnsi="Times New Roman" w:cs="Times New Roman"/>
          <w:sz w:val="16"/>
          <w:szCs w:val="16"/>
        </w:rPr>
      </w:pPr>
      <w:r w:rsidRPr="00266F7F">
        <w:rPr>
          <w:rFonts w:ascii="Times New Roman" w:eastAsia="Calibri" w:hAnsi="Times New Roman" w:cs="Times New Roman"/>
          <w:sz w:val="16"/>
          <w:szCs w:val="16"/>
        </w:rPr>
        <w:t xml:space="preserve">п. Борисоглебский    </w:t>
      </w:r>
    </w:p>
    <w:p w:rsidR="00482FDF" w:rsidRPr="00266F7F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2FDF" w:rsidRPr="00266F7F" w:rsidRDefault="00482FDF" w:rsidP="00482FD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О внесение изменений в решение Муниципального совета № 3 от 16.09.2024 г.</w:t>
      </w:r>
    </w:p>
    <w:p w:rsidR="00482FDF" w:rsidRPr="00266F7F" w:rsidRDefault="00482FDF" w:rsidP="00482FD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</w:t>
      </w:r>
      <w:r w:rsidRPr="00266F7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О подведении итогов голосования по  избранию (делегированию) депутатов Муниципального Совета    Борисоглебского сельского поселения Борисоглебского муниципального района в Собрание   представителей Борисоглебского муниципального района</w:t>
      </w: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</w:t>
      </w:r>
    </w:p>
    <w:p w:rsidR="00482FDF" w:rsidRPr="00266F7F" w:rsidRDefault="00482FDF" w:rsidP="00482F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82FDF" w:rsidRPr="00266F7F" w:rsidRDefault="00482FDF" w:rsidP="00266F7F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оответствии  с Федеральным законом от 06.10.2003  №131-ФЗ «Об общих принципах организации местного самоуправления в Российской Федерации», в соответствии с Положением о Порядке избрания (делегирования) депутатов Муниципального Совета Борисоглебского сельского поселения в Собрание представителей Борисоглебского муниципального района, </w:t>
      </w: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руководствуясь Уставом Борисоглебского сельского поселения, Муниципальный совет Борисоглебского сельского поселения РЕШИЛ:</w:t>
      </w:r>
    </w:p>
    <w:p w:rsidR="00482FDF" w:rsidRPr="00266F7F" w:rsidRDefault="00482FDF" w:rsidP="00266F7F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>1. Внести изменения в решение Муниципального совета № 3 от 16.09.2024 г. «</w:t>
      </w:r>
      <w:r w:rsidRPr="00266F7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О подведении итогов голосования по  избранию (делегированию) депутатов Муниципального Совета    Борисоглебского сельского поселения Борисоглебского муниципального района в Собрание   представителей Борисоглебского муниципального района»</w:t>
      </w:r>
      <w:r w:rsidRPr="00266F7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>изложив п. 1  в следующей редакции:</w:t>
      </w:r>
    </w:p>
    <w:p w:rsidR="00482FDF" w:rsidRPr="00266F7F" w:rsidRDefault="00482FDF" w:rsidP="00266F7F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>«1. Избрать в состав Собрания представителей Борисоглебского муниципального района следующих депутатов:</w:t>
      </w:r>
    </w:p>
    <w:p w:rsidR="00482FDF" w:rsidRPr="00266F7F" w:rsidRDefault="00482FDF" w:rsidP="00266F7F">
      <w:pPr>
        <w:spacing w:after="0" w:line="276" w:lineRule="auto"/>
        <w:ind w:firstLine="11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66F7F">
        <w:rPr>
          <w:rFonts w:ascii="Times New Roman" w:eastAsia="Calibri" w:hAnsi="Times New Roman" w:cs="Times New Roman"/>
          <w:sz w:val="16"/>
          <w:szCs w:val="16"/>
        </w:rPr>
        <w:t xml:space="preserve">   Масленникову Антонину Анатольевну; </w:t>
      </w:r>
    </w:p>
    <w:p w:rsidR="00482FDF" w:rsidRPr="00266F7F" w:rsidRDefault="00482FDF" w:rsidP="00266F7F">
      <w:pPr>
        <w:spacing w:after="0" w:line="276" w:lineRule="auto"/>
        <w:ind w:firstLine="11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66F7F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266F7F">
        <w:rPr>
          <w:rFonts w:ascii="Times New Roman" w:eastAsia="Calibri" w:hAnsi="Times New Roman" w:cs="Times New Roman"/>
          <w:sz w:val="16"/>
          <w:szCs w:val="16"/>
        </w:rPr>
        <w:t>Сошко</w:t>
      </w:r>
      <w:proofErr w:type="spellEnd"/>
      <w:r w:rsidRPr="00266F7F">
        <w:rPr>
          <w:rFonts w:ascii="Times New Roman" w:eastAsia="Calibri" w:hAnsi="Times New Roman" w:cs="Times New Roman"/>
          <w:sz w:val="16"/>
          <w:szCs w:val="16"/>
        </w:rPr>
        <w:t xml:space="preserve"> Владимира Владимировича;</w:t>
      </w:r>
    </w:p>
    <w:p w:rsidR="00482FDF" w:rsidRPr="00266F7F" w:rsidRDefault="00482FDF" w:rsidP="00266F7F">
      <w:pPr>
        <w:spacing w:after="0" w:line="276" w:lineRule="auto"/>
        <w:ind w:firstLine="11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66F7F">
        <w:rPr>
          <w:rFonts w:ascii="Times New Roman" w:eastAsia="Calibri" w:hAnsi="Times New Roman" w:cs="Times New Roman"/>
          <w:sz w:val="16"/>
          <w:szCs w:val="16"/>
        </w:rPr>
        <w:t xml:space="preserve"> Смирнова Анатолия Леонидовича;</w:t>
      </w:r>
    </w:p>
    <w:p w:rsidR="00482FDF" w:rsidRPr="00266F7F" w:rsidRDefault="00482FDF" w:rsidP="00266F7F">
      <w:pPr>
        <w:spacing w:after="0" w:line="240" w:lineRule="auto"/>
        <w:ind w:firstLine="11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66F7F">
        <w:rPr>
          <w:rFonts w:ascii="Times New Roman" w:eastAsia="Calibri" w:hAnsi="Times New Roman" w:cs="Times New Roman"/>
          <w:sz w:val="16"/>
          <w:szCs w:val="16"/>
        </w:rPr>
        <w:t>Ушакову Марию Валентиновну;</w:t>
      </w:r>
    </w:p>
    <w:p w:rsidR="00482FDF" w:rsidRPr="00266F7F" w:rsidRDefault="00482FDF" w:rsidP="00266F7F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F7F">
        <w:rPr>
          <w:rFonts w:ascii="Times New Roman" w:eastAsia="Calibri" w:hAnsi="Times New Roman" w:cs="Times New Roman"/>
          <w:sz w:val="16"/>
          <w:szCs w:val="16"/>
        </w:rPr>
        <w:t>Секачеву Ольгу Николаевну».</w:t>
      </w:r>
    </w:p>
    <w:p w:rsidR="00482FDF" w:rsidRPr="00266F7F" w:rsidRDefault="00482FDF" w:rsidP="00266F7F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>2.  Опубликовать  настоящее решение в газете «Вестник БСП» и разместить на официальном сайте Администрации Борисоглебского сельского поселения в сети Интернет (</w:t>
      </w:r>
      <w:hyperlink r:id="rId12" w:history="1">
        <w:r w:rsidRPr="00266F7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http://admborisogleb.ru/</w:t>
        </w:r>
      </w:hyperlink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</w:p>
    <w:p w:rsidR="00482FDF" w:rsidRPr="00266F7F" w:rsidRDefault="00482FDF" w:rsidP="00266F7F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 </w:t>
      </w:r>
      <w:r w:rsidRPr="00266F7F">
        <w:rPr>
          <w:rFonts w:ascii="Times New Roman" w:eastAsia="Calibri" w:hAnsi="Times New Roman" w:cs="Times New Roman"/>
          <w:sz w:val="16"/>
          <w:szCs w:val="16"/>
        </w:rPr>
        <w:t>Решение вступает в силу с момента подписания.</w:t>
      </w:r>
    </w:p>
    <w:p w:rsidR="00482FDF" w:rsidRPr="00266F7F" w:rsidRDefault="00482FDF" w:rsidP="00482FDF">
      <w:pPr>
        <w:spacing w:after="0" w:line="276" w:lineRule="auto"/>
        <w:ind w:firstLine="708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482FDF" w:rsidRPr="00266F7F" w:rsidRDefault="00482FDF" w:rsidP="00482FDF">
      <w:pPr>
        <w:spacing w:after="0" w:line="240" w:lineRule="auto"/>
        <w:ind w:firstLine="0"/>
        <w:rPr>
          <w:rFonts w:ascii="Times New Roman" w:eastAsia="Calibri" w:hAnsi="Times New Roman" w:cs="Times New Roman"/>
          <w:sz w:val="16"/>
          <w:szCs w:val="16"/>
        </w:rPr>
      </w:pPr>
      <w:r w:rsidRPr="00266F7F">
        <w:rPr>
          <w:rFonts w:ascii="Times New Roman" w:eastAsia="Calibri" w:hAnsi="Times New Roman" w:cs="Times New Roman"/>
          <w:sz w:val="16"/>
          <w:szCs w:val="16"/>
        </w:rPr>
        <w:t xml:space="preserve">Заместитель Председателя Муниципального совета </w:t>
      </w:r>
    </w:p>
    <w:p w:rsidR="00482FDF" w:rsidRPr="00266F7F" w:rsidRDefault="00482FDF" w:rsidP="00482FDF">
      <w:pPr>
        <w:spacing w:after="0" w:line="240" w:lineRule="auto"/>
        <w:ind w:firstLine="0"/>
        <w:rPr>
          <w:rFonts w:ascii="Times New Roman" w:eastAsia="Calibri" w:hAnsi="Times New Roman" w:cs="Times New Roman"/>
          <w:sz w:val="16"/>
          <w:szCs w:val="16"/>
        </w:rPr>
      </w:pPr>
      <w:r w:rsidRPr="00266F7F">
        <w:rPr>
          <w:rFonts w:ascii="Times New Roman" w:eastAsia="Calibri" w:hAnsi="Times New Roman" w:cs="Times New Roman"/>
          <w:sz w:val="16"/>
          <w:szCs w:val="16"/>
        </w:rPr>
        <w:t>Борисоглебского сельского поселения   М.В. Ушакова</w:t>
      </w:r>
    </w:p>
    <w:p w:rsidR="00482FDF" w:rsidRPr="00266F7F" w:rsidRDefault="00482FDF" w:rsidP="00482FDF">
      <w:pPr>
        <w:spacing w:after="0" w:line="240" w:lineRule="auto"/>
        <w:ind w:firstLine="0"/>
        <w:rPr>
          <w:rFonts w:ascii="Times New Roman" w:eastAsia="Calibri" w:hAnsi="Times New Roman" w:cs="Times New Roman"/>
          <w:sz w:val="16"/>
          <w:szCs w:val="16"/>
        </w:rPr>
      </w:pPr>
    </w:p>
    <w:p w:rsidR="00482FDF" w:rsidRPr="00266F7F" w:rsidRDefault="00482FDF" w:rsidP="00482FDF">
      <w:pPr>
        <w:spacing w:after="0" w:line="240" w:lineRule="auto"/>
        <w:ind w:firstLine="0"/>
        <w:rPr>
          <w:rFonts w:ascii="Times New Roman" w:eastAsia="Calibri" w:hAnsi="Times New Roman" w:cs="Times New Roman"/>
          <w:sz w:val="16"/>
          <w:szCs w:val="16"/>
        </w:rPr>
      </w:pPr>
      <w:r w:rsidRPr="00266F7F">
        <w:rPr>
          <w:rFonts w:ascii="Times New Roman" w:eastAsia="Calibri" w:hAnsi="Times New Roman" w:cs="Times New Roman"/>
          <w:sz w:val="16"/>
          <w:szCs w:val="16"/>
        </w:rPr>
        <w:t xml:space="preserve">Глава администрации </w:t>
      </w:r>
    </w:p>
    <w:p w:rsidR="00482FDF" w:rsidRPr="00266F7F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F7F">
        <w:rPr>
          <w:rFonts w:ascii="Times New Roman" w:eastAsia="Calibri" w:hAnsi="Times New Roman" w:cs="Times New Roman"/>
          <w:sz w:val="16"/>
          <w:szCs w:val="16"/>
        </w:rPr>
        <w:t xml:space="preserve">Борисоглебского сельского поселения </w:t>
      </w:r>
      <w:r w:rsidR="00266F7F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266F7F">
        <w:rPr>
          <w:rFonts w:ascii="Times New Roman" w:eastAsia="Calibri" w:hAnsi="Times New Roman" w:cs="Times New Roman"/>
          <w:sz w:val="16"/>
          <w:szCs w:val="16"/>
        </w:rPr>
        <w:t>Е.А. Демьянюк</w:t>
      </w:r>
    </w:p>
    <w:p w:rsidR="00482FDF" w:rsidRPr="00266F7F" w:rsidRDefault="00482FDF" w:rsidP="00482FD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482FDF" w:rsidRPr="00266F7F" w:rsidRDefault="00482FDF" w:rsidP="00482FD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482FDF" w:rsidRPr="00266F7F" w:rsidRDefault="00482FDF" w:rsidP="00482FD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УНИЦИПАЛЬНЫЙ СОВЕТ</w:t>
      </w:r>
    </w:p>
    <w:p w:rsidR="00482FDF" w:rsidRPr="00266F7F" w:rsidRDefault="00482FDF" w:rsidP="00482FD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БОРИСОГЛЕБСКОГО СЕЛЬСКОГО ПОСЕЛЕНИЯ</w:t>
      </w:r>
    </w:p>
    <w:p w:rsidR="00482FDF" w:rsidRPr="00266F7F" w:rsidRDefault="00482FDF" w:rsidP="00482FD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БОРИСОГЛЕБСКОГО МУНИЦИПАЛЬНОГО РАЙОНА</w:t>
      </w:r>
    </w:p>
    <w:p w:rsidR="00482FDF" w:rsidRPr="00266F7F" w:rsidRDefault="00482FDF" w:rsidP="00482FD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ЯРОСЛАВСКОЙ ОБЛАСТИ</w:t>
      </w:r>
    </w:p>
    <w:p w:rsidR="00482FDF" w:rsidRPr="00266F7F" w:rsidRDefault="00482FDF" w:rsidP="00482FD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ЯТОГО СОЗЫВА</w:t>
      </w:r>
    </w:p>
    <w:p w:rsidR="00482FDF" w:rsidRPr="00266F7F" w:rsidRDefault="00482FDF" w:rsidP="00482FD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82FDF" w:rsidRPr="00266F7F" w:rsidRDefault="00482FDF" w:rsidP="00482FD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ЕШЕНИЕ</w:t>
      </w:r>
    </w:p>
    <w:p w:rsidR="00482FDF" w:rsidRPr="00266F7F" w:rsidRDefault="00482FDF" w:rsidP="00482FD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</w:p>
    <w:p w:rsidR="00482FDF" w:rsidRPr="00266F7F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  25.10.2024  № 14 </w:t>
      </w:r>
    </w:p>
    <w:p w:rsidR="00482FDF" w:rsidRPr="00266F7F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>п. Борисоглебский</w:t>
      </w:r>
    </w:p>
    <w:p w:rsidR="00482FDF" w:rsidRPr="00266F7F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2FDF" w:rsidRPr="00266F7F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передаче полномочий  по </w:t>
      </w:r>
    </w:p>
    <w:p w:rsidR="00482FDF" w:rsidRPr="00266F7F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>осуществлению внешнего  муниципального</w:t>
      </w:r>
    </w:p>
    <w:p w:rsidR="00482FDF" w:rsidRPr="00266F7F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>финансового контроля на 2025 год</w:t>
      </w:r>
    </w:p>
    <w:p w:rsidR="00482FDF" w:rsidRPr="00266F7F" w:rsidRDefault="00482FDF" w:rsidP="00482FD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2FDF" w:rsidRPr="00266F7F" w:rsidRDefault="00482FDF" w:rsidP="00266F7F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целях реализации Бюджетного кодекса РФ, в соответствии с  Федеральным законом от 06.10.2003 № 131-ФЗ «Об общих принципах организации  местного  самоуправления в Российской Федерации», Федеральным законом от 07.12.2011 № 6-ФЗ «Об общих принципах организации и деятельности контрольно-счетных органов субъектов Российской Федерации и муниципальных </w:t>
      </w: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образований», Уставом  Борисоглебского сельского поселения, Муниципальный  Совет  Борисоглебского  сельского поселения  РЕШИЛ:</w:t>
      </w:r>
    </w:p>
    <w:p w:rsidR="00482FDF" w:rsidRPr="00266F7F" w:rsidRDefault="00482FDF" w:rsidP="00266F7F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1. Борисоглебскому сельскому поселению с </w:t>
      </w: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 января 2025 года по 31 декабря 2025 года</w:t>
      </w: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ередать Борисоглебскому муниципальному району полномочия контрольно-счетного органа поселения по осуществлению внешнего муниципального финансового контроля в Борисоглебском сельском поселении.</w:t>
      </w:r>
    </w:p>
    <w:p w:rsidR="00482FDF" w:rsidRPr="00266F7F" w:rsidRDefault="00482FDF" w:rsidP="00266F7F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2. Муниципальному совету Борисоглебского сельского поселения заключить соглашение о передаче полномочий по осуществлению внешнего муниципального финансового контроля с контрольно - счетным органом Борисоглебского муниципального района.</w:t>
      </w:r>
    </w:p>
    <w:p w:rsidR="00482FDF" w:rsidRPr="00266F7F" w:rsidRDefault="00482FDF" w:rsidP="00266F7F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3. Настоящее решение опубликовать в газете «Вестник БСП» и разместить  на официальном сайте Администрации Борисоглебского сельского поселения в сети Интернет. </w:t>
      </w:r>
    </w:p>
    <w:p w:rsidR="00482FDF" w:rsidRPr="00266F7F" w:rsidRDefault="00482FDF" w:rsidP="00266F7F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>4.  Настоящее решение вступает в силу с момента опубликования.</w:t>
      </w:r>
    </w:p>
    <w:p w:rsidR="00482FDF" w:rsidRPr="00266F7F" w:rsidRDefault="00482FDF" w:rsidP="00482F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482FDF" w:rsidRPr="00266F7F" w:rsidRDefault="00482FDF" w:rsidP="00482FDF">
      <w:pPr>
        <w:spacing w:after="0" w:line="276" w:lineRule="auto"/>
        <w:ind w:firstLine="0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266F7F">
        <w:rPr>
          <w:rFonts w:ascii="Times New Roman" w:eastAsiaTheme="minorHAnsi" w:hAnsi="Times New Roman" w:cs="Times New Roman"/>
          <w:sz w:val="16"/>
          <w:szCs w:val="16"/>
        </w:rPr>
        <w:t>Заместитель Председателя Муниципального совета</w:t>
      </w:r>
    </w:p>
    <w:p w:rsidR="00482FDF" w:rsidRPr="00266F7F" w:rsidRDefault="00482FDF" w:rsidP="00482FDF">
      <w:pPr>
        <w:spacing w:after="0" w:line="276" w:lineRule="auto"/>
        <w:ind w:firstLine="0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266F7F">
        <w:rPr>
          <w:rFonts w:ascii="Times New Roman" w:eastAsiaTheme="minorHAnsi" w:hAnsi="Times New Roman" w:cs="Times New Roman"/>
          <w:sz w:val="16"/>
          <w:szCs w:val="16"/>
        </w:rPr>
        <w:t xml:space="preserve">Борисоглебского сельского поселения    </w:t>
      </w: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>М.В. Ушакова</w:t>
      </w:r>
    </w:p>
    <w:p w:rsidR="00482FDF" w:rsidRPr="00266F7F" w:rsidRDefault="00482FDF" w:rsidP="00482FDF">
      <w:pPr>
        <w:spacing w:after="0" w:line="276" w:lineRule="auto"/>
        <w:ind w:firstLine="0"/>
        <w:jc w:val="both"/>
        <w:rPr>
          <w:rFonts w:ascii="Times New Roman" w:eastAsiaTheme="minorHAnsi" w:hAnsi="Times New Roman" w:cs="Times New Roman"/>
          <w:sz w:val="16"/>
          <w:szCs w:val="16"/>
        </w:rPr>
      </w:pPr>
    </w:p>
    <w:p w:rsidR="00482FDF" w:rsidRPr="00266F7F" w:rsidRDefault="00482FDF" w:rsidP="00482FDF">
      <w:pPr>
        <w:spacing w:after="0" w:line="276" w:lineRule="auto"/>
        <w:ind w:firstLine="0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266F7F">
        <w:rPr>
          <w:rFonts w:ascii="Times New Roman" w:eastAsiaTheme="minorHAnsi" w:hAnsi="Times New Roman" w:cs="Times New Roman"/>
          <w:sz w:val="16"/>
          <w:szCs w:val="16"/>
        </w:rPr>
        <w:t>Глава администрации Борисоглебского</w:t>
      </w:r>
    </w:p>
    <w:p w:rsidR="00482FDF" w:rsidRPr="00266F7F" w:rsidRDefault="00482FDF" w:rsidP="00482FDF">
      <w:pPr>
        <w:spacing w:after="0" w:line="276" w:lineRule="auto"/>
        <w:ind w:firstLine="0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266F7F">
        <w:rPr>
          <w:rFonts w:ascii="Times New Roman" w:eastAsiaTheme="minorHAnsi" w:hAnsi="Times New Roman" w:cs="Times New Roman"/>
          <w:sz w:val="16"/>
          <w:szCs w:val="16"/>
        </w:rPr>
        <w:t>сельского поселения     Е.А. Демьянюк</w:t>
      </w:r>
    </w:p>
    <w:p w:rsidR="00482FDF" w:rsidRPr="00266F7F" w:rsidRDefault="00482FDF" w:rsidP="00482FDF">
      <w:pPr>
        <w:spacing w:after="0" w:line="240" w:lineRule="auto"/>
        <w:ind w:right="284" w:firstLine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82FDF" w:rsidRPr="00266F7F" w:rsidRDefault="00482FDF" w:rsidP="00482FDF">
      <w:pPr>
        <w:spacing w:after="0" w:line="240" w:lineRule="auto"/>
        <w:ind w:right="284" w:firstLine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82FDF" w:rsidRPr="00266F7F" w:rsidRDefault="00482FDF" w:rsidP="00482FDF">
      <w:pPr>
        <w:spacing w:after="0" w:line="240" w:lineRule="auto"/>
        <w:ind w:right="284" w:firstLine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Утверждено </w:t>
      </w:r>
      <w:r w:rsidRPr="00266F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                                            </w:t>
      </w:r>
      <w:proofErr w:type="spellStart"/>
      <w:r w:rsidRPr="00266F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Утверждено</w:t>
      </w:r>
      <w:proofErr w:type="spellEnd"/>
      <w:r w:rsidRPr="00266F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</w:t>
      </w:r>
    </w:p>
    <w:p w:rsidR="00482FDF" w:rsidRPr="00266F7F" w:rsidRDefault="00482FDF" w:rsidP="00482FDF">
      <w:pPr>
        <w:tabs>
          <w:tab w:val="left" w:pos="5700"/>
        </w:tabs>
        <w:spacing w:after="0" w:line="240" w:lineRule="auto"/>
        <w:ind w:firstLine="0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решением Собрания </w:t>
      </w:r>
      <w:r w:rsidR="002427E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</w:t>
      </w:r>
      <w:r w:rsidRPr="00266F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ешением Муниципального</w:t>
      </w:r>
    </w:p>
    <w:p w:rsidR="00482FDF" w:rsidRPr="00266F7F" w:rsidRDefault="00482FDF" w:rsidP="00482FDF">
      <w:pPr>
        <w:tabs>
          <w:tab w:val="left" w:pos="5700"/>
        </w:tabs>
        <w:spacing w:after="0" w:line="240" w:lineRule="auto"/>
        <w:ind w:firstLine="0"/>
        <w:outlineLvl w:val="0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представителей Борисоглебского </w:t>
      </w:r>
      <w:r w:rsidR="002427E2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      </w:t>
      </w:r>
      <w:r w:rsidRPr="00266F7F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Совета Борисоглебского </w:t>
      </w:r>
    </w:p>
    <w:p w:rsidR="00482FDF" w:rsidRPr="00266F7F" w:rsidRDefault="00482FDF" w:rsidP="00482FDF">
      <w:pPr>
        <w:tabs>
          <w:tab w:val="left" w:pos="5700"/>
        </w:tabs>
        <w:spacing w:after="0" w:line="240" w:lineRule="auto"/>
        <w:ind w:firstLine="0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муниципального района  </w:t>
      </w:r>
      <w:r w:rsidR="002427E2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                         </w:t>
      </w:r>
      <w:r w:rsidRPr="00266F7F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сельского поселения</w:t>
      </w:r>
    </w:p>
    <w:p w:rsidR="00482FDF" w:rsidRPr="00266F7F" w:rsidRDefault="00482FDF" w:rsidP="00482FDF">
      <w:pPr>
        <w:tabs>
          <w:tab w:val="left" w:pos="5700"/>
        </w:tabs>
        <w:spacing w:after="0" w:line="240" w:lineRule="auto"/>
        <w:ind w:firstLine="0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т                      2024г  №</w:t>
      </w:r>
      <w:r w:rsidR="002427E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</w:t>
      </w:r>
      <w:r w:rsidRPr="00266F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т    25 октября 2024 г  № 14</w:t>
      </w:r>
    </w:p>
    <w:p w:rsidR="00482FDF" w:rsidRPr="00266F7F" w:rsidRDefault="00482FDF" w:rsidP="00482FDF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82FDF" w:rsidRPr="00266F7F" w:rsidRDefault="00482FDF" w:rsidP="00482FDF">
      <w:pPr>
        <w:spacing w:after="0" w:line="240" w:lineRule="auto"/>
        <w:ind w:firstLine="0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СОГЛАШЕНИЕ</w:t>
      </w:r>
    </w:p>
    <w:p w:rsidR="00482FDF" w:rsidRPr="00266F7F" w:rsidRDefault="00482FDF" w:rsidP="00482FD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 передаче полномочий по осуществлению внешнего муниципального финансового контроля</w:t>
      </w:r>
    </w:p>
    <w:p w:rsidR="00482FDF" w:rsidRPr="00266F7F" w:rsidRDefault="00482FDF" w:rsidP="00482FDF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№ 2/2-24</w:t>
      </w:r>
    </w:p>
    <w:p w:rsidR="00482FDF" w:rsidRPr="00266F7F" w:rsidRDefault="00482FDF" w:rsidP="00482F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2FDF" w:rsidRPr="00266F7F" w:rsidRDefault="00482FDF" w:rsidP="002427E2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hyperlink r:id="rId13" w:history="1">
        <w:r w:rsidRPr="00266F7F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 xml:space="preserve"> от 07.1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266F7F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  <w:t xml:space="preserve"> Собрание представителей Борисоглебского муниципального района </w:t>
      </w: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далее – предста</w:t>
      </w: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ительный орган муниципального района) в лице председателя  </w:t>
      </w: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А.В. </w:t>
      </w:r>
      <w:proofErr w:type="spellStart"/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Шолина</w:t>
      </w:r>
      <w:proofErr w:type="spellEnd"/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действующего на основании Устава Борисоглебского муниципального района Ярославской области, </w:t>
      </w:r>
      <w:r w:rsidRPr="00266F7F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>Контрольно-счетная палата Борисоглебского муниципального района Ярославской области</w:t>
      </w: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в лице председателя И.Г. Высоцкой, действующего на основании Положения о Контрольно-счетной палате Борисоглебского муниципального района Ярославской области и  </w:t>
      </w:r>
      <w:r w:rsidRPr="00266F7F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 xml:space="preserve">Муниципальный Совет Борисоглебского сельского поселения </w:t>
      </w: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>(далее - представительный орган поселения) в лице  заместителя председателя М.В. Ушаковой, далее именуемые «Стороны», заключили настоящее Соглашение о нижеследующем.</w:t>
      </w:r>
    </w:p>
    <w:p w:rsidR="00482FDF" w:rsidRPr="00266F7F" w:rsidRDefault="00482FDF" w:rsidP="002427E2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1. Предмет Соглашения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1.1. Предметом настоящего Соглашения является передача контрольно-счетному органу муниципального района – Контрольно-счетной палате Борисоглебского муниципального района Ярославской области (далее – контрольно-счетный орган района) полномочий контрольно-счетного органа поселения (далее – контрольно-счетный орган поселения) по осуществлению внешнего муниципального финансового контроля и передача из бюджета Борисоглебского </w:t>
      </w: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ельского поселения Борисоглебского муниципального района Ярославской области </w:t>
      </w: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далее – поселение) в бюджет Борисоглебского муниципального  района межбюджетных трансфертов на осуществление переданных полномочий.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.2. Контрольно-счетному органу района передаются полномочия контрольно-счетного органа поселения, установленные федеральными законами, уставом поселения и нормативными правовыми актами  поселения.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.3. Внешняя проверка годового отчета об исполнении бюджета поселения</w:t>
      </w: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учетом проверки бюджетной отчетности</w:t>
      </w: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 экспертиза проекта бюджета поселения ежегодно включаются в план работы контрольно-счетного</w:t>
      </w: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  <w:t xml:space="preserve"> </w:t>
      </w: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ргана района.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.4. Проведение оперативного анализа исполнения и контроля за организацией исполнения бюджета сельского поселения в текущем финансовом году.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 xml:space="preserve">1.5. Другие контрольные и экспертно-аналитические мероприятия включаются в план работы контрольно - счетного органа района на основании  предложений органов местного самоуправления поселения, представляемых в сроки, установленные для формирования плана работы контрольно-счетного органа района (до 15 декабря года предшествующего плановому). 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Контрольные и экспертно-аналитические мероприятия в соответствии с настоящим соглашением включаются в план работы контрольно - счетного </w:t>
      </w: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а района отдельным разделом (подразделом). Количество указанных мероприятий определяется  с учетом средств, переданных на исполнение полномочий.</w:t>
      </w:r>
    </w:p>
    <w:p w:rsidR="00482FDF" w:rsidRPr="00266F7F" w:rsidRDefault="00482FDF" w:rsidP="002427E2">
      <w:pPr>
        <w:keepNext/>
        <w:shd w:val="clear" w:color="auto" w:fill="FFFFFF"/>
        <w:spacing w:before="120" w:after="0" w:line="240" w:lineRule="auto"/>
        <w:ind w:firstLine="113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2. Срок действия Соглашения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.1.  Соглашение вступает в силу после его опубликования и действует с 1 января 2025 года по 31 декабря 2025 года.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.2. 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срок три года.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.3. В случае если решением представительного органа поселения о бюджете поселения не будут утверждены межбюджетные трансферты бюджету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482FDF" w:rsidRPr="00266F7F" w:rsidRDefault="00482FDF" w:rsidP="002427E2">
      <w:pPr>
        <w:keepNext/>
        <w:shd w:val="clear" w:color="auto" w:fill="FFFFFF"/>
        <w:spacing w:before="120" w:after="0" w:line="240" w:lineRule="auto"/>
        <w:ind w:firstLine="113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  <w:t>3. Порядок определения и предоставления ежегодного объема межбюджетных трансфертов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3.1. Объем межбюджетных трансфертов на очередной год, предоставляемых из бюджета поселения в бюджет муниципального района на осуществление полномочий, предусмотренных настоящим Соглашением, определяется согласно методике (приложение). 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FF66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3.2. Расчетный объем межбюджетных трансфертов на очередной год, определенный в соответствии с настоящим Соглашением, и значения показателей, использованных при расчете, доводятся контрольно-счетным органом района до представительного органа поселения и администрации поселения не позднее, чем за 3 месяца до начала очередного года. 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3.3. Объем межбюджетных трансфертов, определенный в установленном выше порядке, равен: 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025г. – 83 020,48 руб. (восемьдесят три тысячи двадцать рублей сорок восемь копеек).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.4. Для проведения контрольно-счетным органом района</w:t>
      </w:r>
      <w:r w:rsidRPr="00266F7F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</w:t>
      </w: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онтрольных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.5. Ежегодный объем межбюджетных трансфертов перечисляется ежеквартально до 1 числа месяца, следующего за отчетным кварталом. Дополнительный объем межбюджетных трансфертов перечисляется в сроки, установленные дополнительным соглашением.</w:t>
      </w:r>
    </w:p>
    <w:p w:rsidR="00482FDF" w:rsidRPr="00266F7F" w:rsidRDefault="00482FDF" w:rsidP="002427E2">
      <w:pPr>
        <w:keepNext/>
        <w:shd w:val="clear" w:color="auto" w:fill="FFFFFF"/>
        <w:spacing w:before="120" w:after="0" w:line="240" w:lineRule="auto"/>
        <w:ind w:firstLine="113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  <w:t>4. Права и обязанности сторон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>4.1.Представительный орган муниципального района: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>4.1.1) устанавливает в муниципальных правовых актах полномочия контрольно-счетного органа района по осуществлению предусмотренных настоящим Соглашением полномочий;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>4.1.2) устанавливает штатную численность контрольно-счетного органа района с учетом необходимости осуществления предусмотренных настоящим Соглашением полномочий;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>4.1.3) может устанавливать случаи и порядок использования собственных материальных ресурсов и финансовых средств муниципального района для осуществления  предусмотренных настоящим Соглашением полномочий;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>4.1.4) получает от контрольно-счетного органа района 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й.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.2. Контрольно-счетный орган  района: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.2.1) включает в планы своей работы: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жегодно - внешнюю проверку годового отчета об исполнении бюджета поселения и экспертизу проекта бюджета поселения;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4.2.2) проводит предусмотренные планом своей работы мероприятия в сроки, определенные по согласованию с </w:t>
      </w: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инициатором проведения мероприятия (если сроки не установлены законодательством);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.2.3)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.2.4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.2.5)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.2.6) направляет отчеты или заключения по результатам проведенных мероприятия представительному органу поселения;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.2.7) размещает информацию о проведенных мероприятиях на официальном сайте Администрации Борисоглебского муниципального района  информационно - телекоммуникационной сети Интернет;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.2.8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.2.9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.2.10) 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 с предложениями по их устранению;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.2.11) обеспечивает использование средств предусмотренных настоящим Соглашением межбюджетных трансфертов исключительно на оплату труда своих работников с начислениями и материально-техническое обеспечение своей деятельности;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.2.12) обеспечивает предоставление представительному органу поселения, администрации поселения ежегодных отчетов об использовании предусмотренных настоящим Соглашением межбюджетных трансфертов в срок до 20 числа месяца, следующего за отчетным периодом;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.2.13) ежегодно предоставляет представительному органу поселения   информацию об осуществлении предусмотренных настоящим Соглашением полномочий;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.2.14)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.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.3. Представительный орган поселения: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.3.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.3.2) направляет в  контрольно-счетный орган района 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.3.3) рассматривает отчеты и заключения, а также предложения контрольно-счетного органа района по результатам проведения контрольных и экспертно-аналитических мероприятий;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.3.4) имеет право опубликовывать информацию о проведенных мероприятиях в средствах массовой информации, на официальном сайте поселения;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.3.5) рассматривает обращения контрольно-счетного органа района по поводу устранения препятствий для выполнения предусмотренных настоящим Соглашением полномочий, принимает необходимые для их устранения меры;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.3.6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;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4.3.7) имеет право приостановить перечисление предусмотренных настоящим Соглашением межбюджетных трансфертов в случае </w:t>
      </w: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невыполнения  контрольно-счетным органом района своих обязательств.</w:t>
      </w:r>
    </w:p>
    <w:p w:rsidR="00482FDF" w:rsidRPr="00266F7F" w:rsidRDefault="00482FDF" w:rsidP="002427E2">
      <w:pPr>
        <w:keepNext/>
        <w:shd w:val="clear" w:color="auto" w:fill="FFFFFF"/>
        <w:spacing w:before="120" w:after="0" w:line="240" w:lineRule="auto"/>
        <w:ind w:firstLine="113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  <w:t>5. Ответственность сторон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5.2. В случае неисполнения (ненадлежащего исполнения) контрольно-счетным органом района предусмотренных настоящим Соглашением полномочий, представительный орган муниципального района обеспечивает возврат в бюджет поселения части объема предусмотренных настоящим Соглашением межбюджетных трансфертов, приходящихся на </w:t>
      </w:r>
      <w:proofErr w:type="spellStart"/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епроведенные</w:t>
      </w:r>
      <w:proofErr w:type="spellEnd"/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</w:t>
      </w:r>
      <w:proofErr w:type="spellStart"/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енадлежаще</w:t>
      </w:r>
      <w:proofErr w:type="spellEnd"/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роведенные) мероприятия.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5.3. В случае </w:t>
      </w:r>
      <w:proofErr w:type="spellStart"/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>неперечисления</w:t>
      </w:r>
      <w:proofErr w:type="spellEnd"/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еполного перечисления) в бюджет муниципального района межбюджетных трансфертов по истечении 15 рабочих дней с предусмотренной настоящим Соглашением даты представительный орган поселения обеспечивает перечисление в бюджет муниципального района дополнительного объема межбюджетных трансфертов в размере 10% от не перечисленной суммы.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5.4. 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муниципального района, администрации поселения или иных третьих лиц.</w:t>
      </w:r>
    </w:p>
    <w:p w:rsidR="00482FDF" w:rsidRPr="00266F7F" w:rsidRDefault="00482FDF" w:rsidP="002427E2">
      <w:pPr>
        <w:keepNext/>
        <w:shd w:val="clear" w:color="auto" w:fill="FFFFFF"/>
        <w:spacing w:before="120" w:after="0" w:line="240" w:lineRule="auto"/>
        <w:ind w:firstLine="113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  <w:t>6. Заключительные положения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6.1. Настоящее Соглашение вступает в силу с момента его опубликования.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6.3. Действие настоящего Соглашения может быть прекращено досрочно по соглашению Сторон</w:t>
      </w: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>,  либо в случае направления заинтересованной Стороной уведомления о расторжении Соглашения.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6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6.5. При прекращении действия Соглашения представительный орган поселения обеспечивает перечисление в бюджет муниципального района определенной в соответствии с настоящим Соглашением части объема межбюджетных трансфертов, приходящейся на проведенные мероприятия.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6.6. При прекращении действия Соглашения представительный орган района обеспечивает возврат в бюджет поселения определенную в соответствии с настоящим Соглашением часть объема межбюджетных трансфертов, приходящейся на не проведенные мероприятия.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6.7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6.8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7. Иные вопросы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.1. Настоящее Соглашение подлежит опубликованию в районной газете «Новое время» после его подписания и утверждения Собранием представителей Борисоглебского муниципального района и Муниципальным советом Борисоглебского сельского поселения.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8. Подписи сторо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580"/>
        <w:gridCol w:w="2384"/>
      </w:tblGrid>
      <w:tr w:rsidR="00482FDF" w:rsidRPr="00266F7F" w:rsidTr="002427E2">
        <w:tc>
          <w:tcPr>
            <w:tcW w:w="2539" w:type="pct"/>
          </w:tcPr>
          <w:p w:rsidR="00482FDF" w:rsidRPr="00266F7F" w:rsidRDefault="00482FDF" w:rsidP="00482FDF">
            <w:pPr>
              <w:spacing w:after="0" w:line="240" w:lineRule="auto"/>
              <w:ind w:right="28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едатель Собрания представителей Борисоглебского муниципального района</w:t>
            </w:r>
          </w:p>
          <w:p w:rsidR="00482FDF" w:rsidRPr="00266F7F" w:rsidRDefault="00482FDF" w:rsidP="00482FDF">
            <w:pPr>
              <w:spacing w:after="0" w:line="240" w:lineRule="auto"/>
              <w:ind w:right="28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___________   (А.В. </w:t>
            </w:r>
            <w:proofErr w:type="spellStart"/>
            <w:r w:rsidRPr="00266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олин</w:t>
            </w:r>
            <w:proofErr w:type="spellEnd"/>
            <w:r w:rsidRPr="00266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                        </w:t>
            </w:r>
          </w:p>
          <w:p w:rsidR="00482FDF" w:rsidRPr="00266F7F" w:rsidRDefault="00482FDF" w:rsidP="00482FDF">
            <w:pPr>
              <w:spacing w:after="0" w:line="240" w:lineRule="auto"/>
              <w:ind w:right="28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 подпись)    (расшифровка подписи)</w:t>
            </w:r>
          </w:p>
          <w:p w:rsidR="00482FDF" w:rsidRPr="00266F7F" w:rsidRDefault="00482FDF" w:rsidP="00482FDF">
            <w:pPr>
              <w:spacing w:after="0" w:line="240" w:lineRule="auto"/>
              <w:ind w:right="28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82FDF" w:rsidRPr="00266F7F" w:rsidRDefault="00482FDF" w:rsidP="00482FDF">
            <w:pPr>
              <w:spacing w:after="0" w:line="240" w:lineRule="auto"/>
              <w:ind w:right="28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_________________________         (Дата подписания)</w:t>
            </w:r>
          </w:p>
          <w:p w:rsidR="00482FDF" w:rsidRPr="00266F7F" w:rsidRDefault="00482FDF" w:rsidP="00482FDF">
            <w:pPr>
              <w:spacing w:after="0" w:line="240" w:lineRule="auto"/>
              <w:ind w:right="28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pct"/>
          </w:tcPr>
          <w:p w:rsidR="00482FDF" w:rsidRPr="00266F7F" w:rsidRDefault="00482FDF" w:rsidP="00482FDF">
            <w:pPr>
              <w:spacing w:after="0" w:line="240" w:lineRule="auto"/>
              <w:ind w:right="28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меститель Председателя Муниципального Совета Борисоглебского сельского поселения</w:t>
            </w:r>
          </w:p>
          <w:p w:rsidR="00482FDF" w:rsidRPr="00266F7F" w:rsidRDefault="00482FDF" w:rsidP="00482FDF">
            <w:pPr>
              <w:spacing w:after="0" w:line="240" w:lineRule="auto"/>
              <w:ind w:right="28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(</w:t>
            </w:r>
            <w:r w:rsidRPr="00266F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.В. Ушакова </w:t>
            </w:r>
            <w:r w:rsidRPr="00266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                    </w:t>
            </w:r>
          </w:p>
          <w:p w:rsidR="00482FDF" w:rsidRPr="00266F7F" w:rsidRDefault="00482FDF" w:rsidP="00482FDF">
            <w:pPr>
              <w:spacing w:after="0" w:line="240" w:lineRule="auto"/>
              <w:ind w:right="28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 подпись)   (расшифровка подписи)</w:t>
            </w:r>
          </w:p>
          <w:p w:rsidR="00482FDF" w:rsidRPr="00266F7F" w:rsidRDefault="00482FDF" w:rsidP="00482FDF">
            <w:pPr>
              <w:spacing w:after="0" w:line="240" w:lineRule="auto"/>
              <w:ind w:right="28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82FDF" w:rsidRPr="00266F7F" w:rsidRDefault="002427E2" w:rsidP="00482FDF">
            <w:pPr>
              <w:spacing w:after="0" w:line="240" w:lineRule="auto"/>
              <w:ind w:right="28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_______________________</w:t>
            </w:r>
            <w:r w:rsidR="00482FDF" w:rsidRPr="00266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Дата подписания)</w:t>
            </w:r>
          </w:p>
          <w:p w:rsidR="00482FDF" w:rsidRPr="00266F7F" w:rsidRDefault="00482FDF" w:rsidP="00482FDF">
            <w:pPr>
              <w:spacing w:after="0" w:line="240" w:lineRule="auto"/>
              <w:ind w:right="28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82FDF" w:rsidRPr="00266F7F" w:rsidRDefault="00482FDF" w:rsidP="00482FDF">
            <w:pPr>
              <w:spacing w:after="0" w:line="240" w:lineRule="auto"/>
              <w:ind w:right="28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2FDF" w:rsidRPr="00266F7F" w:rsidTr="002427E2">
        <w:trPr>
          <w:trHeight w:val="2128"/>
        </w:trPr>
        <w:tc>
          <w:tcPr>
            <w:tcW w:w="2539" w:type="pct"/>
          </w:tcPr>
          <w:p w:rsidR="00482FDF" w:rsidRPr="00266F7F" w:rsidRDefault="00482FDF" w:rsidP="00482FDF">
            <w:pPr>
              <w:spacing w:after="0" w:line="240" w:lineRule="auto"/>
              <w:ind w:right="28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едседатель Контрольно-счетной палаты Борисоглебского муниципального района </w:t>
            </w:r>
          </w:p>
          <w:p w:rsidR="00482FDF" w:rsidRPr="00266F7F" w:rsidRDefault="00482FDF" w:rsidP="00482FDF">
            <w:pPr>
              <w:spacing w:after="0" w:line="240" w:lineRule="auto"/>
              <w:ind w:right="28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82FDF" w:rsidRPr="00266F7F" w:rsidRDefault="00482FDF" w:rsidP="002427E2">
            <w:pPr>
              <w:spacing w:after="0" w:line="240" w:lineRule="auto"/>
              <w:ind w:right="28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( И.Г. Высоцкая)</w:t>
            </w:r>
          </w:p>
          <w:p w:rsidR="00482FDF" w:rsidRPr="00266F7F" w:rsidRDefault="002427E2" w:rsidP="00482FDF">
            <w:pPr>
              <w:spacing w:after="0" w:line="240" w:lineRule="auto"/>
              <w:ind w:right="28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 подпись)  </w:t>
            </w:r>
            <w:r w:rsidR="00482FDF" w:rsidRPr="00266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расшифровка подписи)</w:t>
            </w:r>
          </w:p>
          <w:p w:rsidR="00482FDF" w:rsidRPr="00266F7F" w:rsidRDefault="00482FDF" w:rsidP="00482FDF">
            <w:pPr>
              <w:spacing w:after="0" w:line="240" w:lineRule="auto"/>
              <w:ind w:right="28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82FDF" w:rsidRPr="00266F7F" w:rsidRDefault="00482FDF" w:rsidP="00482FDF">
            <w:pPr>
              <w:spacing w:after="0" w:line="240" w:lineRule="auto"/>
              <w:ind w:right="28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_________________</w:t>
            </w:r>
          </w:p>
          <w:p w:rsidR="00482FDF" w:rsidRPr="00266F7F" w:rsidRDefault="00482FDF" w:rsidP="00482FDF">
            <w:pPr>
              <w:spacing w:after="0" w:line="240" w:lineRule="auto"/>
              <w:ind w:right="28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ата подписания)</w:t>
            </w:r>
          </w:p>
        </w:tc>
        <w:tc>
          <w:tcPr>
            <w:tcW w:w="2461" w:type="pct"/>
          </w:tcPr>
          <w:p w:rsidR="00482FDF" w:rsidRPr="00266F7F" w:rsidRDefault="00482FDF" w:rsidP="00482FDF">
            <w:pPr>
              <w:spacing w:after="0" w:line="240" w:lineRule="auto"/>
              <w:ind w:right="28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овано: Глава Администрации Борисоглебского сельского поселения</w:t>
            </w:r>
          </w:p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( Е.А. Демьянюк)</w:t>
            </w:r>
          </w:p>
          <w:p w:rsidR="00482FDF" w:rsidRPr="00266F7F" w:rsidRDefault="00482FDF" w:rsidP="00482FDF">
            <w:pPr>
              <w:spacing w:after="0" w:line="240" w:lineRule="auto"/>
              <w:ind w:right="28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( подпись)   </w:t>
            </w:r>
            <w:r w:rsidR="00242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266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шифровка подписи)</w:t>
            </w:r>
          </w:p>
          <w:p w:rsidR="00482FDF" w:rsidRPr="00266F7F" w:rsidRDefault="00482FDF" w:rsidP="00482FDF">
            <w:pPr>
              <w:spacing w:after="0" w:line="240" w:lineRule="auto"/>
              <w:ind w:right="28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82FDF" w:rsidRPr="00266F7F" w:rsidRDefault="00482FDF" w:rsidP="00482F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</w:t>
            </w:r>
          </w:p>
          <w:p w:rsidR="00482FDF" w:rsidRPr="00266F7F" w:rsidRDefault="00482FDF" w:rsidP="00482FDF">
            <w:pPr>
              <w:spacing w:after="0" w:line="240" w:lineRule="auto"/>
              <w:ind w:right="28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6F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266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ата подписания</w:t>
            </w:r>
            <w:r w:rsidRPr="00266F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</w:tbl>
    <w:p w:rsidR="00482FDF" w:rsidRPr="00266F7F" w:rsidRDefault="00482FDF" w:rsidP="00482FDF">
      <w:pPr>
        <w:tabs>
          <w:tab w:val="left" w:pos="246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2FDF" w:rsidRPr="00266F7F" w:rsidRDefault="00482FDF" w:rsidP="00482FDF">
      <w:pPr>
        <w:tabs>
          <w:tab w:val="left" w:pos="2460"/>
        </w:tabs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иложение</w:t>
      </w:r>
    </w:p>
    <w:p w:rsidR="00482FDF" w:rsidRPr="00266F7F" w:rsidRDefault="00482FDF" w:rsidP="00482FDF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>к Соглашению</w:t>
      </w:r>
    </w:p>
    <w:p w:rsidR="00482FDF" w:rsidRPr="00266F7F" w:rsidRDefault="00482FDF" w:rsidP="00482FDF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 передаче полномочий </w:t>
      </w:r>
    </w:p>
    <w:p w:rsidR="00482FDF" w:rsidRPr="00266F7F" w:rsidRDefault="00482FDF" w:rsidP="00482FDF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>по осуществлению внешнего</w:t>
      </w:r>
    </w:p>
    <w:p w:rsidR="00482FDF" w:rsidRPr="00266F7F" w:rsidRDefault="00482FDF" w:rsidP="00482FDF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униципального финансового контроля</w:t>
      </w:r>
    </w:p>
    <w:p w:rsidR="00482FDF" w:rsidRPr="00266F7F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2FDF" w:rsidRPr="00266F7F" w:rsidRDefault="00482FDF" w:rsidP="00482FD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етодика</w:t>
      </w:r>
    </w:p>
    <w:p w:rsidR="00482FDF" w:rsidRPr="00266F7F" w:rsidRDefault="00482FDF" w:rsidP="00482FD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асчета межбюджетных трансфертов</w:t>
      </w:r>
    </w:p>
    <w:p w:rsidR="00482FDF" w:rsidRPr="00266F7F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бъем межбюджетных трансфертов на очередной год, предоставляемых из бюджета поселения в бюджет муниципального </w:t>
      </w: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района на осуществление полномочий, предусмотренных настоящим Соглашением, определяется как произведение следующих множителей: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тандартные расходы на оплату труда;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ндекс роста оплаты труда;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оэффициент иных затрат;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ъем  работ.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Стандартные расходы на оплату труда </w:t>
      </w: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пределены исходя из размера годового фонда оплаты труда с начислениями </w:t>
      </w:r>
      <w:proofErr w:type="spellStart"/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>инпектора</w:t>
      </w:r>
      <w:proofErr w:type="spellEnd"/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работника) контрольно-счетного органа района, осуществляющего предусмотренные настоящим Соглашением полномочия и нормы рабочего времени в году.     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ндекс роста оплаты труда равен темпу роста должностных окладов муниципальных служащих муниципального района в очередном году по сравнению с первым годом реализации настоящего Соглашения.</w:t>
      </w:r>
    </w:p>
    <w:p w:rsidR="00482FDF" w:rsidRPr="00266F7F" w:rsidRDefault="00482FDF" w:rsidP="002427E2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Коэффициент иных затрат устанавливается равным  1,3 (Постановление Правительства Ярославской области «О нормировании оплаты труда и расходов на содержание в органах местного самоуправления муниципальных образований Ярославской области»).</w:t>
      </w:r>
    </w:p>
    <w:p w:rsidR="00482FDF" w:rsidRPr="00266F7F" w:rsidRDefault="00482FDF" w:rsidP="002427E2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6F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ъем работ определен исходя из</w:t>
      </w:r>
      <w:r w:rsidRPr="00266F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бочего времени, затраченного на осуществление передаваемых полномочий в днях.</w:t>
      </w:r>
    </w:p>
    <w:p w:rsidR="00482FDF" w:rsidRPr="00266F7F" w:rsidRDefault="00482FDF" w:rsidP="00482FDF">
      <w:pPr>
        <w:spacing w:after="0" w:line="276" w:lineRule="auto"/>
        <w:ind w:firstLine="0"/>
        <w:jc w:val="both"/>
        <w:rPr>
          <w:rFonts w:ascii="Times New Roman" w:eastAsiaTheme="minorHAnsi" w:hAnsi="Times New Roman" w:cs="Times New Roman"/>
          <w:sz w:val="16"/>
          <w:szCs w:val="16"/>
        </w:rPr>
      </w:pPr>
    </w:p>
    <w:p w:rsidR="00482FDF" w:rsidRPr="00482FDF" w:rsidRDefault="00482FDF" w:rsidP="00482F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E2445" w:rsidRPr="00EA5176" w:rsidRDefault="005E2445" w:rsidP="005E2445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2445" w:rsidRPr="00963734" w:rsidRDefault="005E2445" w:rsidP="001813C8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  <w:sectPr w:rsidR="005E2445" w:rsidRPr="00963734" w:rsidSect="005E2445">
          <w:headerReference w:type="default" r:id="rId14"/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6B4246" w:rsidRDefault="006B4246" w:rsidP="0092280B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97B2D" w:rsidRDefault="00797B2D" w:rsidP="0092280B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2280B" w:rsidRPr="00C23F38" w:rsidRDefault="0092280B" w:rsidP="0092280B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23F38">
        <w:rPr>
          <w:rFonts w:ascii="Times New Roman" w:eastAsia="Times New Roman" w:hAnsi="Times New Roman" w:cs="Times New Roman"/>
          <w:b/>
          <w:lang w:eastAsia="ru-RU"/>
        </w:rPr>
        <w:t>ПОСТАНОВЛЕНИЯ АДМИНИСТРАЦИИ БОРИСОГЛЕБСКОГО СЕЛЬСКОГО ПОСЕЛЕНИЯ</w:t>
      </w:r>
    </w:p>
    <w:p w:rsidR="0092280B" w:rsidRDefault="0092280B" w:rsidP="0092280B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8E5109" w:rsidRDefault="008E5109" w:rsidP="0092280B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sectPr w:rsidR="008E5109" w:rsidSect="00A95D47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B4246" w:rsidRPr="008E5109" w:rsidRDefault="006B4246" w:rsidP="006B4246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E510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lastRenderedPageBreak/>
        <w:t>ПОСТАНОВЛЕНИЕ</w:t>
      </w:r>
    </w:p>
    <w:p w:rsidR="006B4246" w:rsidRPr="008E5109" w:rsidRDefault="006B4246" w:rsidP="006B4246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E5109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и Борисоглебского сельского поселения</w:t>
      </w:r>
    </w:p>
    <w:p w:rsidR="006B4246" w:rsidRPr="008E5109" w:rsidRDefault="006B4246" w:rsidP="006B4246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E5109">
        <w:rPr>
          <w:rFonts w:ascii="Times New Roman" w:eastAsia="Times New Roman" w:hAnsi="Times New Roman" w:cs="Times New Roman"/>
          <w:sz w:val="16"/>
          <w:szCs w:val="16"/>
          <w:lang w:eastAsia="ru-RU"/>
        </w:rPr>
        <w:t>Борисоглебского муниципального района</w:t>
      </w:r>
    </w:p>
    <w:p w:rsidR="006B4246" w:rsidRPr="008E5109" w:rsidRDefault="006B4246" w:rsidP="006B4246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E5109">
        <w:rPr>
          <w:rFonts w:ascii="Times New Roman" w:eastAsia="Times New Roman" w:hAnsi="Times New Roman" w:cs="Times New Roman"/>
          <w:sz w:val="16"/>
          <w:szCs w:val="16"/>
          <w:lang w:eastAsia="ru-RU"/>
        </w:rPr>
        <w:t>Ярославской области</w:t>
      </w:r>
    </w:p>
    <w:p w:rsidR="006B4246" w:rsidRPr="008E5109" w:rsidRDefault="006B4246" w:rsidP="006B4246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2FDF" w:rsidRPr="004C7C19" w:rsidRDefault="00482FDF" w:rsidP="004C7C19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82FDF" w:rsidRPr="004C7C19" w:rsidRDefault="00482FDF" w:rsidP="004C7C19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7C19">
        <w:rPr>
          <w:rFonts w:ascii="Times New Roman" w:eastAsia="Times New Roman" w:hAnsi="Times New Roman" w:cs="Times New Roman"/>
          <w:sz w:val="16"/>
          <w:szCs w:val="16"/>
          <w:lang w:eastAsia="ru-RU"/>
        </w:rPr>
        <w:t>03.10.2024 года  № 181</w:t>
      </w:r>
    </w:p>
    <w:p w:rsidR="00482FDF" w:rsidRPr="004C7C19" w:rsidRDefault="00482FDF" w:rsidP="004C7C19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7C19">
        <w:rPr>
          <w:rFonts w:ascii="Times New Roman" w:eastAsia="Times New Roman" w:hAnsi="Times New Roman" w:cs="Times New Roman"/>
          <w:sz w:val="16"/>
          <w:szCs w:val="16"/>
          <w:lang w:eastAsia="ru-RU"/>
        </w:rPr>
        <w:t>п. Борисоглебский</w:t>
      </w:r>
    </w:p>
    <w:p w:rsidR="00482FDF" w:rsidRPr="004C7C19" w:rsidRDefault="00482FDF" w:rsidP="004C7C19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2FDF" w:rsidRPr="004C7C19" w:rsidRDefault="00482FDF" w:rsidP="004C7C19">
      <w:pPr>
        <w:spacing w:after="0" w:line="240" w:lineRule="auto"/>
        <w:ind w:firstLine="11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C7C1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 создании комиссии</w:t>
      </w:r>
    </w:p>
    <w:p w:rsidR="00482FDF" w:rsidRPr="004C7C19" w:rsidRDefault="00482FDF" w:rsidP="004C7C19">
      <w:pPr>
        <w:spacing w:after="0" w:line="240" w:lineRule="auto"/>
        <w:ind w:firstLine="11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82FDF" w:rsidRPr="004C7C19" w:rsidRDefault="00482FDF" w:rsidP="004C7C19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7C1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о исполнение Постановления Правительства Российской Федерации от 09.07.2016 года № 649 «О мерах по приспособлению жилых помещений и общего имущества в многоквартирном доме с учетом потребностей инвалидов», на территории Борисоглебского сельского поселения Борисоглебского муниципального района Ярославской области, </w:t>
      </w:r>
    </w:p>
    <w:p w:rsidR="00482FDF" w:rsidRPr="004C7C19" w:rsidRDefault="00482FDF" w:rsidP="004C7C19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7C1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министрация Борисоглебского сельского поселения Борисоглебского муниципального района Ярославской области  </w:t>
      </w:r>
    </w:p>
    <w:p w:rsidR="00482FDF" w:rsidRPr="004C7C19" w:rsidRDefault="00482FDF" w:rsidP="004C7C19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2FDF" w:rsidRPr="004C7C19" w:rsidRDefault="00482FDF" w:rsidP="004C7C19">
      <w:pPr>
        <w:spacing w:after="0" w:line="240" w:lineRule="auto"/>
        <w:ind w:firstLine="11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C7C1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СТАНОВЛЯЕТ:</w:t>
      </w:r>
    </w:p>
    <w:p w:rsidR="00482FDF" w:rsidRPr="004C7C19" w:rsidRDefault="00482FDF" w:rsidP="004C7C19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2FDF" w:rsidRPr="004C7C19" w:rsidRDefault="00482FDF" w:rsidP="004C7C19">
      <w:pPr>
        <w:numPr>
          <w:ilvl w:val="0"/>
          <w:numId w:val="10"/>
        </w:numPr>
        <w:spacing w:after="0" w:line="240" w:lineRule="auto"/>
        <w:ind w:left="0"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7C19">
        <w:rPr>
          <w:rFonts w:ascii="Times New Roman" w:eastAsia="Times New Roman" w:hAnsi="Times New Roman" w:cs="Times New Roman"/>
          <w:sz w:val="16"/>
          <w:szCs w:val="16"/>
          <w:lang w:eastAsia="ru-RU"/>
        </w:rPr>
        <w:t>Создать комиссию в составе:</w:t>
      </w:r>
    </w:p>
    <w:p w:rsidR="00482FDF" w:rsidRPr="004C7C19" w:rsidRDefault="00482FDF" w:rsidP="004C7C19">
      <w:pPr>
        <w:numPr>
          <w:ilvl w:val="1"/>
          <w:numId w:val="10"/>
        </w:numPr>
        <w:spacing w:after="0" w:line="240" w:lineRule="auto"/>
        <w:ind w:left="0"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7C19">
        <w:rPr>
          <w:rFonts w:ascii="Times New Roman" w:eastAsia="Times New Roman" w:hAnsi="Times New Roman" w:cs="Times New Roman"/>
          <w:sz w:val="16"/>
          <w:szCs w:val="16"/>
          <w:lang w:eastAsia="ru-RU"/>
        </w:rPr>
        <w:t>Демьянюк Е.А. – Глава Администрации Борисоглебского сельского поселения, председатель комиссии;</w:t>
      </w:r>
    </w:p>
    <w:p w:rsidR="00482FDF" w:rsidRPr="004C7C19" w:rsidRDefault="00482FDF" w:rsidP="004C7C19">
      <w:pPr>
        <w:numPr>
          <w:ilvl w:val="1"/>
          <w:numId w:val="10"/>
        </w:numPr>
        <w:spacing w:after="0" w:line="240" w:lineRule="auto"/>
        <w:ind w:left="0"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7C19">
        <w:rPr>
          <w:rFonts w:ascii="Times New Roman" w:eastAsia="Times New Roman" w:hAnsi="Times New Roman" w:cs="Times New Roman"/>
          <w:sz w:val="16"/>
          <w:szCs w:val="16"/>
          <w:lang w:eastAsia="ru-RU"/>
        </w:rPr>
        <w:t>Красковская Е.В. – консультант Администрации Борисоглебского сельского поселения, заместитель председателя комиссии;</w:t>
      </w:r>
    </w:p>
    <w:p w:rsidR="00482FDF" w:rsidRPr="004C7C19" w:rsidRDefault="00482FDF" w:rsidP="004C7C19">
      <w:pPr>
        <w:numPr>
          <w:ilvl w:val="1"/>
          <w:numId w:val="10"/>
        </w:numPr>
        <w:spacing w:after="0" w:line="240" w:lineRule="auto"/>
        <w:ind w:left="0"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7C19">
        <w:rPr>
          <w:rFonts w:ascii="Times New Roman" w:eastAsia="Times New Roman" w:hAnsi="Times New Roman" w:cs="Times New Roman"/>
          <w:sz w:val="16"/>
          <w:szCs w:val="16"/>
          <w:lang w:eastAsia="ru-RU"/>
        </w:rPr>
        <w:t>Бахтиарова И.М. – ведущий специалист Администрации Борисоглебского сельского поселения, секретарь комиссии;</w:t>
      </w:r>
    </w:p>
    <w:p w:rsidR="00482FDF" w:rsidRPr="004C7C19" w:rsidRDefault="00482FDF" w:rsidP="004C7C19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7C19">
        <w:rPr>
          <w:rFonts w:ascii="Times New Roman" w:eastAsia="Times New Roman" w:hAnsi="Times New Roman" w:cs="Times New Roman"/>
          <w:sz w:val="16"/>
          <w:szCs w:val="16"/>
          <w:lang w:eastAsia="ru-RU"/>
        </w:rPr>
        <w:t>Члены комиссии:</w:t>
      </w:r>
    </w:p>
    <w:p w:rsidR="00482FDF" w:rsidRPr="004C7C19" w:rsidRDefault="00482FDF" w:rsidP="004C7C19">
      <w:pPr>
        <w:numPr>
          <w:ilvl w:val="1"/>
          <w:numId w:val="10"/>
        </w:numPr>
        <w:spacing w:after="0" w:line="240" w:lineRule="auto"/>
        <w:ind w:left="0"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7C19">
        <w:rPr>
          <w:rFonts w:ascii="Times New Roman" w:eastAsia="Times New Roman" w:hAnsi="Times New Roman" w:cs="Times New Roman"/>
          <w:sz w:val="16"/>
          <w:szCs w:val="16"/>
          <w:lang w:eastAsia="ru-RU"/>
        </w:rPr>
        <w:t>Гурьева Е.В. – специалист 1-ой категории Администрации Борисоглебского сельского поселения;</w:t>
      </w:r>
    </w:p>
    <w:p w:rsidR="00482FDF" w:rsidRPr="004C7C19" w:rsidRDefault="00482FDF" w:rsidP="004C7C19">
      <w:pPr>
        <w:numPr>
          <w:ilvl w:val="1"/>
          <w:numId w:val="10"/>
        </w:numPr>
        <w:spacing w:after="0" w:line="240" w:lineRule="auto"/>
        <w:ind w:left="0"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7C19">
        <w:rPr>
          <w:rFonts w:ascii="Times New Roman" w:eastAsia="Times New Roman" w:hAnsi="Times New Roman" w:cs="Times New Roman"/>
          <w:sz w:val="16"/>
          <w:szCs w:val="16"/>
          <w:lang w:eastAsia="ru-RU"/>
        </w:rPr>
        <w:t>Куликова Е.Н. – ведущий специалист Администрации Борисоглебского сельского поселения.</w:t>
      </w:r>
    </w:p>
    <w:p w:rsidR="00482FDF" w:rsidRPr="004C7C19" w:rsidRDefault="00482FDF" w:rsidP="004C7C19">
      <w:pPr>
        <w:numPr>
          <w:ilvl w:val="0"/>
          <w:numId w:val="10"/>
        </w:numPr>
        <w:spacing w:after="0" w:line="240" w:lineRule="auto"/>
        <w:ind w:left="0"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7C19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троль за исполнением настоящего постановления оставляю за собой.</w:t>
      </w:r>
    </w:p>
    <w:p w:rsidR="00482FDF" w:rsidRPr="004C7C19" w:rsidRDefault="00482FDF" w:rsidP="004C7C19">
      <w:pPr>
        <w:numPr>
          <w:ilvl w:val="0"/>
          <w:numId w:val="10"/>
        </w:numPr>
        <w:spacing w:after="0" w:line="240" w:lineRule="auto"/>
        <w:ind w:left="0"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7C19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вступает в силу с момента подписания.</w:t>
      </w:r>
    </w:p>
    <w:p w:rsidR="00482FDF" w:rsidRPr="004C7C19" w:rsidRDefault="00482FDF" w:rsidP="004C7C19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2FDF" w:rsidRPr="004C7C19" w:rsidRDefault="00482FDF" w:rsidP="004C7C19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7C1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Администрации Борисоглебского </w:t>
      </w:r>
    </w:p>
    <w:p w:rsidR="00482FDF" w:rsidRPr="004C7C19" w:rsidRDefault="00482FDF" w:rsidP="004C7C19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7C19">
        <w:rPr>
          <w:rFonts w:ascii="Times New Roman" w:eastAsia="Times New Roman" w:hAnsi="Times New Roman" w:cs="Times New Roman"/>
          <w:sz w:val="16"/>
          <w:szCs w:val="16"/>
          <w:lang w:eastAsia="ru-RU"/>
        </w:rPr>
        <w:t>сельского поселения     Е.А. Демьянюк</w:t>
      </w:r>
    </w:p>
    <w:p w:rsidR="00482FDF" w:rsidRPr="00482FDF" w:rsidRDefault="00482FDF" w:rsidP="00482FD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E9F" w:rsidRPr="00512E9F" w:rsidRDefault="00512E9F" w:rsidP="00C23F38">
      <w:pPr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512E9F" w:rsidRPr="00512E9F" w:rsidRDefault="00512E9F" w:rsidP="00512E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12E9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СТАНОВЛЕНИЕ</w:t>
      </w:r>
    </w:p>
    <w:p w:rsidR="00512E9F" w:rsidRPr="004C7C19" w:rsidRDefault="00512E9F" w:rsidP="00512E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7C19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и Борисоглебского сельского поселения</w:t>
      </w:r>
    </w:p>
    <w:p w:rsidR="00512E9F" w:rsidRPr="004C7C19" w:rsidRDefault="00512E9F" w:rsidP="00512E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7C19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Борисоглебского муниципального района</w:t>
      </w:r>
    </w:p>
    <w:p w:rsidR="00512E9F" w:rsidRPr="004C7C19" w:rsidRDefault="00512E9F" w:rsidP="00512E9F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C7C19">
        <w:rPr>
          <w:rFonts w:ascii="Times New Roman" w:eastAsia="Times New Roman" w:hAnsi="Times New Roman" w:cs="Times New Roman"/>
          <w:sz w:val="16"/>
          <w:szCs w:val="16"/>
          <w:lang w:eastAsia="ru-RU"/>
        </w:rPr>
        <w:t>Ярославской области</w:t>
      </w:r>
    </w:p>
    <w:p w:rsidR="00512E9F" w:rsidRPr="004C7C19" w:rsidRDefault="00512E9F" w:rsidP="00512E9F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82FDF" w:rsidRPr="004C7C19" w:rsidRDefault="00482FDF" w:rsidP="00482FD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C7C19">
        <w:rPr>
          <w:rFonts w:ascii="Times New Roman" w:hAnsi="Times New Roman" w:cs="Times New Roman"/>
          <w:sz w:val="16"/>
          <w:szCs w:val="16"/>
        </w:rPr>
        <w:t>04.10.2024 № 183</w:t>
      </w:r>
    </w:p>
    <w:p w:rsidR="00482FDF" w:rsidRPr="004C7C19" w:rsidRDefault="00482FDF" w:rsidP="00482FD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C7C19">
        <w:rPr>
          <w:rFonts w:ascii="Times New Roman" w:hAnsi="Times New Roman" w:cs="Times New Roman"/>
          <w:sz w:val="16"/>
          <w:szCs w:val="16"/>
        </w:rPr>
        <w:t>п. Борисоглебский</w:t>
      </w:r>
    </w:p>
    <w:p w:rsidR="00482FDF" w:rsidRPr="004C7C19" w:rsidRDefault="00482FDF" w:rsidP="00482FD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82FDF" w:rsidRPr="004C7C19" w:rsidRDefault="00482FDF" w:rsidP="004C7C19">
      <w:pPr>
        <w:spacing w:after="0" w:line="240" w:lineRule="auto"/>
        <w:ind w:firstLine="113"/>
        <w:rPr>
          <w:rFonts w:ascii="Times New Roman" w:hAnsi="Times New Roman" w:cs="Times New Roman"/>
          <w:sz w:val="16"/>
          <w:szCs w:val="16"/>
        </w:rPr>
      </w:pPr>
      <w:r w:rsidRPr="004C7C19">
        <w:rPr>
          <w:rFonts w:ascii="Times New Roman" w:hAnsi="Times New Roman" w:cs="Times New Roman"/>
          <w:sz w:val="16"/>
          <w:szCs w:val="16"/>
        </w:rPr>
        <w:t>Об условиях приватизации</w:t>
      </w:r>
    </w:p>
    <w:p w:rsidR="00482FDF" w:rsidRPr="004C7C19" w:rsidRDefault="00482FDF" w:rsidP="004C7C19">
      <w:pPr>
        <w:spacing w:after="0" w:line="240" w:lineRule="auto"/>
        <w:ind w:firstLine="113"/>
        <w:rPr>
          <w:rFonts w:ascii="Times New Roman" w:hAnsi="Times New Roman" w:cs="Times New Roman"/>
          <w:sz w:val="16"/>
          <w:szCs w:val="16"/>
        </w:rPr>
      </w:pPr>
      <w:r w:rsidRPr="004C7C19">
        <w:rPr>
          <w:rFonts w:ascii="Times New Roman" w:hAnsi="Times New Roman" w:cs="Times New Roman"/>
          <w:sz w:val="16"/>
          <w:szCs w:val="16"/>
        </w:rPr>
        <w:t>муниципального имущества</w:t>
      </w:r>
    </w:p>
    <w:p w:rsidR="00482FDF" w:rsidRPr="004C7C19" w:rsidRDefault="00482FDF" w:rsidP="004C7C19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16"/>
          <w:szCs w:val="16"/>
        </w:rPr>
      </w:pPr>
      <w:r w:rsidRPr="004C7C19">
        <w:rPr>
          <w:rFonts w:ascii="Times New Roman" w:hAnsi="Times New Roman" w:cs="Times New Roman"/>
          <w:sz w:val="16"/>
          <w:szCs w:val="16"/>
        </w:rPr>
        <w:t>С целью повышения эффективности управления и распоряжения муниципальным имуществом и привлечения дополнительных финансовых ресурсов в бюджет Борисоглебского сельского поселения Борисоглебского муниципального района Ярославской области, в соответствии с Федеральным законом от 21.12.2001г. №178–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ого Постановлением Правительства РФ от 12.08.2002г. №585, руководствуясь Решением муниципального совета Борисоглебского сельского поселения Борисоглебского муниципального района Ярославской области №450 от 10.09.2020 «Об утверждении Положения о порядке управления и распоряжения муниципальной собственностью Борисоглебского сельского поселения», Решением муниципального совета Борисоглебского сельского поселения Борисоглебского муниципального района Ярославской области №544 от 14.06.2022 «Об утверждении Положения о порядке приватизации муниципального имущества, принадлежащего Борисоглебскому сельскому поселению Борисоглебского муниципального района Ярославской области», Решением Муниципального совета Борисоглебского сельского поселения Борисоглебского муниципального района Ярославской области четвертого созыва № 634 от 27.12.2023 «Об утверждении прогнозного плана приватизации муниципального имущества на 2024 год», администрация Борисоглебского сельского поселения ПОСТАНОВЛЯЕТ:</w:t>
      </w:r>
    </w:p>
    <w:p w:rsidR="00482FDF" w:rsidRPr="004C7C19" w:rsidRDefault="00482FDF" w:rsidP="004C7C19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16"/>
          <w:szCs w:val="16"/>
        </w:rPr>
      </w:pPr>
      <w:r w:rsidRPr="004C7C19">
        <w:rPr>
          <w:rFonts w:ascii="Times New Roman" w:hAnsi="Times New Roman" w:cs="Times New Roman"/>
          <w:sz w:val="16"/>
          <w:szCs w:val="16"/>
        </w:rPr>
        <w:t xml:space="preserve">1. Приватизировать путем продажи на аукционе в электронной форме недвижимое имущество, расположенное по адресу: Ярославская область, Борисоглебский район, пос. Борисоглебский, ул. Чуркина, д. 17, находящегося в муниципальной собственности, в том числе: нежилое здание, общей площадью 100,6 </w:t>
      </w:r>
      <w:proofErr w:type="spellStart"/>
      <w:r w:rsidRPr="004C7C19">
        <w:rPr>
          <w:rFonts w:ascii="Times New Roman" w:hAnsi="Times New Roman" w:cs="Times New Roman"/>
          <w:sz w:val="16"/>
          <w:szCs w:val="16"/>
        </w:rPr>
        <w:t>кв.м</w:t>
      </w:r>
      <w:proofErr w:type="spellEnd"/>
      <w:r w:rsidRPr="004C7C19">
        <w:rPr>
          <w:rFonts w:ascii="Times New Roman" w:hAnsi="Times New Roman" w:cs="Times New Roman"/>
          <w:sz w:val="16"/>
          <w:szCs w:val="16"/>
        </w:rPr>
        <w:t xml:space="preserve">., кадастровый номер </w:t>
      </w:r>
      <w:r w:rsidRPr="004C7C19">
        <w:rPr>
          <w:rFonts w:ascii="Times New Roman" w:eastAsia="TimesNewRomanPSMT" w:hAnsi="Times New Roman" w:cs="Times New Roman"/>
          <w:sz w:val="16"/>
          <w:szCs w:val="16"/>
        </w:rPr>
        <w:t>76:02:130101:1298</w:t>
      </w:r>
      <w:r w:rsidRPr="004C7C19">
        <w:rPr>
          <w:rFonts w:ascii="Times New Roman" w:hAnsi="Times New Roman" w:cs="Times New Roman"/>
          <w:sz w:val="16"/>
          <w:szCs w:val="16"/>
        </w:rPr>
        <w:t xml:space="preserve">; земельный участок, общей площадью 1156,0 </w:t>
      </w:r>
      <w:proofErr w:type="spellStart"/>
      <w:r w:rsidRPr="004C7C19">
        <w:rPr>
          <w:rFonts w:ascii="Times New Roman" w:hAnsi="Times New Roman" w:cs="Times New Roman"/>
          <w:sz w:val="16"/>
          <w:szCs w:val="16"/>
        </w:rPr>
        <w:t>кв.м</w:t>
      </w:r>
      <w:proofErr w:type="spellEnd"/>
      <w:r w:rsidRPr="004C7C19">
        <w:rPr>
          <w:rFonts w:ascii="Times New Roman" w:hAnsi="Times New Roman" w:cs="Times New Roman"/>
          <w:sz w:val="16"/>
          <w:szCs w:val="16"/>
        </w:rPr>
        <w:t xml:space="preserve">., кадастровый номер 76:02:130231:76, категория земель – земли населенных пунктов, разрешенное использование – магазины. </w:t>
      </w:r>
    </w:p>
    <w:p w:rsidR="00482FDF" w:rsidRPr="004C7C19" w:rsidRDefault="00482FDF" w:rsidP="004C7C19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16"/>
          <w:szCs w:val="16"/>
        </w:rPr>
      </w:pPr>
      <w:r w:rsidRPr="004C7C19">
        <w:rPr>
          <w:rFonts w:ascii="Times New Roman" w:hAnsi="Times New Roman" w:cs="Times New Roman"/>
          <w:sz w:val="16"/>
          <w:szCs w:val="16"/>
        </w:rPr>
        <w:t>2. Установить:</w:t>
      </w:r>
    </w:p>
    <w:p w:rsidR="00482FDF" w:rsidRPr="004C7C19" w:rsidRDefault="00482FDF" w:rsidP="004C7C19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16"/>
          <w:szCs w:val="16"/>
        </w:rPr>
      </w:pPr>
      <w:r w:rsidRPr="004C7C19">
        <w:rPr>
          <w:rFonts w:ascii="Times New Roman" w:hAnsi="Times New Roman" w:cs="Times New Roman"/>
          <w:sz w:val="16"/>
          <w:szCs w:val="16"/>
        </w:rPr>
        <w:t>- начальную цену предмета аукциона – 1 294 000,00 рублей;</w:t>
      </w:r>
    </w:p>
    <w:p w:rsidR="00482FDF" w:rsidRPr="004C7C19" w:rsidRDefault="00482FDF" w:rsidP="004C7C19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16"/>
          <w:szCs w:val="16"/>
        </w:rPr>
      </w:pPr>
      <w:r w:rsidRPr="004C7C19">
        <w:rPr>
          <w:rFonts w:ascii="Times New Roman" w:hAnsi="Times New Roman" w:cs="Times New Roman"/>
          <w:sz w:val="16"/>
          <w:szCs w:val="16"/>
        </w:rPr>
        <w:lastRenderedPageBreak/>
        <w:t>- размер задатка – 129 400,00 рублей;</w:t>
      </w:r>
    </w:p>
    <w:p w:rsidR="00482FDF" w:rsidRPr="004C7C19" w:rsidRDefault="00482FDF" w:rsidP="004C7C19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16"/>
          <w:szCs w:val="16"/>
        </w:rPr>
      </w:pPr>
      <w:r w:rsidRPr="004C7C19">
        <w:rPr>
          <w:rFonts w:ascii="Times New Roman" w:hAnsi="Times New Roman" w:cs="Times New Roman"/>
          <w:sz w:val="16"/>
          <w:szCs w:val="16"/>
        </w:rPr>
        <w:t>- шаг аукциона – 64 700,00 рублей.</w:t>
      </w:r>
    </w:p>
    <w:p w:rsidR="00482FDF" w:rsidRPr="004C7C19" w:rsidRDefault="00482FDF" w:rsidP="004C7C19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16"/>
          <w:szCs w:val="16"/>
        </w:rPr>
      </w:pPr>
      <w:r w:rsidRPr="004C7C19">
        <w:rPr>
          <w:rFonts w:ascii="Times New Roman" w:hAnsi="Times New Roman" w:cs="Times New Roman"/>
          <w:sz w:val="16"/>
          <w:szCs w:val="16"/>
        </w:rPr>
        <w:t>3. Консультанту администрации Борисоглебского сельского поселения Красковской Е.В. разработать и направить в Министерство конкурентной политики Ярославской области заявку на проведение аукциона.</w:t>
      </w:r>
    </w:p>
    <w:p w:rsidR="00482FDF" w:rsidRPr="004C7C19" w:rsidRDefault="00482FDF" w:rsidP="004C7C19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16"/>
          <w:szCs w:val="16"/>
        </w:rPr>
      </w:pPr>
      <w:r w:rsidRPr="004C7C19">
        <w:rPr>
          <w:rFonts w:ascii="Times New Roman" w:hAnsi="Times New Roman" w:cs="Times New Roman"/>
          <w:sz w:val="16"/>
          <w:szCs w:val="16"/>
        </w:rPr>
        <w:t>4. Постановление вступает в силу с момента подписания.</w:t>
      </w:r>
    </w:p>
    <w:p w:rsidR="00482FDF" w:rsidRPr="004C7C19" w:rsidRDefault="00482FDF" w:rsidP="004C7C19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16"/>
          <w:szCs w:val="16"/>
        </w:rPr>
      </w:pPr>
      <w:r w:rsidRPr="004C7C19">
        <w:rPr>
          <w:rFonts w:ascii="Times New Roman" w:hAnsi="Times New Roman" w:cs="Times New Roman"/>
          <w:sz w:val="16"/>
          <w:szCs w:val="16"/>
        </w:rPr>
        <w:t>5. Контроль исполнения постановления оставляю за собой.</w:t>
      </w:r>
    </w:p>
    <w:p w:rsidR="00482FDF" w:rsidRPr="004C7C19" w:rsidRDefault="00482FDF" w:rsidP="004C7C19">
      <w:pPr>
        <w:spacing w:after="0" w:line="240" w:lineRule="auto"/>
        <w:ind w:firstLine="113"/>
        <w:rPr>
          <w:rFonts w:ascii="Times New Roman" w:hAnsi="Times New Roman" w:cs="Times New Roman"/>
          <w:sz w:val="16"/>
          <w:szCs w:val="16"/>
        </w:rPr>
      </w:pPr>
    </w:p>
    <w:p w:rsidR="00482FDF" w:rsidRPr="004C7C19" w:rsidRDefault="00482FDF" w:rsidP="004C7C19">
      <w:pPr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4C7C19">
        <w:rPr>
          <w:rFonts w:ascii="Times New Roman" w:hAnsi="Times New Roman" w:cs="Times New Roman"/>
          <w:sz w:val="16"/>
          <w:szCs w:val="16"/>
        </w:rPr>
        <w:t xml:space="preserve">Глава администрации Борисоглебского </w:t>
      </w:r>
    </w:p>
    <w:p w:rsidR="00482FDF" w:rsidRPr="004C7C19" w:rsidRDefault="00482FDF" w:rsidP="004C7C19">
      <w:pPr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4C7C19">
        <w:rPr>
          <w:rFonts w:ascii="Times New Roman" w:hAnsi="Times New Roman" w:cs="Times New Roman"/>
          <w:sz w:val="16"/>
          <w:szCs w:val="16"/>
        </w:rPr>
        <w:t>сельского поселения           Е.А. Демьянюк</w:t>
      </w:r>
    </w:p>
    <w:p w:rsidR="00512E9F" w:rsidRPr="00482FDF" w:rsidRDefault="00512E9F" w:rsidP="004C7C19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14CA" w:rsidRPr="008E5109" w:rsidRDefault="008E5109" w:rsidP="00C23F38">
      <w:pPr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  <w:r w:rsidRPr="00DF14C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402E71" wp14:editId="7842913E">
                <wp:simplePos x="0" y="0"/>
                <wp:positionH relativeFrom="column">
                  <wp:posOffset>29845</wp:posOffset>
                </wp:positionH>
                <wp:positionV relativeFrom="paragraph">
                  <wp:posOffset>6014085</wp:posOffset>
                </wp:positionV>
                <wp:extent cx="6572250" cy="838200"/>
                <wp:effectExtent l="0" t="0" r="19050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38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69"/>
                              <w:gridCol w:w="3543"/>
                              <w:gridCol w:w="2640"/>
                            </w:tblGrid>
                            <w:tr w:rsidR="00266F7F" w:rsidTr="000228ED">
                              <w:tc>
                                <w:tcPr>
                                  <w:tcW w:w="3369" w:type="dxa"/>
                                </w:tcPr>
                                <w:p w:rsidR="00266F7F" w:rsidRPr="007F09E0" w:rsidRDefault="00266F7F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Газета «Вестник БСП»</w:t>
                                  </w: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 xml:space="preserve"> учреждена Администрацией Борисоглебского сельского поселения</w:t>
                                  </w:r>
                                </w:p>
                                <w:p w:rsidR="00266F7F" w:rsidRPr="007F09E0" w:rsidRDefault="00266F7F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Является официальным органом печати Администрации Борисоглебского сельского поселения</w:t>
                                  </w:r>
                                </w:p>
                                <w:p w:rsidR="00266F7F" w:rsidRDefault="00266F7F" w:rsidP="007F09E0">
                                  <w:pPr>
                                    <w:ind w:firstLine="0"/>
                                    <w:jc w:val="both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266F7F" w:rsidRPr="007F09E0" w:rsidRDefault="00266F7F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Адрес редакции: 152170, Ярославская область, п. Борисоглебский, ул. Красноармейская, д. 8</w:t>
                                  </w:r>
                                </w:p>
                                <w:p w:rsidR="00266F7F" w:rsidRPr="007F09E0" w:rsidRDefault="00266F7F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Тел.: 8 (48539) 2-10-98, 2-19-05, 2-11-17</w:t>
                                  </w:r>
                                </w:p>
                                <w:p w:rsidR="00266F7F" w:rsidRPr="007F09E0" w:rsidRDefault="00266F7F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Главный редактор: Демьянюк Е.А.</w:t>
                                  </w:r>
                                </w:p>
                                <w:p w:rsidR="00266F7F" w:rsidRPr="007F09E0" w:rsidRDefault="00266F7F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 xml:space="preserve">Тираж: 23 экземпляра </w:t>
                                  </w:r>
                                </w:p>
                                <w:p w:rsidR="00266F7F" w:rsidRDefault="00266F7F" w:rsidP="000228ED">
                                  <w:pPr>
                                    <w:ind w:firstLine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0" w:type="dxa"/>
                                </w:tcPr>
                                <w:p w:rsidR="00266F7F" w:rsidRPr="007F09E0" w:rsidRDefault="00266F7F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Газета «Вестник БСП» распространяется бесплатно на территории Борисоглебского сельского поселения</w:t>
                                  </w:r>
                                </w:p>
                                <w:p w:rsidR="00266F7F" w:rsidRDefault="00266F7F" w:rsidP="000228ED">
                                  <w:pPr>
                                    <w:ind w:firstLine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6F7F" w:rsidRPr="007F09E0" w:rsidRDefault="00266F7F" w:rsidP="008E5109">
                            <w:pPr>
                              <w:spacing w:after="0" w:line="240" w:lineRule="auto"/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8" style="position:absolute;margin-left:2.35pt;margin-top:473.55pt;width:517.5pt;height:6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" fillcolor="window" strokecolor="windowText" strokeweight="2pt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69"/>
                        <w:gridCol w:w="3543"/>
                        <w:gridCol w:w="2640"/>
                      </w:tblGrid>
                      <w:tr w:rsidR="00266F7F" w:rsidTr="000228ED">
                        <w:tc>
                          <w:tcPr>
                            <w:tcW w:w="3369" w:type="dxa"/>
                          </w:tcPr>
                          <w:p w:rsidR="00266F7F" w:rsidRPr="007F09E0" w:rsidRDefault="00266F7F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b/>
                                <w:sz w:val="16"/>
                                <w:szCs w:val="16"/>
                              </w:rPr>
                              <w:t>Газета «Вестник БСП»</w:t>
                            </w:r>
                            <w:r w:rsidRPr="007F09E0">
                              <w:rPr>
                                <w:sz w:val="16"/>
                                <w:szCs w:val="16"/>
                              </w:rPr>
                              <w:t xml:space="preserve"> учреждена Администрацией Борисоглебского сельского поселения</w:t>
                            </w:r>
                          </w:p>
                          <w:p w:rsidR="00266F7F" w:rsidRPr="007F09E0" w:rsidRDefault="00266F7F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Является официальным органом печати Администрации Борисоглебского сельского поселения</w:t>
                            </w:r>
                          </w:p>
                          <w:p w:rsidR="00266F7F" w:rsidRDefault="00266F7F" w:rsidP="007F09E0">
                            <w:pPr>
                              <w:ind w:firstLine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</w:tcPr>
                          <w:p w:rsidR="00266F7F" w:rsidRPr="007F09E0" w:rsidRDefault="00266F7F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Адрес редакции: 152170, Ярославская область, п. Борисоглебский, ул. Красноармейская, д. 8</w:t>
                            </w:r>
                          </w:p>
                          <w:p w:rsidR="00266F7F" w:rsidRPr="007F09E0" w:rsidRDefault="00266F7F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Тел.: 8 (48539) 2-10-98, 2-19-05, 2-11-17</w:t>
                            </w:r>
                          </w:p>
                          <w:p w:rsidR="00266F7F" w:rsidRPr="007F09E0" w:rsidRDefault="00266F7F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Главный редактор: Демьянюк Е.А.</w:t>
                            </w:r>
                          </w:p>
                          <w:p w:rsidR="00266F7F" w:rsidRPr="007F09E0" w:rsidRDefault="00266F7F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 xml:space="preserve">Тираж: 23 экземпляра </w:t>
                            </w:r>
                          </w:p>
                          <w:p w:rsidR="00266F7F" w:rsidRDefault="00266F7F" w:rsidP="000228ED">
                            <w:pPr>
                              <w:ind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0" w:type="dxa"/>
                          </w:tcPr>
                          <w:p w:rsidR="00266F7F" w:rsidRPr="007F09E0" w:rsidRDefault="00266F7F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Газета «Вестник БСП» распространяется бесплатно на территории Борисоглебского сельского поселения</w:t>
                            </w:r>
                          </w:p>
                          <w:p w:rsidR="00266F7F" w:rsidRDefault="00266F7F" w:rsidP="000228ED">
                            <w:pPr>
                              <w:ind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266F7F" w:rsidRPr="007F09E0" w:rsidRDefault="00266F7F" w:rsidP="008E5109">
                      <w:pPr>
                        <w:spacing w:after="0" w:line="240" w:lineRule="auto"/>
                        <w:ind w:firstLine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DF14CA" w:rsidRPr="008E5109" w:rsidSect="008E5109">
      <w:type w:val="continuous"/>
      <w:pgSz w:w="11906" w:h="16838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841" w:rsidRDefault="00652841" w:rsidP="00110F92">
      <w:pPr>
        <w:spacing w:after="0" w:line="240" w:lineRule="auto"/>
      </w:pPr>
      <w:r>
        <w:separator/>
      </w:r>
    </w:p>
  </w:endnote>
  <w:endnote w:type="continuationSeparator" w:id="0">
    <w:p w:rsidR="00652841" w:rsidRDefault="00652841" w:rsidP="0011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F7F" w:rsidRDefault="00266F7F">
    <w:pPr>
      <w:pStyle w:val="a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D80D58">
      <w:rPr>
        <w:noProof/>
      </w:rPr>
      <w:t>22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841" w:rsidRDefault="00652841" w:rsidP="00110F92">
      <w:pPr>
        <w:spacing w:after="0" w:line="240" w:lineRule="auto"/>
      </w:pPr>
      <w:r>
        <w:separator/>
      </w:r>
    </w:p>
  </w:footnote>
  <w:footnote w:type="continuationSeparator" w:id="0">
    <w:p w:rsidR="00652841" w:rsidRDefault="00652841" w:rsidP="0011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24485034"/>
      <w:placeholder>
        <w:docPart w:val="62031BA7B2444BB596D648ED382A955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66F7F" w:rsidRDefault="00266F7F">
        <w:pPr>
          <w:pStyle w:val="ac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ВЕСТНИК БСП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294656566"/>
      <w:placeholder>
        <w:docPart w:val="1769FEC940F54E23801E3024C838537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66F7F" w:rsidRPr="001A1180" w:rsidRDefault="00266F7F" w:rsidP="001A1180">
        <w:pPr>
          <w:pStyle w:val="ac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ВЕСТНИК БСП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5C5997"/>
    <w:multiLevelType w:val="hybridMultilevel"/>
    <w:tmpl w:val="613CAD36"/>
    <w:lvl w:ilvl="0" w:tplc="EB04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122F2"/>
    <w:multiLevelType w:val="hybridMultilevel"/>
    <w:tmpl w:val="980C8D16"/>
    <w:lvl w:ilvl="0" w:tplc="EB04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E312F"/>
    <w:multiLevelType w:val="hybridMultilevel"/>
    <w:tmpl w:val="494A29C4"/>
    <w:lvl w:ilvl="0" w:tplc="EB04A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B67749"/>
    <w:multiLevelType w:val="hybridMultilevel"/>
    <w:tmpl w:val="B3320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B1E39"/>
    <w:multiLevelType w:val="hybridMultilevel"/>
    <w:tmpl w:val="C70A5F7A"/>
    <w:lvl w:ilvl="0" w:tplc="3990C8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784D30"/>
    <w:multiLevelType w:val="hybridMultilevel"/>
    <w:tmpl w:val="139C8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B546C"/>
    <w:multiLevelType w:val="hybridMultilevel"/>
    <w:tmpl w:val="91283DB2"/>
    <w:lvl w:ilvl="0" w:tplc="6B1EEBE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065813"/>
    <w:multiLevelType w:val="multilevel"/>
    <w:tmpl w:val="E4C84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799D4122"/>
    <w:multiLevelType w:val="hybridMultilevel"/>
    <w:tmpl w:val="20328B06"/>
    <w:lvl w:ilvl="0" w:tplc="285CDF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8A7"/>
    <w:rsid w:val="0000491A"/>
    <w:rsid w:val="000228ED"/>
    <w:rsid w:val="00022BC1"/>
    <w:rsid w:val="00026AD1"/>
    <w:rsid w:val="000730C1"/>
    <w:rsid w:val="00080481"/>
    <w:rsid w:val="000C15D5"/>
    <w:rsid w:val="00110F92"/>
    <w:rsid w:val="00115AF9"/>
    <w:rsid w:val="00164D1E"/>
    <w:rsid w:val="00175371"/>
    <w:rsid w:val="001813C8"/>
    <w:rsid w:val="00181D82"/>
    <w:rsid w:val="001A1180"/>
    <w:rsid w:val="001B6650"/>
    <w:rsid w:val="00200EDC"/>
    <w:rsid w:val="00204AE3"/>
    <w:rsid w:val="0021194F"/>
    <w:rsid w:val="002427E2"/>
    <w:rsid w:val="00257E22"/>
    <w:rsid w:val="0026213A"/>
    <w:rsid w:val="00262C35"/>
    <w:rsid w:val="00266F7F"/>
    <w:rsid w:val="002A6A83"/>
    <w:rsid w:val="002B5044"/>
    <w:rsid w:val="002C36BF"/>
    <w:rsid w:val="00301D7E"/>
    <w:rsid w:val="00317FBF"/>
    <w:rsid w:val="003253BB"/>
    <w:rsid w:val="00340310"/>
    <w:rsid w:val="00380080"/>
    <w:rsid w:val="003F7024"/>
    <w:rsid w:val="00403A0F"/>
    <w:rsid w:val="00414ADB"/>
    <w:rsid w:val="004154FD"/>
    <w:rsid w:val="00425869"/>
    <w:rsid w:val="004463EF"/>
    <w:rsid w:val="00454749"/>
    <w:rsid w:val="00462DE8"/>
    <w:rsid w:val="0047219F"/>
    <w:rsid w:val="00482FDF"/>
    <w:rsid w:val="00485001"/>
    <w:rsid w:val="004A36F0"/>
    <w:rsid w:val="004C7C19"/>
    <w:rsid w:val="004D5D83"/>
    <w:rsid w:val="004F1068"/>
    <w:rsid w:val="004F69C7"/>
    <w:rsid w:val="005065E4"/>
    <w:rsid w:val="00512E9F"/>
    <w:rsid w:val="00520DAC"/>
    <w:rsid w:val="005358A7"/>
    <w:rsid w:val="0054691D"/>
    <w:rsid w:val="00586438"/>
    <w:rsid w:val="005B39E3"/>
    <w:rsid w:val="005B3E70"/>
    <w:rsid w:val="005B403F"/>
    <w:rsid w:val="005E2445"/>
    <w:rsid w:val="005F467B"/>
    <w:rsid w:val="005F6CD2"/>
    <w:rsid w:val="00640E3F"/>
    <w:rsid w:val="00652841"/>
    <w:rsid w:val="0068175A"/>
    <w:rsid w:val="00682F7D"/>
    <w:rsid w:val="006B4246"/>
    <w:rsid w:val="006C4E27"/>
    <w:rsid w:val="006D5AF4"/>
    <w:rsid w:val="00700000"/>
    <w:rsid w:val="00715AD3"/>
    <w:rsid w:val="007471D9"/>
    <w:rsid w:val="00747D6B"/>
    <w:rsid w:val="00771A1B"/>
    <w:rsid w:val="0077219F"/>
    <w:rsid w:val="0078479C"/>
    <w:rsid w:val="00797B2D"/>
    <w:rsid w:val="007A7116"/>
    <w:rsid w:val="007C6E08"/>
    <w:rsid w:val="007F09E0"/>
    <w:rsid w:val="00802407"/>
    <w:rsid w:val="008152FC"/>
    <w:rsid w:val="00830293"/>
    <w:rsid w:val="00844768"/>
    <w:rsid w:val="0084563F"/>
    <w:rsid w:val="00881755"/>
    <w:rsid w:val="008C3FF3"/>
    <w:rsid w:val="008C6DE5"/>
    <w:rsid w:val="008E5109"/>
    <w:rsid w:val="0092280B"/>
    <w:rsid w:val="00924205"/>
    <w:rsid w:val="00936CFB"/>
    <w:rsid w:val="00937195"/>
    <w:rsid w:val="0095201B"/>
    <w:rsid w:val="0095324C"/>
    <w:rsid w:val="00954F35"/>
    <w:rsid w:val="00963734"/>
    <w:rsid w:val="009C02EC"/>
    <w:rsid w:val="009C05B0"/>
    <w:rsid w:val="009D7D20"/>
    <w:rsid w:val="009E56E3"/>
    <w:rsid w:val="00A062D0"/>
    <w:rsid w:val="00A318F9"/>
    <w:rsid w:val="00A4284A"/>
    <w:rsid w:val="00A43D68"/>
    <w:rsid w:val="00A83DCB"/>
    <w:rsid w:val="00A95D47"/>
    <w:rsid w:val="00AA11A7"/>
    <w:rsid w:val="00AB79DD"/>
    <w:rsid w:val="00AE2EA7"/>
    <w:rsid w:val="00B14630"/>
    <w:rsid w:val="00B81B58"/>
    <w:rsid w:val="00B91C7D"/>
    <w:rsid w:val="00B93E03"/>
    <w:rsid w:val="00BB6B85"/>
    <w:rsid w:val="00BC3C0B"/>
    <w:rsid w:val="00BE4486"/>
    <w:rsid w:val="00C14EE5"/>
    <w:rsid w:val="00C23F38"/>
    <w:rsid w:val="00C503C6"/>
    <w:rsid w:val="00C6624A"/>
    <w:rsid w:val="00C83EA6"/>
    <w:rsid w:val="00CA7876"/>
    <w:rsid w:val="00CB4E9F"/>
    <w:rsid w:val="00CC0504"/>
    <w:rsid w:val="00CE517E"/>
    <w:rsid w:val="00CF3D3A"/>
    <w:rsid w:val="00D0177A"/>
    <w:rsid w:val="00D0276A"/>
    <w:rsid w:val="00D1150C"/>
    <w:rsid w:val="00D2419B"/>
    <w:rsid w:val="00D80D58"/>
    <w:rsid w:val="00DC68CA"/>
    <w:rsid w:val="00DD0D24"/>
    <w:rsid w:val="00DF14CA"/>
    <w:rsid w:val="00E01023"/>
    <w:rsid w:val="00E16237"/>
    <w:rsid w:val="00E8253F"/>
    <w:rsid w:val="00EA5176"/>
    <w:rsid w:val="00EB154F"/>
    <w:rsid w:val="00EB528D"/>
    <w:rsid w:val="00EE2785"/>
    <w:rsid w:val="00F25559"/>
    <w:rsid w:val="00F40226"/>
    <w:rsid w:val="00F43F18"/>
    <w:rsid w:val="00F579E0"/>
    <w:rsid w:val="00F618FC"/>
    <w:rsid w:val="00F62B89"/>
    <w:rsid w:val="00F83343"/>
    <w:rsid w:val="00FA3751"/>
    <w:rsid w:val="00FA7A57"/>
    <w:rsid w:val="00FC5F05"/>
    <w:rsid w:val="00FD759F"/>
    <w:rsid w:val="00FE2861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3EF"/>
  </w:style>
  <w:style w:type="paragraph" w:styleId="1">
    <w:name w:val="heading 1"/>
    <w:basedOn w:val="a"/>
    <w:next w:val="a"/>
    <w:link w:val="10"/>
    <w:qFormat/>
    <w:rsid w:val="004463E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463E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463E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3E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3E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3E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3E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3E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3E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4A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7C6E08"/>
    <w:rPr>
      <w:color w:val="0000FF"/>
      <w:u w:val="single"/>
    </w:rPr>
  </w:style>
  <w:style w:type="paragraph" w:styleId="a7">
    <w:name w:val="Title"/>
    <w:basedOn w:val="a"/>
    <w:next w:val="a"/>
    <w:link w:val="a8"/>
    <w:qFormat/>
    <w:rsid w:val="004463E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Название Знак"/>
    <w:basedOn w:val="a0"/>
    <w:link w:val="a7"/>
    <w:rsid w:val="004463E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Body Text"/>
    <w:basedOn w:val="a"/>
    <w:link w:val="aa"/>
    <w:unhideWhenUsed/>
    <w:rsid w:val="007C6E0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7C6E0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C6E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C6E0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4463EF"/>
    <w:pPr>
      <w:ind w:left="720"/>
      <w:contextualSpacing/>
    </w:pPr>
  </w:style>
  <w:style w:type="table" w:customStyle="1" w:styleId="23">
    <w:name w:val="Сетка таблицы2"/>
    <w:basedOn w:val="a1"/>
    <w:next w:val="a3"/>
    <w:uiPriority w:val="59"/>
    <w:rsid w:val="00EE2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110F92"/>
  </w:style>
  <w:style w:type="paragraph" w:styleId="ae">
    <w:name w:val="footer"/>
    <w:basedOn w:val="a"/>
    <w:link w:val="af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110F92"/>
  </w:style>
  <w:style w:type="character" w:customStyle="1" w:styleId="10">
    <w:name w:val="Заголовок 1 Знак"/>
    <w:basedOn w:val="a0"/>
    <w:link w:val="1"/>
    <w:rsid w:val="004463E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4463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63E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463E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4463E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463EF"/>
    <w:rPr>
      <w:i/>
      <w:iCs/>
      <w:color w:val="808080" w:themeColor="text1" w:themeTint="7F"/>
      <w:spacing w:val="10"/>
      <w:sz w:val="24"/>
      <w:szCs w:val="24"/>
    </w:rPr>
  </w:style>
  <w:style w:type="character" w:styleId="af2">
    <w:name w:val="Strong"/>
    <w:basedOn w:val="a0"/>
    <w:uiPriority w:val="22"/>
    <w:qFormat/>
    <w:rsid w:val="004463EF"/>
    <w:rPr>
      <w:b/>
      <w:bCs/>
      <w:spacing w:val="0"/>
    </w:rPr>
  </w:style>
  <w:style w:type="character" w:styleId="af3">
    <w:name w:val="Emphasis"/>
    <w:uiPriority w:val="20"/>
    <w:qFormat/>
    <w:rsid w:val="004463EF"/>
    <w:rPr>
      <w:b/>
      <w:bCs/>
      <w:i/>
      <w:iCs/>
      <w:color w:val="auto"/>
    </w:rPr>
  </w:style>
  <w:style w:type="paragraph" w:styleId="af4">
    <w:name w:val="No Spacing"/>
    <w:basedOn w:val="a"/>
    <w:uiPriority w:val="1"/>
    <w:qFormat/>
    <w:rsid w:val="004463EF"/>
    <w:pPr>
      <w:spacing w:after="0" w:line="240" w:lineRule="auto"/>
      <w:ind w:firstLine="0"/>
    </w:pPr>
  </w:style>
  <w:style w:type="paragraph" w:styleId="24">
    <w:name w:val="Quote"/>
    <w:basedOn w:val="a"/>
    <w:next w:val="a"/>
    <w:link w:val="25"/>
    <w:uiPriority w:val="29"/>
    <w:qFormat/>
    <w:rsid w:val="004463EF"/>
    <w:rPr>
      <w:color w:val="5A5A5A" w:themeColor="text1" w:themeTint="A5"/>
    </w:rPr>
  </w:style>
  <w:style w:type="character" w:customStyle="1" w:styleId="25">
    <w:name w:val="Цитата 2 Знак"/>
    <w:basedOn w:val="a0"/>
    <w:link w:val="24"/>
    <w:uiPriority w:val="29"/>
    <w:rsid w:val="004463EF"/>
    <w:rPr>
      <w:color w:val="5A5A5A" w:themeColor="text1" w:themeTint="A5"/>
    </w:rPr>
  </w:style>
  <w:style w:type="paragraph" w:styleId="af5">
    <w:name w:val="Intense Quote"/>
    <w:basedOn w:val="a"/>
    <w:next w:val="a"/>
    <w:link w:val="af6"/>
    <w:uiPriority w:val="30"/>
    <w:qFormat/>
    <w:rsid w:val="004463E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4463E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7">
    <w:name w:val="Subtle Emphasis"/>
    <w:uiPriority w:val="19"/>
    <w:qFormat/>
    <w:rsid w:val="004463EF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4463EF"/>
    <w:rPr>
      <w:b/>
      <w:bCs/>
      <w:i/>
      <w:iCs/>
      <w:color w:val="auto"/>
      <w:u w:val="single"/>
    </w:rPr>
  </w:style>
  <w:style w:type="character" w:styleId="af9">
    <w:name w:val="Subtle Reference"/>
    <w:uiPriority w:val="31"/>
    <w:qFormat/>
    <w:rsid w:val="004463EF"/>
    <w:rPr>
      <w:smallCaps/>
    </w:rPr>
  </w:style>
  <w:style w:type="character" w:styleId="afa">
    <w:name w:val="Intense Reference"/>
    <w:uiPriority w:val="32"/>
    <w:qFormat/>
    <w:rsid w:val="004463EF"/>
    <w:rPr>
      <w:b/>
      <w:bCs/>
      <w:smallCaps/>
      <w:color w:val="auto"/>
    </w:rPr>
  </w:style>
  <w:style w:type="character" w:styleId="afb">
    <w:name w:val="Book Title"/>
    <w:uiPriority w:val="33"/>
    <w:qFormat/>
    <w:rsid w:val="004463E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c">
    <w:name w:val="TOC Heading"/>
    <w:basedOn w:val="1"/>
    <w:next w:val="a"/>
    <w:uiPriority w:val="39"/>
    <w:semiHidden/>
    <w:unhideWhenUsed/>
    <w:qFormat/>
    <w:rsid w:val="004463EF"/>
    <w:pPr>
      <w:outlineLvl w:val="9"/>
    </w:pPr>
    <w:rPr>
      <w:lang w:bidi="en-US"/>
    </w:rPr>
  </w:style>
  <w:style w:type="paragraph" w:styleId="afd">
    <w:name w:val="caption"/>
    <w:basedOn w:val="a"/>
    <w:next w:val="a"/>
    <w:uiPriority w:val="35"/>
    <w:semiHidden/>
    <w:unhideWhenUsed/>
    <w:qFormat/>
    <w:rsid w:val="004463EF"/>
    <w:rPr>
      <w:b/>
      <w:bCs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22BC1"/>
  </w:style>
  <w:style w:type="numbering" w:customStyle="1" w:styleId="110">
    <w:name w:val="Нет списка11"/>
    <w:next w:val="a2"/>
    <w:uiPriority w:val="99"/>
    <w:semiHidden/>
    <w:unhideWhenUsed/>
    <w:rsid w:val="00022BC1"/>
  </w:style>
  <w:style w:type="paragraph" w:styleId="41">
    <w:name w:val="toc 4"/>
    <w:autoRedefine/>
    <w:semiHidden/>
    <w:rsid w:val="00022BC1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022BC1"/>
  </w:style>
  <w:style w:type="character" w:styleId="afe">
    <w:name w:val="FollowedHyperlink"/>
    <w:uiPriority w:val="99"/>
    <w:semiHidden/>
    <w:unhideWhenUsed/>
    <w:rsid w:val="00022BC1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022BC1"/>
  </w:style>
  <w:style w:type="numbering" w:customStyle="1" w:styleId="42">
    <w:name w:val="Нет списка4"/>
    <w:next w:val="a2"/>
    <w:uiPriority w:val="99"/>
    <w:semiHidden/>
    <w:unhideWhenUsed/>
    <w:rsid w:val="00022BC1"/>
  </w:style>
  <w:style w:type="numbering" w:customStyle="1" w:styleId="12">
    <w:name w:val="Нет списка12"/>
    <w:next w:val="a2"/>
    <w:uiPriority w:val="99"/>
    <w:semiHidden/>
    <w:unhideWhenUsed/>
    <w:rsid w:val="00022BC1"/>
  </w:style>
  <w:style w:type="numbering" w:customStyle="1" w:styleId="210">
    <w:name w:val="Нет списка21"/>
    <w:next w:val="a2"/>
    <w:uiPriority w:val="99"/>
    <w:semiHidden/>
    <w:unhideWhenUsed/>
    <w:rsid w:val="00022BC1"/>
  </w:style>
  <w:style w:type="numbering" w:customStyle="1" w:styleId="310">
    <w:name w:val="Нет списка31"/>
    <w:next w:val="a2"/>
    <w:uiPriority w:val="99"/>
    <w:semiHidden/>
    <w:unhideWhenUsed/>
    <w:rsid w:val="00022BC1"/>
  </w:style>
  <w:style w:type="table" w:customStyle="1" w:styleId="13">
    <w:name w:val="Сетка таблицы1"/>
    <w:basedOn w:val="a1"/>
    <w:next w:val="a3"/>
    <w:uiPriority w:val="59"/>
    <w:rsid w:val="00D2419B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CE517E"/>
  </w:style>
  <w:style w:type="numbering" w:customStyle="1" w:styleId="130">
    <w:name w:val="Нет списка13"/>
    <w:next w:val="a2"/>
    <w:uiPriority w:val="99"/>
    <w:semiHidden/>
    <w:unhideWhenUsed/>
    <w:rsid w:val="00CE517E"/>
  </w:style>
  <w:style w:type="numbering" w:customStyle="1" w:styleId="220">
    <w:name w:val="Нет списка22"/>
    <w:next w:val="a2"/>
    <w:uiPriority w:val="99"/>
    <w:semiHidden/>
    <w:unhideWhenUsed/>
    <w:rsid w:val="00CE517E"/>
  </w:style>
  <w:style w:type="numbering" w:customStyle="1" w:styleId="32">
    <w:name w:val="Нет списка32"/>
    <w:next w:val="a2"/>
    <w:uiPriority w:val="99"/>
    <w:semiHidden/>
    <w:unhideWhenUsed/>
    <w:rsid w:val="00CE517E"/>
  </w:style>
  <w:style w:type="numbering" w:customStyle="1" w:styleId="61">
    <w:name w:val="Нет списка6"/>
    <w:next w:val="a2"/>
    <w:uiPriority w:val="99"/>
    <w:semiHidden/>
    <w:unhideWhenUsed/>
    <w:rsid w:val="00462DE8"/>
  </w:style>
  <w:style w:type="numbering" w:customStyle="1" w:styleId="14">
    <w:name w:val="Нет списка14"/>
    <w:next w:val="a2"/>
    <w:uiPriority w:val="99"/>
    <w:semiHidden/>
    <w:unhideWhenUsed/>
    <w:rsid w:val="00462DE8"/>
  </w:style>
  <w:style w:type="numbering" w:customStyle="1" w:styleId="230">
    <w:name w:val="Нет списка23"/>
    <w:next w:val="a2"/>
    <w:uiPriority w:val="99"/>
    <w:semiHidden/>
    <w:unhideWhenUsed/>
    <w:rsid w:val="00462DE8"/>
  </w:style>
  <w:style w:type="numbering" w:customStyle="1" w:styleId="71">
    <w:name w:val="Нет списка7"/>
    <w:next w:val="a2"/>
    <w:uiPriority w:val="99"/>
    <w:semiHidden/>
    <w:unhideWhenUsed/>
    <w:rsid w:val="00BC3C0B"/>
  </w:style>
  <w:style w:type="numbering" w:customStyle="1" w:styleId="81">
    <w:name w:val="Нет списка8"/>
    <w:next w:val="a2"/>
    <w:uiPriority w:val="99"/>
    <w:semiHidden/>
    <w:unhideWhenUsed/>
    <w:rsid w:val="00BC3C0B"/>
  </w:style>
  <w:style w:type="numbering" w:customStyle="1" w:styleId="91">
    <w:name w:val="Нет списка9"/>
    <w:next w:val="a2"/>
    <w:uiPriority w:val="99"/>
    <w:semiHidden/>
    <w:unhideWhenUsed/>
    <w:rsid w:val="00F62B89"/>
  </w:style>
  <w:style w:type="numbering" w:customStyle="1" w:styleId="100">
    <w:name w:val="Нет списка10"/>
    <w:next w:val="a2"/>
    <w:uiPriority w:val="99"/>
    <w:semiHidden/>
    <w:unhideWhenUsed/>
    <w:rsid w:val="00F62B89"/>
  </w:style>
  <w:style w:type="paragraph" w:styleId="aff">
    <w:name w:val="Body Text Indent"/>
    <w:basedOn w:val="a"/>
    <w:link w:val="aff0"/>
    <w:uiPriority w:val="99"/>
    <w:unhideWhenUsed/>
    <w:rsid w:val="00080481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080481"/>
  </w:style>
  <w:style w:type="table" w:customStyle="1" w:styleId="33">
    <w:name w:val="Сетка таблицы3"/>
    <w:basedOn w:val="a1"/>
    <w:next w:val="a3"/>
    <w:uiPriority w:val="59"/>
    <w:rsid w:val="005E2445"/>
    <w:pPr>
      <w:spacing w:after="0" w:line="240" w:lineRule="auto"/>
      <w:ind w:firstLine="0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C15D5"/>
  </w:style>
  <w:style w:type="table" w:customStyle="1" w:styleId="43">
    <w:name w:val="Сетка таблицы4"/>
    <w:basedOn w:val="a1"/>
    <w:next w:val="a3"/>
    <w:uiPriority w:val="59"/>
    <w:rsid w:val="00A43D68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AA11A7"/>
  </w:style>
  <w:style w:type="numbering" w:customStyle="1" w:styleId="17">
    <w:name w:val="Нет списка17"/>
    <w:next w:val="a2"/>
    <w:uiPriority w:val="99"/>
    <w:semiHidden/>
    <w:unhideWhenUsed/>
    <w:rsid w:val="00EA5176"/>
  </w:style>
  <w:style w:type="table" w:customStyle="1" w:styleId="52">
    <w:name w:val="Сетка таблицы5"/>
    <w:basedOn w:val="a1"/>
    <w:next w:val="a3"/>
    <w:uiPriority w:val="59"/>
    <w:rsid w:val="00EA5176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262C35"/>
  </w:style>
  <w:style w:type="paragraph" w:customStyle="1" w:styleId="ConsNormal">
    <w:name w:val="ConsNormal"/>
    <w:rsid w:val="0026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f1">
    <w:name w:val="Plain Text"/>
    <w:basedOn w:val="a"/>
    <w:link w:val="aff2"/>
    <w:rsid w:val="00262C35"/>
    <w:pPr>
      <w:spacing w:after="0" w:line="240" w:lineRule="auto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262C3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rsid w:val="00262C35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262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Normal (Web)"/>
    <w:basedOn w:val="a"/>
    <w:uiPriority w:val="99"/>
    <w:unhideWhenUsed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0">
    <w:name w:val="consnonformat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4">
    <w:name w:val="Гипертекстовая ссылка"/>
    <w:uiPriority w:val="99"/>
    <w:rsid w:val="00262C35"/>
    <w:rPr>
      <w:rFonts w:cs="Times New Roman"/>
      <w:b w:val="0"/>
      <w:color w:val="106BBE"/>
    </w:rPr>
  </w:style>
  <w:style w:type="character" w:customStyle="1" w:styleId="highlightsearch">
    <w:name w:val="highlightsearch"/>
    <w:rsid w:val="00262C35"/>
  </w:style>
  <w:style w:type="paragraph" w:customStyle="1" w:styleId="formattext">
    <w:name w:val="formattext"/>
    <w:basedOn w:val="a"/>
    <w:uiPriority w:val="99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262C3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Комментарий"/>
    <w:basedOn w:val="a"/>
    <w:next w:val="a"/>
    <w:uiPriority w:val="99"/>
    <w:rsid w:val="00262C35"/>
    <w:pPr>
      <w:widowControl w:val="0"/>
      <w:autoSpaceDE w:val="0"/>
      <w:autoSpaceDN w:val="0"/>
      <w:adjustRightInd w:val="0"/>
      <w:spacing w:before="75" w:after="0" w:line="240" w:lineRule="auto"/>
      <w:ind w:left="170" w:firstLine="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f7">
    <w:name w:val="Информация о версии"/>
    <w:basedOn w:val="aff6"/>
    <w:next w:val="a"/>
    <w:uiPriority w:val="99"/>
    <w:rsid w:val="00262C35"/>
    <w:rPr>
      <w:i/>
      <w:iCs/>
    </w:rPr>
  </w:style>
  <w:style w:type="paragraph" w:customStyle="1" w:styleId="pboth">
    <w:name w:val="pboth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Цветовое выделение для Текст"/>
    <w:uiPriority w:val="99"/>
    <w:rsid w:val="00262C35"/>
    <w:rPr>
      <w:rFonts w:ascii="Times New Roman CYR" w:hAnsi="Times New Roman CYR"/>
    </w:rPr>
  </w:style>
  <w:style w:type="character" w:styleId="aff9">
    <w:name w:val="annotation reference"/>
    <w:basedOn w:val="a0"/>
    <w:semiHidden/>
    <w:unhideWhenUsed/>
    <w:rsid w:val="00262C35"/>
    <w:rPr>
      <w:sz w:val="16"/>
      <w:szCs w:val="16"/>
    </w:rPr>
  </w:style>
  <w:style w:type="paragraph" w:styleId="affa">
    <w:name w:val="annotation text"/>
    <w:basedOn w:val="a"/>
    <w:link w:val="affb"/>
    <w:semiHidden/>
    <w:unhideWhenUsed/>
    <w:rsid w:val="00262C3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примечания Знак"/>
    <w:basedOn w:val="a0"/>
    <w:link w:val="affa"/>
    <w:semiHidden/>
    <w:rsid w:val="00262C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semiHidden/>
    <w:unhideWhenUsed/>
    <w:rsid w:val="00262C35"/>
    <w:rPr>
      <w:b/>
      <w:bCs/>
    </w:rPr>
  </w:style>
  <w:style w:type="character" w:customStyle="1" w:styleId="affd">
    <w:name w:val="Тема примечания Знак"/>
    <w:basedOn w:val="affb"/>
    <w:link w:val="affc"/>
    <w:semiHidden/>
    <w:rsid w:val="00262C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9">
    <w:name w:val="Нет списка19"/>
    <w:next w:val="a2"/>
    <w:uiPriority w:val="99"/>
    <w:semiHidden/>
    <w:unhideWhenUsed/>
    <w:rsid w:val="0092280B"/>
  </w:style>
  <w:style w:type="numbering" w:customStyle="1" w:styleId="1100">
    <w:name w:val="Нет списка110"/>
    <w:next w:val="a2"/>
    <w:uiPriority w:val="99"/>
    <w:semiHidden/>
    <w:unhideWhenUsed/>
    <w:rsid w:val="0092280B"/>
  </w:style>
  <w:style w:type="table" w:customStyle="1" w:styleId="62">
    <w:name w:val="Сетка таблицы6"/>
    <w:basedOn w:val="a1"/>
    <w:next w:val="a3"/>
    <w:uiPriority w:val="59"/>
    <w:rsid w:val="00C503C6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3"/>
    <w:uiPriority w:val="59"/>
    <w:rsid w:val="00C503C6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CA7876"/>
  </w:style>
  <w:style w:type="numbering" w:customStyle="1" w:styleId="111">
    <w:name w:val="Нет списка111"/>
    <w:next w:val="a2"/>
    <w:uiPriority w:val="99"/>
    <w:semiHidden/>
    <w:unhideWhenUsed/>
    <w:rsid w:val="00CA7876"/>
  </w:style>
  <w:style w:type="numbering" w:customStyle="1" w:styleId="240">
    <w:name w:val="Нет списка24"/>
    <w:next w:val="a2"/>
    <w:uiPriority w:val="99"/>
    <w:semiHidden/>
    <w:unhideWhenUsed/>
    <w:rsid w:val="00E16237"/>
  </w:style>
  <w:style w:type="numbering" w:customStyle="1" w:styleId="112">
    <w:name w:val="Нет списка112"/>
    <w:next w:val="a2"/>
    <w:uiPriority w:val="99"/>
    <w:semiHidden/>
    <w:unhideWhenUsed/>
    <w:rsid w:val="00E16237"/>
  </w:style>
  <w:style w:type="numbering" w:customStyle="1" w:styleId="250">
    <w:name w:val="Нет списка25"/>
    <w:next w:val="a2"/>
    <w:uiPriority w:val="99"/>
    <w:semiHidden/>
    <w:unhideWhenUsed/>
    <w:rsid w:val="00482FDF"/>
  </w:style>
  <w:style w:type="numbering" w:customStyle="1" w:styleId="113">
    <w:name w:val="Нет списка113"/>
    <w:next w:val="a2"/>
    <w:uiPriority w:val="99"/>
    <w:semiHidden/>
    <w:unhideWhenUsed/>
    <w:rsid w:val="00482F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3EF"/>
  </w:style>
  <w:style w:type="paragraph" w:styleId="1">
    <w:name w:val="heading 1"/>
    <w:basedOn w:val="a"/>
    <w:next w:val="a"/>
    <w:link w:val="10"/>
    <w:qFormat/>
    <w:rsid w:val="004463E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463E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463E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3E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3E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3E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3E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3E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3E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4A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7C6E08"/>
    <w:rPr>
      <w:color w:val="0000FF"/>
      <w:u w:val="single"/>
    </w:rPr>
  </w:style>
  <w:style w:type="paragraph" w:styleId="a7">
    <w:name w:val="Title"/>
    <w:basedOn w:val="a"/>
    <w:next w:val="a"/>
    <w:link w:val="a8"/>
    <w:qFormat/>
    <w:rsid w:val="004463E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Название Знак"/>
    <w:basedOn w:val="a0"/>
    <w:link w:val="a7"/>
    <w:rsid w:val="004463E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Body Text"/>
    <w:basedOn w:val="a"/>
    <w:link w:val="aa"/>
    <w:unhideWhenUsed/>
    <w:rsid w:val="007C6E0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7C6E0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C6E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C6E0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4463EF"/>
    <w:pPr>
      <w:ind w:left="720"/>
      <w:contextualSpacing/>
    </w:pPr>
  </w:style>
  <w:style w:type="table" w:customStyle="1" w:styleId="23">
    <w:name w:val="Сетка таблицы2"/>
    <w:basedOn w:val="a1"/>
    <w:next w:val="a3"/>
    <w:uiPriority w:val="59"/>
    <w:rsid w:val="00EE2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110F92"/>
  </w:style>
  <w:style w:type="paragraph" w:styleId="ae">
    <w:name w:val="footer"/>
    <w:basedOn w:val="a"/>
    <w:link w:val="af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110F92"/>
  </w:style>
  <w:style w:type="character" w:customStyle="1" w:styleId="10">
    <w:name w:val="Заголовок 1 Знак"/>
    <w:basedOn w:val="a0"/>
    <w:link w:val="1"/>
    <w:rsid w:val="004463E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4463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63E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463E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4463E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463EF"/>
    <w:rPr>
      <w:i/>
      <w:iCs/>
      <w:color w:val="808080" w:themeColor="text1" w:themeTint="7F"/>
      <w:spacing w:val="10"/>
      <w:sz w:val="24"/>
      <w:szCs w:val="24"/>
    </w:rPr>
  </w:style>
  <w:style w:type="character" w:styleId="af2">
    <w:name w:val="Strong"/>
    <w:basedOn w:val="a0"/>
    <w:uiPriority w:val="22"/>
    <w:qFormat/>
    <w:rsid w:val="004463EF"/>
    <w:rPr>
      <w:b/>
      <w:bCs/>
      <w:spacing w:val="0"/>
    </w:rPr>
  </w:style>
  <w:style w:type="character" w:styleId="af3">
    <w:name w:val="Emphasis"/>
    <w:uiPriority w:val="20"/>
    <w:qFormat/>
    <w:rsid w:val="004463EF"/>
    <w:rPr>
      <w:b/>
      <w:bCs/>
      <w:i/>
      <w:iCs/>
      <w:color w:val="auto"/>
    </w:rPr>
  </w:style>
  <w:style w:type="paragraph" w:styleId="af4">
    <w:name w:val="No Spacing"/>
    <w:basedOn w:val="a"/>
    <w:uiPriority w:val="1"/>
    <w:qFormat/>
    <w:rsid w:val="004463EF"/>
    <w:pPr>
      <w:spacing w:after="0" w:line="240" w:lineRule="auto"/>
      <w:ind w:firstLine="0"/>
    </w:pPr>
  </w:style>
  <w:style w:type="paragraph" w:styleId="24">
    <w:name w:val="Quote"/>
    <w:basedOn w:val="a"/>
    <w:next w:val="a"/>
    <w:link w:val="25"/>
    <w:uiPriority w:val="29"/>
    <w:qFormat/>
    <w:rsid w:val="004463EF"/>
    <w:rPr>
      <w:color w:val="5A5A5A" w:themeColor="text1" w:themeTint="A5"/>
    </w:rPr>
  </w:style>
  <w:style w:type="character" w:customStyle="1" w:styleId="25">
    <w:name w:val="Цитата 2 Знак"/>
    <w:basedOn w:val="a0"/>
    <w:link w:val="24"/>
    <w:uiPriority w:val="29"/>
    <w:rsid w:val="004463EF"/>
    <w:rPr>
      <w:color w:val="5A5A5A" w:themeColor="text1" w:themeTint="A5"/>
    </w:rPr>
  </w:style>
  <w:style w:type="paragraph" w:styleId="af5">
    <w:name w:val="Intense Quote"/>
    <w:basedOn w:val="a"/>
    <w:next w:val="a"/>
    <w:link w:val="af6"/>
    <w:uiPriority w:val="30"/>
    <w:qFormat/>
    <w:rsid w:val="004463E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4463E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7">
    <w:name w:val="Subtle Emphasis"/>
    <w:uiPriority w:val="19"/>
    <w:qFormat/>
    <w:rsid w:val="004463EF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4463EF"/>
    <w:rPr>
      <w:b/>
      <w:bCs/>
      <w:i/>
      <w:iCs/>
      <w:color w:val="auto"/>
      <w:u w:val="single"/>
    </w:rPr>
  </w:style>
  <w:style w:type="character" w:styleId="af9">
    <w:name w:val="Subtle Reference"/>
    <w:uiPriority w:val="31"/>
    <w:qFormat/>
    <w:rsid w:val="004463EF"/>
    <w:rPr>
      <w:smallCaps/>
    </w:rPr>
  </w:style>
  <w:style w:type="character" w:styleId="afa">
    <w:name w:val="Intense Reference"/>
    <w:uiPriority w:val="32"/>
    <w:qFormat/>
    <w:rsid w:val="004463EF"/>
    <w:rPr>
      <w:b/>
      <w:bCs/>
      <w:smallCaps/>
      <w:color w:val="auto"/>
    </w:rPr>
  </w:style>
  <w:style w:type="character" w:styleId="afb">
    <w:name w:val="Book Title"/>
    <w:uiPriority w:val="33"/>
    <w:qFormat/>
    <w:rsid w:val="004463E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c">
    <w:name w:val="TOC Heading"/>
    <w:basedOn w:val="1"/>
    <w:next w:val="a"/>
    <w:uiPriority w:val="39"/>
    <w:semiHidden/>
    <w:unhideWhenUsed/>
    <w:qFormat/>
    <w:rsid w:val="004463EF"/>
    <w:pPr>
      <w:outlineLvl w:val="9"/>
    </w:pPr>
    <w:rPr>
      <w:lang w:bidi="en-US"/>
    </w:rPr>
  </w:style>
  <w:style w:type="paragraph" w:styleId="afd">
    <w:name w:val="caption"/>
    <w:basedOn w:val="a"/>
    <w:next w:val="a"/>
    <w:uiPriority w:val="35"/>
    <w:semiHidden/>
    <w:unhideWhenUsed/>
    <w:qFormat/>
    <w:rsid w:val="004463EF"/>
    <w:rPr>
      <w:b/>
      <w:bCs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22BC1"/>
  </w:style>
  <w:style w:type="numbering" w:customStyle="1" w:styleId="110">
    <w:name w:val="Нет списка11"/>
    <w:next w:val="a2"/>
    <w:uiPriority w:val="99"/>
    <w:semiHidden/>
    <w:unhideWhenUsed/>
    <w:rsid w:val="00022BC1"/>
  </w:style>
  <w:style w:type="paragraph" w:styleId="41">
    <w:name w:val="toc 4"/>
    <w:autoRedefine/>
    <w:semiHidden/>
    <w:rsid w:val="00022BC1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022BC1"/>
  </w:style>
  <w:style w:type="character" w:styleId="afe">
    <w:name w:val="FollowedHyperlink"/>
    <w:uiPriority w:val="99"/>
    <w:semiHidden/>
    <w:unhideWhenUsed/>
    <w:rsid w:val="00022BC1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022BC1"/>
  </w:style>
  <w:style w:type="numbering" w:customStyle="1" w:styleId="42">
    <w:name w:val="Нет списка4"/>
    <w:next w:val="a2"/>
    <w:uiPriority w:val="99"/>
    <w:semiHidden/>
    <w:unhideWhenUsed/>
    <w:rsid w:val="00022BC1"/>
  </w:style>
  <w:style w:type="numbering" w:customStyle="1" w:styleId="12">
    <w:name w:val="Нет списка12"/>
    <w:next w:val="a2"/>
    <w:uiPriority w:val="99"/>
    <w:semiHidden/>
    <w:unhideWhenUsed/>
    <w:rsid w:val="00022BC1"/>
  </w:style>
  <w:style w:type="numbering" w:customStyle="1" w:styleId="210">
    <w:name w:val="Нет списка21"/>
    <w:next w:val="a2"/>
    <w:uiPriority w:val="99"/>
    <w:semiHidden/>
    <w:unhideWhenUsed/>
    <w:rsid w:val="00022BC1"/>
  </w:style>
  <w:style w:type="numbering" w:customStyle="1" w:styleId="310">
    <w:name w:val="Нет списка31"/>
    <w:next w:val="a2"/>
    <w:uiPriority w:val="99"/>
    <w:semiHidden/>
    <w:unhideWhenUsed/>
    <w:rsid w:val="00022BC1"/>
  </w:style>
  <w:style w:type="table" w:customStyle="1" w:styleId="13">
    <w:name w:val="Сетка таблицы1"/>
    <w:basedOn w:val="a1"/>
    <w:next w:val="a3"/>
    <w:uiPriority w:val="59"/>
    <w:rsid w:val="00D2419B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CE517E"/>
  </w:style>
  <w:style w:type="numbering" w:customStyle="1" w:styleId="130">
    <w:name w:val="Нет списка13"/>
    <w:next w:val="a2"/>
    <w:uiPriority w:val="99"/>
    <w:semiHidden/>
    <w:unhideWhenUsed/>
    <w:rsid w:val="00CE517E"/>
  </w:style>
  <w:style w:type="numbering" w:customStyle="1" w:styleId="220">
    <w:name w:val="Нет списка22"/>
    <w:next w:val="a2"/>
    <w:uiPriority w:val="99"/>
    <w:semiHidden/>
    <w:unhideWhenUsed/>
    <w:rsid w:val="00CE517E"/>
  </w:style>
  <w:style w:type="numbering" w:customStyle="1" w:styleId="32">
    <w:name w:val="Нет списка32"/>
    <w:next w:val="a2"/>
    <w:uiPriority w:val="99"/>
    <w:semiHidden/>
    <w:unhideWhenUsed/>
    <w:rsid w:val="00CE517E"/>
  </w:style>
  <w:style w:type="numbering" w:customStyle="1" w:styleId="61">
    <w:name w:val="Нет списка6"/>
    <w:next w:val="a2"/>
    <w:uiPriority w:val="99"/>
    <w:semiHidden/>
    <w:unhideWhenUsed/>
    <w:rsid w:val="00462DE8"/>
  </w:style>
  <w:style w:type="numbering" w:customStyle="1" w:styleId="14">
    <w:name w:val="Нет списка14"/>
    <w:next w:val="a2"/>
    <w:uiPriority w:val="99"/>
    <w:semiHidden/>
    <w:unhideWhenUsed/>
    <w:rsid w:val="00462DE8"/>
  </w:style>
  <w:style w:type="numbering" w:customStyle="1" w:styleId="230">
    <w:name w:val="Нет списка23"/>
    <w:next w:val="a2"/>
    <w:uiPriority w:val="99"/>
    <w:semiHidden/>
    <w:unhideWhenUsed/>
    <w:rsid w:val="00462DE8"/>
  </w:style>
  <w:style w:type="numbering" w:customStyle="1" w:styleId="71">
    <w:name w:val="Нет списка7"/>
    <w:next w:val="a2"/>
    <w:uiPriority w:val="99"/>
    <w:semiHidden/>
    <w:unhideWhenUsed/>
    <w:rsid w:val="00BC3C0B"/>
  </w:style>
  <w:style w:type="numbering" w:customStyle="1" w:styleId="81">
    <w:name w:val="Нет списка8"/>
    <w:next w:val="a2"/>
    <w:uiPriority w:val="99"/>
    <w:semiHidden/>
    <w:unhideWhenUsed/>
    <w:rsid w:val="00BC3C0B"/>
  </w:style>
  <w:style w:type="numbering" w:customStyle="1" w:styleId="91">
    <w:name w:val="Нет списка9"/>
    <w:next w:val="a2"/>
    <w:uiPriority w:val="99"/>
    <w:semiHidden/>
    <w:unhideWhenUsed/>
    <w:rsid w:val="00F62B89"/>
  </w:style>
  <w:style w:type="numbering" w:customStyle="1" w:styleId="100">
    <w:name w:val="Нет списка10"/>
    <w:next w:val="a2"/>
    <w:uiPriority w:val="99"/>
    <w:semiHidden/>
    <w:unhideWhenUsed/>
    <w:rsid w:val="00F62B89"/>
  </w:style>
  <w:style w:type="paragraph" w:styleId="aff">
    <w:name w:val="Body Text Indent"/>
    <w:basedOn w:val="a"/>
    <w:link w:val="aff0"/>
    <w:uiPriority w:val="99"/>
    <w:unhideWhenUsed/>
    <w:rsid w:val="00080481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080481"/>
  </w:style>
  <w:style w:type="table" w:customStyle="1" w:styleId="33">
    <w:name w:val="Сетка таблицы3"/>
    <w:basedOn w:val="a1"/>
    <w:next w:val="a3"/>
    <w:uiPriority w:val="59"/>
    <w:rsid w:val="005E2445"/>
    <w:pPr>
      <w:spacing w:after="0" w:line="240" w:lineRule="auto"/>
      <w:ind w:firstLine="0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C15D5"/>
  </w:style>
  <w:style w:type="table" w:customStyle="1" w:styleId="43">
    <w:name w:val="Сетка таблицы4"/>
    <w:basedOn w:val="a1"/>
    <w:next w:val="a3"/>
    <w:uiPriority w:val="59"/>
    <w:rsid w:val="00A43D68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AA11A7"/>
  </w:style>
  <w:style w:type="numbering" w:customStyle="1" w:styleId="17">
    <w:name w:val="Нет списка17"/>
    <w:next w:val="a2"/>
    <w:uiPriority w:val="99"/>
    <w:semiHidden/>
    <w:unhideWhenUsed/>
    <w:rsid w:val="00EA5176"/>
  </w:style>
  <w:style w:type="table" w:customStyle="1" w:styleId="52">
    <w:name w:val="Сетка таблицы5"/>
    <w:basedOn w:val="a1"/>
    <w:next w:val="a3"/>
    <w:uiPriority w:val="59"/>
    <w:rsid w:val="00EA5176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262C35"/>
  </w:style>
  <w:style w:type="paragraph" w:customStyle="1" w:styleId="ConsNormal">
    <w:name w:val="ConsNormal"/>
    <w:rsid w:val="0026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f1">
    <w:name w:val="Plain Text"/>
    <w:basedOn w:val="a"/>
    <w:link w:val="aff2"/>
    <w:rsid w:val="00262C35"/>
    <w:pPr>
      <w:spacing w:after="0" w:line="240" w:lineRule="auto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262C3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rsid w:val="00262C35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262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Normal (Web)"/>
    <w:basedOn w:val="a"/>
    <w:uiPriority w:val="99"/>
    <w:unhideWhenUsed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0">
    <w:name w:val="consnonformat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4">
    <w:name w:val="Гипертекстовая ссылка"/>
    <w:uiPriority w:val="99"/>
    <w:rsid w:val="00262C35"/>
    <w:rPr>
      <w:rFonts w:cs="Times New Roman"/>
      <w:b w:val="0"/>
      <w:color w:val="106BBE"/>
    </w:rPr>
  </w:style>
  <w:style w:type="character" w:customStyle="1" w:styleId="highlightsearch">
    <w:name w:val="highlightsearch"/>
    <w:rsid w:val="00262C35"/>
  </w:style>
  <w:style w:type="paragraph" w:customStyle="1" w:styleId="formattext">
    <w:name w:val="formattext"/>
    <w:basedOn w:val="a"/>
    <w:uiPriority w:val="99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262C3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Комментарий"/>
    <w:basedOn w:val="a"/>
    <w:next w:val="a"/>
    <w:uiPriority w:val="99"/>
    <w:rsid w:val="00262C35"/>
    <w:pPr>
      <w:widowControl w:val="0"/>
      <w:autoSpaceDE w:val="0"/>
      <w:autoSpaceDN w:val="0"/>
      <w:adjustRightInd w:val="0"/>
      <w:spacing w:before="75" w:after="0" w:line="240" w:lineRule="auto"/>
      <w:ind w:left="170" w:firstLine="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f7">
    <w:name w:val="Информация о версии"/>
    <w:basedOn w:val="aff6"/>
    <w:next w:val="a"/>
    <w:uiPriority w:val="99"/>
    <w:rsid w:val="00262C35"/>
    <w:rPr>
      <w:i/>
      <w:iCs/>
    </w:rPr>
  </w:style>
  <w:style w:type="paragraph" w:customStyle="1" w:styleId="pboth">
    <w:name w:val="pboth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Цветовое выделение для Текст"/>
    <w:uiPriority w:val="99"/>
    <w:rsid w:val="00262C35"/>
    <w:rPr>
      <w:rFonts w:ascii="Times New Roman CYR" w:hAnsi="Times New Roman CYR"/>
    </w:rPr>
  </w:style>
  <w:style w:type="character" w:styleId="aff9">
    <w:name w:val="annotation reference"/>
    <w:basedOn w:val="a0"/>
    <w:semiHidden/>
    <w:unhideWhenUsed/>
    <w:rsid w:val="00262C35"/>
    <w:rPr>
      <w:sz w:val="16"/>
      <w:szCs w:val="16"/>
    </w:rPr>
  </w:style>
  <w:style w:type="paragraph" w:styleId="affa">
    <w:name w:val="annotation text"/>
    <w:basedOn w:val="a"/>
    <w:link w:val="affb"/>
    <w:semiHidden/>
    <w:unhideWhenUsed/>
    <w:rsid w:val="00262C3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примечания Знак"/>
    <w:basedOn w:val="a0"/>
    <w:link w:val="affa"/>
    <w:semiHidden/>
    <w:rsid w:val="00262C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semiHidden/>
    <w:unhideWhenUsed/>
    <w:rsid w:val="00262C35"/>
    <w:rPr>
      <w:b/>
      <w:bCs/>
    </w:rPr>
  </w:style>
  <w:style w:type="character" w:customStyle="1" w:styleId="affd">
    <w:name w:val="Тема примечания Знак"/>
    <w:basedOn w:val="affb"/>
    <w:link w:val="affc"/>
    <w:semiHidden/>
    <w:rsid w:val="00262C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9">
    <w:name w:val="Нет списка19"/>
    <w:next w:val="a2"/>
    <w:uiPriority w:val="99"/>
    <w:semiHidden/>
    <w:unhideWhenUsed/>
    <w:rsid w:val="0092280B"/>
  </w:style>
  <w:style w:type="numbering" w:customStyle="1" w:styleId="1100">
    <w:name w:val="Нет списка110"/>
    <w:next w:val="a2"/>
    <w:uiPriority w:val="99"/>
    <w:semiHidden/>
    <w:unhideWhenUsed/>
    <w:rsid w:val="0092280B"/>
  </w:style>
  <w:style w:type="table" w:customStyle="1" w:styleId="62">
    <w:name w:val="Сетка таблицы6"/>
    <w:basedOn w:val="a1"/>
    <w:next w:val="a3"/>
    <w:uiPriority w:val="59"/>
    <w:rsid w:val="00C503C6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3"/>
    <w:uiPriority w:val="59"/>
    <w:rsid w:val="00C503C6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CA7876"/>
  </w:style>
  <w:style w:type="numbering" w:customStyle="1" w:styleId="111">
    <w:name w:val="Нет списка111"/>
    <w:next w:val="a2"/>
    <w:uiPriority w:val="99"/>
    <w:semiHidden/>
    <w:unhideWhenUsed/>
    <w:rsid w:val="00CA7876"/>
  </w:style>
  <w:style w:type="numbering" w:customStyle="1" w:styleId="240">
    <w:name w:val="Нет списка24"/>
    <w:next w:val="a2"/>
    <w:uiPriority w:val="99"/>
    <w:semiHidden/>
    <w:unhideWhenUsed/>
    <w:rsid w:val="00E16237"/>
  </w:style>
  <w:style w:type="numbering" w:customStyle="1" w:styleId="112">
    <w:name w:val="Нет списка112"/>
    <w:next w:val="a2"/>
    <w:uiPriority w:val="99"/>
    <w:semiHidden/>
    <w:unhideWhenUsed/>
    <w:rsid w:val="00E16237"/>
  </w:style>
  <w:style w:type="numbering" w:customStyle="1" w:styleId="250">
    <w:name w:val="Нет списка25"/>
    <w:next w:val="a2"/>
    <w:uiPriority w:val="99"/>
    <w:semiHidden/>
    <w:unhideWhenUsed/>
    <w:rsid w:val="00482FDF"/>
  </w:style>
  <w:style w:type="numbering" w:customStyle="1" w:styleId="113">
    <w:name w:val="Нет списка113"/>
    <w:next w:val="a2"/>
    <w:uiPriority w:val="99"/>
    <w:semiHidden/>
    <w:unhideWhenUsed/>
    <w:rsid w:val="00482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2695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mborisogleb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031BA7B2444BB596D648ED382A9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0E85E0-A540-4F22-A329-C7737AFC2F4E}"/>
      </w:docPartPr>
      <w:docPartBody>
        <w:p w:rsidR="005040CA" w:rsidRDefault="00281DB3" w:rsidP="00281DB3">
          <w:pPr>
            <w:pStyle w:val="62031BA7B2444BB596D648ED382A955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  <w:docPart>
      <w:docPartPr>
        <w:name w:val="1769FEC940F54E23801E3024C8385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DDA678-3FCD-43A8-A732-0EFA4882562F}"/>
      </w:docPartPr>
      <w:docPartBody>
        <w:p w:rsidR="00C26A14" w:rsidRDefault="00C26A14" w:rsidP="00C26A14">
          <w:pPr>
            <w:pStyle w:val="1769FEC940F54E23801E3024C838537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B3"/>
    <w:rsid w:val="00016908"/>
    <w:rsid w:val="00043246"/>
    <w:rsid w:val="00223E09"/>
    <w:rsid w:val="002435DA"/>
    <w:rsid w:val="00281DB3"/>
    <w:rsid w:val="00316789"/>
    <w:rsid w:val="003B581B"/>
    <w:rsid w:val="004052FB"/>
    <w:rsid w:val="004D35FF"/>
    <w:rsid w:val="004D79C1"/>
    <w:rsid w:val="005040CA"/>
    <w:rsid w:val="008470A5"/>
    <w:rsid w:val="0093449F"/>
    <w:rsid w:val="0095438E"/>
    <w:rsid w:val="00AB206B"/>
    <w:rsid w:val="00B02D8B"/>
    <w:rsid w:val="00B71531"/>
    <w:rsid w:val="00B95662"/>
    <w:rsid w:val="00BD65B0"/>
    <w:rsid w:val="00C26A14"/>
    <w:rsid w:val="00C44AD0"/>
    <w:rsid w:val="00C550C3"/>
    <w:rsid w:val="00C95861"/>
    <w:rsid w:val="00D56C3D"/>
    <w:rsid w:val="00DA448A"/>
    <w:rsid w:val="00E368E9"/>
    <w:rsid w:val="00E81914"/>
    <w:rsid w:val="00EE35E7"/>
    <w:rsid w:val="00F25C5C"/>
    <w:rsid w:val="00F432AE"/>
    <w:rsid w:val="00FA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031BA7B2444BB596D648ED382A955F">
    <w:name w:val="62031BA7B2444BB596D648ED382A955F"/>
    <w:rsid w:val="00281DB3"/>
  </w:style>
  <w:style w:type="paragraph" w:customStyle="1" w:styleId="655DB975963D4D5284B870325F67EB8A">
    <w:name w:val="655DB975963D4D5284B870325F67EB8A"/>
    <w:rsid w:val="00281DB3"/>
  </w:style>
  <w:style w:type="paragraph" w:customStyle="1" w:styleId="1769FEC940F54E23801E3024C838537B">
    <w:name w:val="1769FEC940F54E23801E3024C838537B"/>
    <w:rsid w:val="00C26A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031BA7B2444BB596D648ED382A955F">
    <w:name w:val="62031BA7B2444BB596D648ED382A955F"/>
    <w:rsid w:val="00281DB3"/>
  </w:style>
  <w:style w:type="paragraph" w:customStyle="1" w:styleId="655DB975963D4D5284B870325F67EB8A">
    <w:name w:val="655DB975963D4D5284B870325F67EB8A"/>
    <w:rsid w:val="00281DB3"/>
  </w:style>
  <w:style w:type="paragraph" w:customStyle="1" w:styleId="1769FEC940F54E23801E3024C838537B">
    <w:name w:val="1769FEC940F54E23801E3024C838537B"/>
    <w:rsid w:val="00C26A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5BFB-1F76-4EEF-9377-28F0B313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22</Pages>
  <Words>12863</Words>
  <Characters>73321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 БСП</vt:lpstr>
    </vt:vector>
  </TitlesOfParts>
  <Company>SPecialiST RePack</Company>
  <LinksUpToDate>false</LinksUpToDate>
  <CharactersWithSpaces>8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 БСП</dc:title>
  <dc:creator>user</dc:creator>
  <cp:lastModifiedBy>user</cp:lastModifiedBy>
  <cp:revision>41</cp:revision>
  <cp:lastPrinted>2024-11-03T16:20:00Z</cp:lastPrinted>
  <dcterms:created xsi:type="dcterms:W3CDTF">2023-08-16T10:30:00Z</dcterms:created>
  <dcterms:modified xsi:type="dcterms:W3CDTF">2024-11-03T16:21:00Z</dcterms:modified>
</cp:coreProperties>
</file>